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73C" w:rsidRPr="00A57FF0" w:rsidRDefault="0019573C" w:rsidP="00124583">
      <w:pPr>
        <w:spacing w:after="0" w:line="240" w:lineRule="auto"/>
        <w:ind w:left="8505"/>
        <w:rPr>
          <w:rFonts w:ascii="Times New Roman" w:hAnsi="Times New Roman"/>
          <w:bCs/>
          <w:sz w:val="28"/>
          <w:szCs w:val="24"/>
        </w:rPr>
      </w:pPr>
      <w:r w:rsidRPr="00A57FF0">
        <w:rPr>
          <w:rFonts w:ascii="Times New Roman" w:hAnsi="Times New Roman"/>
          <w:bCs/>
          <w:sz w:val="28"/>
          <w:szCs w:val="24"/>
        </w:rPr>
        <w:t>Приложение</w:t>
      </w:r>
      <w:r w:rsidR="00124583" w:rsidRPr="00A57FF0">
        <w:rPr>
          <w:rFonts w:ascii="Times New Roman" w:hAnsi="Times New Roman"/>
          <w:bCs/>
          <w:sz w:val="28"/>
          <w:szCs w:val="24"/>
        </w:rPr>
        <w:t xml:space="preserve"> №</w:t>
      </w:r>
      <w:r w:rsidRPr="00A57FF0">
        <w:rPr>
          <w:rFonts w:ascii="Times New Roman" w:hAnsi="Times New Roman"/>
          <w:bCs/>
          <w:sz w:val="28"/>
          <w:szCs w:val="24"/>
        </w:rPr>
        <w:t xml:space="preserve"> 1</w:t>
      </w:r>
    </w:p>
    <w:p w:rsidR="0019573C" w:rsidRPr="00A57FF0" w:rsidRDefault="0019573C" w:rsidP="00124583">
      <w:pPr>
        <w:spacing w:after="0" w:line="240" w:lineRule="auto"/>
        <w:ind w:left="8505"/>
        <w:rPr>
          <w:rFonts w:ascii="Times New Roman" w:hAnsi="Times New Roman"/>
          <w:bCs/>
          <w:sz w:val="28"/>
          <w:szCs w:val="24"/>
        </w:rPr>
      </w:pPr>
      <w:r w:rsidRPr="00A57FF0">
        <w:rPr>
          <w:rFonts w:ascii="Times New Roman" w:hAnsi="Times New Roman"/>
          <w:bCs/>
          <w:sz w:val="28"/>
          <w:szCs w:val="24"/>
        </w:rPr>
        <w:t>к Порядку</w:t>
      </w:r>
    </w:p>
    <w:p w:rsidR="00124583" w:rsidRPr="00A57FF0" w:rsidRDefault="00124583" w:rsidP="00124583">
      <w:pPr>
        <w:spacing w:after="0" w:line="240" w:lineRule="auto"/>
        <w:ind w:left="8505"/>
        <w:rPr>
          <w:rFonts w:ascii="Times New Roman" w:hAnsi="Times New Roman"/>
          <w:bCs/>
          <w:sz w:val="28"/>
          <w:szCs w:val="24"/>
        </w:rPr>
      </w:pPr>
    </w:p>
    <w:p w:rsidR="00124583" w:rsidRPr="00A57FF0" w:rsidRDefault="00124583" w:rsidP="00124583">
      <w:pPr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  <w:r w:rsidRPr="00A57FF0">
        <w:rPr>
          <w:rFonts w:ascii="Times New Roman" w:hAnsi="Times New Roman"/>
          <w:bCs/>
          <w:sz w:val="28"/>
          <w:szCs w:val="24"/>
        </w:rPr>
        <w:t>ФОРМА</w:t>
      </w:r>
    </w:p>
    <w:p w:rsidR="0019573C" w:rsidRPr="00A57FF0" w:rsidRDefault="0019573C" w:rsidP="00791A25">
      <w:pPr>
        <w:spacing w:after="0" w:line="240" w:lineRule="auto"/>
        <w:ind w:left="8789"/>
        <w:rPr>
          <w:rFonts w:ascii="Times New Roman" w:hAnsi="Times New Roman"/>
          <w:bCs/>
          <w:sz w:val="24"/>
          <w:szCs w:val="24"/>
        </w:rPr>
      </w:pPr>
    </w:p>
    <w:p w:rsidR="0064097C" w:rsidRPr="00A57FF0" w:rsidRDefault="0064097C" w:rsidP="00791A25">
      <w:pPr>
        <w:spacing w:after="0" w:line="216" w:lineRule="auto"/>
        <w:ind w:left="5387"/>
        <w:rPr>
          <w:rFonts w:ascii="Times New Roman" w:hAnsi="Times New Roman"/>
          <w:sz w:val="24"/>
          <w:szCs w:val="24"/>
        </w:rPr>
      </w:pPr>
      <w:r w:rsidRPr="00A57FF0">
        <w:rPr>
          <w:rFonts w:ascii="Times New Roman" w:hAnsi="Times New Roman"/>
          <w:bCs/>
          <w:sz w:val="24"/>
          <w:szCs w:val="24"/>
        </w:rPr>
        <w:t>В Стипендиальную комиссию Финуниверситета</w:t>
      </w:r>
    </w:p>
    <w:p w:rsidR="0064097C" w:rsidRPr="00A57FF0" w:rsidRDefault="0064097C" w:rsidP="00791A25">
      <w:pPr>
        <w:spacing w:after="0" w:line="216" w:lineRule="auto"/>
        <w:ind w:left="5387"/>
        <w:rPr>
          <w:rFonts w:ascii="Times New Roman" w:hAnsi="Times New Roman"/>
          <w:bCs/>
          <w:sz w:val="24"/>
          <w:szCs w:val="24"/>
        </w:rPr>
      </w:pPr>
      <w:r w:rsidRPr="00A57FF0">
        <w:rPr>
          <w:rFonts w:ascii="Times New Roman" w:hAnsi="Times New Roman"/>
          <w:bCs/>
          <w:sz w:val="24"/>
          <w:szCs w:val="24"/>
        </w:rPr>
        <w:t>от ______________________________________</w:t>
      </w:r>
    </w:p>
    <w:p w:rsidR="0064097C" w:rsidRPr="00A57FF0" w:rsidRDefault="0064097C" w:rsidP="00791A25">
      <w:pPr>
        <w:spacing w:after="0" w:line="216" w:lineRule="auto"/>
        <w:ind w:left="5387"/>
        <w:jc w:val="center"/>
        <w:rPr>
          <w:rFonts w:ascii="Times New Roman" w:hAnsi="Times New Roman"/>
          <w:bCs/>
          <w:sz w:val="16"/>
          <w:szCs w:val="16"/>
        </w:rPr>
      </w:pPr>
      <w:r w:rsidRPr="00A57FF0">
        <w:rPr>
          <w:rFonts w:ascii="Times New Roman" w:hAnsi="Times New Roman"/>
          <w:bCs/>
          <w:sz w:val="16"/>
          <w:szCs w:val="16"/>
        </w:rPr>
        <w:t>(фамилия, имя, отчество полностью)</w:t>
      </w:r>
    </w:p>
    <w:p w:rsidR="0064097C" w:rsidRPr="00A57FF0" w:rsidRDefault="0064097C" w:rsidP="00791A25">
      <w:pPr>
        <w:spacing w:after="0" w:line="216" w:lineRule="auto"/>
        <w:ind w:left="5387"/>
        <w:rPr>
          <w:rFonts w:ascii="Times New Roman" w:hAnsi="Times New Roman"/>
          <w:bCs/>
          <w:sz w:val="24"/>
          <w:szCs w:val="24"/>
        </w:rPr>
      </w:pPr>
      <w:r w:rsidRPr="00A57FF0">
        <w:rPr>
          <w:rFonts w:ascii="Times New Roman" w:hAnsi="Times New Roman"/>
          <w:bCs/>
          <w:sz w:val="24"/>
          <w:szCs w:val="24"/>
        </w:rPr>
        <w:t>________________________________________,</w:t>
      </w:r>
    </w:p>
    <w:p w:rsidR="0064097C" w:rsidRPr="00A57FF0" w:rsidRDefault="00791A25" w:rsidP="00791A25">
      <w:pPr>
        <w:spacing w:after="0" w:line="216" w:lineRule="auto"/>
        <w:ind w:left="5387"/>
        <w:rPr>
          <w:rFonts w:ascii="Times New Roman" w:hAnsi="Times New Roman"/>
          <w:bCs/>
          <w:sz w:val="24"/>
          <w:szCs w:val="24"/>
        </w:rPr>
      </w:pPr>
      <w:r w:rsidRPr="00A57FF0">
        <w:rPr>
          <w:rFonts w:ascii="Times New Roman" w:hAnsi="Times New Roman"/>
          <w:bCs/>
          <w:sz w:val="24"/>
          <w:szCs w:val="24"/>
        </w:rPr>
        <w:t>студента (-</w:t>
      </w:r>
      <w:r w:rsidR="0064097C" w:rsidRPr="00A57FF0">
        <w:rPr>
          <w:rFonts w:ascii="Times New Roman" w:hAnsi="Times New Roman"/>
          <w:bCs/>
          <w:sz w:val="24"/>
          <w:szCs w:val="24"/>
        </w:rPr>
        <w:t xml:space="preserve">ки) ____________ курса  </w:t>
      </w:r>
    </w:p>
    <w:p w:rsidR="0064097C" w:rsidRPr="00A57FF0" w:rsidRDefault="0064097C" w:rsidP="00791A25">
      <w:pPr>
        <w:spacing w:after="0" w:line="216" w:lineRule="auto"/>
        <w:ind w:left="5387"/>
        <w:rPr>
          <w:rFonts w:ascii="Times New Roman" w:hAnsi="Times New Roman"/>
          <w:bCs/>
          <w:sz w:val="24"/>
          <w:szCs w:val="24"/>
        </w:rPr>
      </w:pPr>
      <w:r w:rsidRPr="00A57FF0">
        <w:rPr>
          <w:rFonts w:ascii="Times New Roman" w:hAnsi="Times New Roman"/>
          <w:bCs/>
          <w:sz w:val="24"/>
          <w:szCs w:val="24"/>
        </w:rPr>
        <w:t>_________</w:t>
      </w:r>
      <w:r w:rsidR="00791A25" w:rsidRPr="00A57FF0">
        <w:rPr>
          <w:rFonts w:ascii="Times New Roman" w:hAnsi="Times New Roman"/>
          <w:bCs/>
          <w:sz w:val="24"/>
          <w:szCs w:val="24"/>
        </w:rPr>
        <w:t>_______________________________</w:t>
      </w:r>
    </w:p>
    <w:p w:rsidR="0064097C" w:rsidRPr="00A57FF0" w:rsidRDefault="0064097C" w:rsidP="00791A25">
      <w:pPr>
        <w:spacing w:after="0" w:line="216" w:lineRule="auto"/>
        <w:ind w:left="5387"/>
        <w:rPr>
          <w:rFonts w:ascii="Times New Roman" w:hAnsi="Times New Roman"/>
          <w:bCs/>
          <w:sz w:val="24"/>
          <w:szCs w:val="24"/>
        </w:rPr>
      </w:pPr>
      <w:r w:rsidRPr="00A57FF0">
        <w:rPr>
          <w:rFonts w:ascii="Times New Roman" w:hAnsi="Times New Roman"/>
          <w:bCs/>
          <w:sz w:val="24"/>
          <w:szCs w:val="24"/>
        </w:rPr>
        <w:t>________________________________________,</w:t>
      </w:r>
    </w:p>
    <w:p w:rsidR="0064097C" w:rsidRPr="00A57FF0" w:rsidRDefault="0064097C" w:rsidP="00791A25">
      <w:pPr>
        <w:spacing w:after="0" w:line="216" w:lineRule="auto"/>
        <w:ind w:left="5387"/>
        <w:jc w:val="center"/>
        <w:rPr>
          <w:rFonts w:ascii="Times New Roman" w:hAnsi="Times New Roman"/>
          <w:bCs/>
          <w:sz w:val="16"/>
          <w:szCs w:val="16"/>
        </w:rPr>
      </w:pPr>
      <w:r w:rsidRPr="00A57FF0">
        <w:rPr>
          <w:rFonts w:ascii="Times New Roman" w:hAnsi="Times New Roman"/>
          <w:bCs/>
          <w:sz w:val="16"/>
          <w:szCs w:val="16"/>
        </w:rPr>
        <w:t>(</w:t>
      </w:r>
      <w:r w:rsidR="00791A25" w:rsidRPr="00A57FF0">
        <w:rPr>
          <w:rFonts w:ascii="Times New Roman" w:hAnsi="Times New Roman"/>
          <w:bCs/>
          <w:sz w:val="16"/>
          <w:szCs w:val="16"/>
        </w:rPr>
        <w:t>наименование</w:t>
      </w:r>
      <w:r w:rsidRPr="00A57FF0">
        <w:rPr>
          <w:rFonts w:ascii="Times New Roman" w:hAnsi="Times New Roman"/>
          <w:bCs/>
          <w:sz w:val="16"/>
          <w:szCs w:val="16"/>
        </w:rPr>
        <w:t xml:space="preserve"> факультета</w:t>
      </w:r>
      <w:r w:rsidR="00E244FD" w:rsidRPr="00A57FF0">
        <w:rPr>
          <w:rFonts w:ascii="Times New Roman" w:hAnsi="Times New Roman"/>
          <w:bCs/>
          <w:sz w:val="16"/>
          <w:szCs w:val="16"/>
        </w:rPr>
        <w:t>/филиала</w:t>
      </w:r>
      <w:r w:rsidRPr="00A57FF0">
        <w:rPr>
          <w:rFonts w:ascii="Times New Roman" w:hAnsi="Times New Roman"/>
          <w:bCs/>
          <w:sz w:val="16"/>
          <w:szCs w:val="16"/>
        </w:rPr>
        <w:t>)</w:t>
      </w:r>
    </w:p>
    <w:p w:rsidR="0064097C" w:rsidRPr="00A57FF0" w:rsidRDefault="00791A25" w:rsidP="00791A25">
      <w:pPr>
        <w:spacing w:after="0" w:line="216" w:lineRule="auto"/>
        <w:ind w:left="5387"/>
        <w:rPr>
          <w:rFonts w:ascii="Times New Roman" w:hAnsi="Times New Roman"/>
          <w:bCs/>
          <w:sz w:val="24"/>
          <w:szCs w:val="24"/>
        </w:rPr>
      </w:pPr>
      <w:r w:rsidRPr="00A57FF0">
        <w:rPr>
          <w:rFonts w:ascii="Times New Roman" w:hAnsi="Times New Roman"/>
          <w:bCs/>
          <w:sz w:val="24"/>
          <w:szCs w:val="24"/>
        </w:rPr>
        <w:t>у</w:t>
      </w:r>
      <w:r w:rsidR="0064097C" w:rsidRPr="00A57FF0">
        <w:rPr>
          <w:rFonts w:ascii="Times New Roman" w:hAnsi="Times New Roman"/>
          <w:bCs/>
          <w:sz w:val="24"/>
          <w:szCs w:val="24"/>
        </w:rPr>
        <w:t>чебная группа _______________________</w:t>
      </w:r>
      <w:r w:rsidRPr="00A57FF0">
        <w:rPr>
          <w:rFonts w:ascii="Times New Roman" w:hAnsi="Times New Roman"/>
          <w:bCs/>
          <w:sz w:val="24"/>
          <w:szCs w:val="24"/>
        </w:rPr>
        <w:t>_</w:t>
      </w:r>
      <w:r w:rsidR="0064097C" w:rsidRPr="00A57FF0">
        <w:rPr>
          <w:rFonts w:ascii="Times New Roman" w:hAnsi="Times New Roman"/>
          <w:bCs/>
          <w:sz w:val="24"/>
          <w:szCs w:val="24"/>
        </w:rPr>
        <w:t>__,</w:t>
      </w:r>
    </w:p>
    <w:p w:rsidR="00CC599B" w:rsidRPr="00A57FF0" w:rsidRDefault="00CC599B" w:rsidP="00CC599B">
      <w:pPr>
        <w:spacing w:after="0" w:line="216" w:lineRule="auto"/>
        <w:ind w:left="6663"/>
        <w:jc w:val="center"/>
        <w:rPr>
          <w:rFonts w:ascii="Times New Roman" w:hAnsi="Times New Roman"/>
          <w:bCs/>
          <w:sz w:val="16"/>
          <w:szCs w:val="16"/>
        </w:rPr>
      </w:pPr>
      <w:r w:rsidRPr="00A57FF0">
        <w:rPr>
          <w:rFonts w:ascii="Times New Roman" w:hAnsi="Times New Roman"/>
          <w:bCs/>
          <w:sz w:val="16"/>
          <w:szCs w:val="16"/>
        </w:rPr>
        <w:t>(номер)</w:t>
      </w:r>
    </w:p>
    <w:p w:rsidR="0064097C" w:rsidRPr="00A57FF0" w:rsidRDefault="00791A25" w:rsidP="00791A25">
      <w:pPr>
        <w:spacing w:after="0" w:line="216" w:lineRule="auto"/>
        <w:ind w:left="5387"/>
        <w:rPr>
          <w:rFonts w:ascii="Times New Roman" w:hAnsi="Times New Roman"/>
          <w:bCs/>
          <w:sz w:val="24"/>
          <w:szCs w:val="24"/>
          <w:lang/>
        </w:rPr>
      </w:pPr>
      <w:r w:rsidRPr="00A57FF0">
        <w:rPr>
          <w:rFonts w:ascii="Times New Roman" w:hAnsi="Times New Roman"/>
          <w:bCs/>
          <w:sz w:val="24"/>
          <w:szCs w:val="24"/>
          <w:lang/>
        </w:rPr>
        <w:t>телефон</w:t>
      </w:r>
      <w:r w:rsidR="0064097C" w:rsidRPr="00A57FF0">
        <w:rPr>
          <w:rFonts w:ascii="Times New Roman" w:hAnsi="Times New Roman"/>
          <w:bCs/>
          <w:sz w:val="24"/>
          <w:szCs w:val="24"/>
          <w:lang/>
        </w:rPr>
        <w:t>________________________________</w:t>
      </w:r>
      <w:r w:rsidRPr="00A57FF0">
        <w:rPr>
          <w:rFonts w:ascii="Times New Roman" w:hAnsi="Times New Roman"/>
          <w:bCs/>
          <w:sz w:val="24"/>
          <w:szCs w:val="24"/>
          <w:lang/>
        </w:rPr>
        <w:t>,</w:t>
      </w:r>
    </w:p>
    <w:p w:rsidR="00CC599B" w:rsidRPr="00A57FF0" w:rsidRDefault="00CC599B" w:rsidP="00CC599B">
      <w:pPr>
        <w:spacing w:after="0" w:line="216" w:lineRule="auto"/>
        <w:ind w:left="5954"/>
        <w:jc w:val="center"/>
        <w:rPr>
          <w:rFonts w:ascii="Times New Roman" w:hAnsi="Times New Roman"/>
          <w:bCs/>
          <w:sz w:val="16"/>
          <w:szCs w:val="16"/>
        </w:rPr>
      </w:pPr>
      <w:r w:rsidRPr="00A57FF0">
        <w:rPr>
          <w:rFonts w:ascii="Times New Roman" w:hAnsi="Times New Roman"/>
          <w:bCs/>
          <w:sz w:val="16"/>
          <w:szCs w:val="16"/>
        </w:rPr>
        <w:t>(номер)</w:t>
      </w:r>
    </w:p>
    <w:p w:rsidR="00791A25" w:rsidRPr="00A57FF0" w:rsidRDefault="00791A25" w:rsidP="00791A25">
      <w:pPr>
        <w:spacing w:after="0" w:line="216" w:lineRule="auto"/>
        <w:ind w:left="5387"/>
        <w:rPr>
          <w:rFonts w:ascii="Times New Roman" w:hAnsi="Times New Roman"/>
          <w:bCs/>
          <w:sz w:val="24"/>
          <w:szCs w:val="24"/>
          <w:lang/>
        </w:rPr>
      </w:pPr>
      <w:r w:rsidRPr="00A57FF0">
        <w:rPr>
          <w:rFonts w:ascii="Times New Roman" w:hAnsi="Times New Roman"/>
          <w:bCs/>
          <w:sz w:val="24"/>
          <w:szCs w:val="24"/>
          <w:lang w:val="en-US"/>
        </w:rPr>
        <w:t>e</w:t>
      </w:r>
      <w:r w:rsidRPr="00A57FF0">
        <w:rPr>
          <w:rFonts w:ascii="Times New Roman" w:hAnsi="Times New Roman"/>
          <w:bCs/>
          <w:sz w:val="24"/>
          <w:szCs w:val="24"/>
          <w:lang/>
        </w:rPr>
        <w:t>-</w:t>
      </w:r>
      <w:r w:rsidRPr="00A57FF0">
        <w:rPr>
          <w:rFonts w:ascii="Times New Roman" w:hAnsi="Times New Roman"/>
          <w:bCs/>
          <w:sz w:val="24"/>
          <w:szCs w:val="24"/>
          <w:lang w:val="en-US"/>
        </w:rPr>
        <w:t>mail</w:t>
      </w:r>
      <w:r w:rsidRPr="00A57FF0">
        <w:rPr>
          <w:rFonts w:ascii="Times New Roman" w:hAnsi="Times New Roman"/>
          <w:bCs/>
          <w:sz w:val="24"/>
          <w:szCs w:val="24"/>
          <w:lang/>
        </w:rPr>
        <w:t>______</w:t>
      </w:r>
      <w:r w:rsidRPr="00A57FF0">
        <w:rPr>
          <w:rFonts w:ascii="Times New Roman" w:hAnsi="Times New Roman"/>
          <w:bCs/>
          <w:sz w:val="24"/>
          <w:szCs w:val="24"/>
          <w:lang/>
        </w:rPr>
        <w:t>__</w:t>
      </w:r>
      <w:r w:rsidRPr="00A57FF0">
        <w:rPr>
          <w:rFonts w:ascii="Times New Roman" w:hAnsi="Times New Roman"/>
          <w:bCs/>
          <w:sz w:val="24"/>
          <w:szCs w:val="24"/>
          <w:lang/>
        </w:rPr>
        <w:t>__________________________</w:t>
      </w:r>
      <w:r w:rsidRPr="00A57FF0">
        <w:rPr>
          <w:rFonts w:ascii="Times New Roman" w:hAnsi="Times New Roman"/>
          <w:bCs/>
          <w:sz w:val="24"/>
          <w:szCs w:val="24"/>
          <w:lang/>
        </w:rPr>
        <w:t>.</w:t>
      </w:r>
    </w:p>
    <w:p w:rsidR="00CC599B" w:rsidRPr="00A57FF0" w:rsidRDefault="00CC599B" w:rsidP="00CC599B">
      <w:pPr>
        <w:spacing w:after="0" w:line="216" w:lineRule="auto"/>
        <w:ind w:left="5812"/>
        <w:jc w:val="center"/>
        <w:rPr>
          <w:rFonts w:ascii="Times New Roman" w:hAnsi="Times New Roman"/>
          <w:bCs/>
          <w:sz w:val="16"/>
          <w:szCs w:val="16"/>
        </w:rPr>
      </w:pPr>
      <w:r w:rsidRPr="00A57FF0">
        <w:rPr>
          <w:rFonts w:ascii="Times New Roman" w:hAnsi="Times New Roman"/>
          <w:bCs/>
          <w:sz w:val="16"/>
          <w:szCs w:val="16"/>
        </w:rPr>
        <w:t>(адрес)</w:t>
      </w:r>
    </w:p>
    <w:p w:rsidR="00791A25" w:rsidRPr="00A57FF0" w:rsidRDefault="00791A25" w:rsidP="00791A25">
      <w:pPr>
        <w:spacing w:after="0" w:line="216" w:lineRule="auto"/>
        <w:ind w:left="5387"/>
        <w:rPr>
          <w:rFonts w:ascii="Times New Roman" w:hAnsi="Times New Roman"/>
          <w:bCs/>
          <w:sz w:val="24"/>
          <w:szCs w:val="24"/>
          <w:lang/>
        </w:rPr>
      </w:pPr>
    </w:p>
    <w:p w:rsidR="00791A25" w:rsidRPr="00A57FF0" w:rsidRDefault="00791A25" w:rsidP="00791A25">
      <w:pPr>
        <w:keepNext/>
        <w:spacing w:after="0" w:line="240" w:lineRule="auto"/>
        <w:jc w:val="center"/>
        <w:outlineLvl w:val="5"/>
        <w:rPr>
          <w:rFonts w:ascii="Times New Roman" w:hAnsi="Times New Roman"/>
          <w:b/>
          <w:bCs/>
          <w:sz w:val="24"/>
          <w:szCs w:val="24"/>
          <w:lang/>
        </w:rPr>
      </w:pPr>
      <w:r w:rsidRPr="00A57FF0">
        <w:rPr>
          <w:rFonts w:ascii="Times New Roman" w:hAnsi="Times New Roman"/>
          <w:b/>
          <w:bCs/>
          <w:sz w:val="24"/>
          <w:szCs w:val="24"/>
          <w:lang/>
        </w:rPr>
        <w:t xml:space="preserve">Заявка </w:t>
      </w:r>
    </w:p>
    <w:p w:rsidR="0064097C" w:rsidRPr="00A57FF0" w:rsidRDefault="00791A25" w:rsidP="00791A25">
      <w:pPr>
        <w:keepNext/>
        <w:spacing w:after="0" w:line="240" w:lineRule="auto"/>
        <w:jc w:val="center"/>
        <w:outlineLvl w:val="5"/>
        <w:rPr>
          <w:rFonts w:ascii="Times New Roman" w:hAnsi="Times New Roman"/>
          <w:bCs/>
          <w:sz w:val="24"/>
          <w:szCs w:val="24"/>
          <w:lang/>
        </w:rPr>
      </w:pPr>
      <w:r w:rsidRPr="00A57FF0">
        <w:rPr>
          <w:rFonts w:ascii="Times New Roman" w:hAnsi="Times New Roman"/>
          <w:bCs/>
          <w:sz w:val="24"/>
          <w:szCs w:val="24"/>
          <w:lang/>
        </w:rPr>
        <w:t>на назначение повышенной государственной академической стипендии</w:t>
      </w:r>
    </w:p>
    <w:p w:rsidR="0064097C" w:rsidRPr="00A57FF0" w:rsidRDefault="0064097C" w:rsidP="00791A25">
      <w:pPr>
        <w:spacing w:after="0" w:line="240" w:lineRule="auto"/>
        <w:ind w:left="5670"/>
        <w:rPr>
          <w:rFonts w:ascii="Times New Roman" w:hAnsi="Times New Roman"/>
          <w:bCs/>
          <w:sz w:val="24"/>
          <w:szCs w:val="24"/>
        </w:rPr>
      </w:pPr>
    </w:p>
    <w:p w:rsidR="0064097C" w:rsidRPr="00A57FF0" w:rsidRDefault="0064097C" w:rsidP="00791A25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57FF0">
        <w:rPr>
          <w:rFonts w:ascii="Times New Roman" w:hAnsi="Times New Roman"/>
          <w:bCs/>
          <w:sz w:val="24"/>
          <w:szCs w:val="24"/>
        </w:rPr>
        <w:tab/>
        <w:t>Прошу принять мои документы на рассмотрение Стипендиальной комисси</w:t>
      </w:r>
      <w:r w:rsidR="00304F3F" w:rsidRPr="00A57FF0">
        <w:rPr>
          <w:rFonts w:ascii="Times New Roman" w:hAnsi="Times New Roman"/>
          <w:bCs/>
          <w:sz w:val="24"/>
          <w:szCs w:val="24"/>
        </w:rPr>
        <w:t>ей</w:t>
      </w:r>
      <w:r w:rsidR="00BD23A3" w:rsidRPr="00A57FF0">
        <w:rPr>
          <w:rFonts w:ascii="Times New Roman" w:hAnsi="Times New Roman"/>
          <w:bCs/>
          <w:sz w:val="24"/>
          <w:szCs w:val="24"/>
        </w:rPr>
        <w:t xml:space="preserve">Финуниверситета </w:t>
      </w:r>
      <w:r w:rsidRPr="00A57FF0">
        <w:rPr>
          <w:rFonts w:ascii="Times New Roman" w:hAnsi="Times New Roman"/>
          <w:bCs/>
          <w:sz w:val="24"/>
          <w:szCs w:val="24"/>
        </w:rPr>
        <w:t>для назначения мне всеместре 20</w:t>
      </w:r>
      <w:r w:rsidR="003C663F" w:rsidRPr="00A57FF0">
        <w:rPr>
          <w:rFonts w:ascii="Times New Roman" w:hAnsi="Times New Roman"/>
          <w:bCs/>
          <w:sz w:val="24"/>
          <w:szCs w:val="24"/>
        </w:rPr>
        <w:t>_</w:t>
      </w:r>
      <w:r w:rsidRPr="00A57FF0">
        <w:rPr>
          <w:rFonts w:ascii="Times New Roman" w:hAnsi="Times New Roman"/>
          <w:bCs/>
          <w:sz w:val="24"/>
          <w:szCs w:val="24"/>
        </w:rPr>
        <w:t>__</w:t>
      </w:r>
      <w:r w:rsidR="00BD23A3" w:rsidRPr="00A57FF0">
        <w:rPr>
          <w:rFonts w:ascii="Times New Roman" w:hAnsi="Times New Roman"/>
          <w:bCs/>
          <w:sz w:val="24"/>
          <w:szCs w:val="24"/>
        </w:rPr>
        <w:t xml:space="preserve">/ </w:t>
      </w:r>
      <w:r w:rsidRPr="00A57FF0">
        <w:rPr>
          <w:rFonts w:ascii="Times New Roman" w:hAnsi="Times New Roman"/>
          <w:bCs/>
          <w:sz w:val="24"/>
          <w:szCs w:val="24"/>
        </w:rPr>
        <w:t>20</w:t>
      </w:r>
      <w:r w:rsidR="003C663F" w:rsidRPr="00A57FF0">
        <w:rPr>
          <w:rFonts w:ascii="Times New Roman" w:hAnsi="Times New Roman"/>
          <w:bCs/>
          <w:sz w:val="24"/>
          <w:szCs w:val="24"/>
        </w:rPr>
        <w:t>_</w:t>
      </w:r>
      <w:r w:rsidRPr="00A57FF0">
        <w:rPr>
          <w:rFonts w:ascii="Times New Roman" w:hAnsi="Times New Roman"/>
          <w:bCs/>
          <w:sz w:val="24"/>
          <w:szCs w:val="24"/>
        </w:rPr>
        <w:t xml:space="preserve">__ учебного года </w:t>
      </w:r>
      <w:r w:rsidR="00724C95" w:rsidRPr="00A57FF0">
        <w:rPr>
          <w:rFonts w:ascii="Times New Roman" w:hAnsi="Times New Roman"/>
          <w:bCs/>
          <w:sz w:val="24"/>
          <w:szCs w:val="24"/>
          <w:lang/>
        </w:rPr>
        <w:t>повышенной государственной академической стипендии</w:t>
      </w:r>
      <w:r w:rsidRPr="00A57FF0">
        <w:rPr>
          <w:rFonts w:ascii="Times New Roman" w:hAnsi="Times New Roman"/>
          <w:bCs/>
          <w:sz w:val="24"/>
          <w:szCs w:val="24"/>
        </w:rPr>
        <w:t>за достижения в различных областях деятельности: учебной, научно-исследовательской, общественной, культурно-</w:t>
      </w:r>
      <w:r w:rsidR="00304F3F" w:rsidRPr="00A57FF0">
        <w:rPr>
          <w:rFonts w:ascii="Times New Roman" w:hAnsi="Times New Roman"/>
          <w:bCs/>
          <w:sz w:val="24"/>
          <w:szCs w:val="24"/>
        </w:rPr>
        <w:t>творческой</w:t>
      </w:r>
      <w:r w:rsidRPr="00A57FF0">
        <w:rPr>
          <w:rFonts w:ascii="Times New Roman" w:hAnsi="Times New Roman"/>
          <w:bCs/>
          <w:sz w:val="24"/>
          <w:szCs w:val="24"/>
        </w:rPr>
        <w:t>, спортивной.</w:t>
      </w:r>
    </w:p>
    <w:p w:rsidR="0064097C" w:rsidRPr="00A57FF0" w:rsidRDefault="0064097C" w:rsidP="00791A25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/>
        </w:rPr>
      </w:pPr>
      <w:r w:rsidRPr="00A57FF0">
        <w:rPr>
          <w:rFonts w:ascii="Times New Roman" w:hAnsi="Times New Roman"/>
          <w:bCs/>
          <w:sz w:val="24"/>
          <w:szCs w:val="24"/>
          <w:lang/>
        </w:rPr>
        <w:t xml:space="preserve">Сообщаю о себе, что </w:t>
      </w:r>
      <w:r w:rsidR="008E41F3" w:rsidRPr="00A57FF0">
        <w:rPr>
          <w:rFonts w:ascii="Times New Roman" w:hAnsi="Times New Roman"/>
          <w:bCs/>
          <w:sz w:val="24"/>
          <w:szCs w:val="24"/>
          <w:lang/>
        </w:rPr>
        <w:t xml:space="preserve">по итогам </w:t>
      </w:r>
      <w:r w:rsidR="00304F3F" w:rsidRPr="00A57FF0">
        <w:rPr>
          <w:rFonts w:ascii="Times New Roman" w:hAnsi="Times New Roman"/>
          <w:bCs/>
          <w:sz w:val="24"/>
          <w:szCs w:val="24"/>
          <w:lang/>
        </w:rPr>
        <w:t xml:space="preserve">последней </w:t>
      </w:r>
      <w:r w:rsidR="008E41F3" w:rsidRPr="00A57FF0">
        <w:rPr>
          <w:rFonts w:ascii="Times New Roman" w:hAnsi="Times New Roman"/>
          <w:bCs/>
          <w:sz w:val="24"/>
          <w:szCs w:val="24"/>
          <w:lang/>
        </w:rPr>
        <w:t>промежуточной аттестации не име</w:t>
      </w:r>
      <w:r w:rsidR="008E41F3" w:rsidRPr="00A57FF0">
        <w:rPr>
          <w:rFonts w:ascii="Times New Roman" w:hAnsi="Times New Roman"/>
          <w:bCs/>
          <w:sz w:val="24"/>
          <w:szCs w:val="24"/>
          <w:lang/>
        </w:rPr>
        <w:t>ю</w:t>
      </w:r>
      <w:r w:rsidR="008E41F3" w:rsidRPr="00A57FF0">
        <w:rPr>
          <w:rFonts w:ascii="Times New Roman" w:hAnsi="Times New Roman"/>
          <w:bCs/>
          <w:sz w:val="24"/>
          <w:szCs w:val="24"/>
          <w:lang/>
        </w:rPr>
        <w:t xml:space="preserve"> академическ</w:t>
      </w:r>
      <w:r w:rsidR="00BD23A3" w:rsidRPr="00A57FF0">
        <w:rPr>
          <w:rFonts w:ascii="Times New Roman" w:hAnsi="Times New Roman"/>
          <w:bCs/>
          <w:sz w:val="24"/>
          <w:szCs w:val="24"/>
          <w:lang/>
        </w:rPr>
        <w:t>ой</w:t>
      </w:r>
      <w:r w:rsidR="008E41F3" w:rsidRPr="00A57FF0">
        <w:rPr>
          <w:rFonts w:ascii="Times New Roman" w:hAnsi="Times New Roman"/>
          <w:bCs/>
          <w:sz w:val="24"/>
          <w:szCs w:val="24"/>
          <w:lang/>
        </w:rPr>
        <w:t xml:space="preserve"> задолженност</w:t>
      </w:r>
      <w:r w:rsidR="00BD23A3" w:rsidRPr="00A57FF0">
        <w:rPr>
          <w:rFonts w:ascii="Times New Roman" w:hAnsi="Times New Roman"/>
          <w:bCs/>
          <w:sz w:val="24"/>
          <w:szCs w:val="24"/>
          <w:lang/>
        </w:rPr>
        <w:t>и</w:t>
      </w:r>
      <w:r w:rsidR="00DF7443" w:rsidRPr="00A57FF0">
        <w:rPr>
          <w:rFonts w:ascii="Times New Roman" w:hAnsi="Times New Roman"/>
          <w:bCs/>
          <w:sz w:val="24"/>
          <w:szCs w:val="24"/>
          <w:lang/>
        </w:rPr>
        <w:t>,</w:t>
      </w:r>
      <w:r w:rsidR="008E41F3" w:rsidRPr="00A57FF0">
        <w:rPr>
          <w:rFonts w:ascii="Times New Roman" w:hAnsi="Times New Roman"/>
          <w:bCs/>
          <w:sz w:val="24"/>
          <w:szCs w:val="24"/>
          <w:lang/>
        </w:rPr>
        <w:t xml:space="preserve"> оценок </w:t>
      </w:r>
      <w:r w:rsidR="00641AD5" w:rsidRPr="00A57FF0">
        <w:rPr>
          <w:rFonts w:ascii="Times New Roman" w:hAnsi="Times New Roman"/>
          <w:bCs/>
          <w:sz w:val="24"/>
          <w:szCs w:val="24"/>
          <w:lang/>
        </w:rPr>
        <w:t>«</w:t>
      </w:r>
      <w:r w:rsidR="008E41F3" w:rsidRPr="00A57FF0">
        <w:rPr>
          <w:rFonts w:ascii="Times New Roman" w:hAnsi="Times New Roman"/>
          <w:bCs/>
          <w:sz w:val="24"/>
          <w:szCs w:val="24"/>
          <w:lang/>
        </w:rPr>
        <w:t>удовлетворительно</w:t>
      </w:r>
      <w:r w:rsidR="00641AD5" w:rsidRPr="00A57FF0">
        <w:rPr>
          <w:rFonts w:ascii="Times New Roman" w:hAnsi="Times New Roman"/>
          <w:bCs/>
          <w:sz w:val="24"/>
          <w:szCs w:val="24"/>
          <w:lang/>
        </w:rPr>
        <w:t>»</w:t>
      </w:r>
      <w:r w:rsidR="00DF7443" w:rsidRPr="00A57FF0">
        <w:rPr>
          <w:rFonts w:ascii="Times New Roman" w:hAnsi="Times New Roman"/>
          <w:bCs/>
          <w:sz w:val="24"/>
          <w:szCs w:val="24"/>
          <w:lang/>
        </w:rPr>
        <w:t xml:space="preserve"> и действующих дисциплинарных взысканий.</w:t>
      </w:r>
    </w:p>
    <w:p w:rsidR="0064097C" w:rsidRPr="00A57FF0" w:rsidRDefault="0064097C" w:rsidP="00BD23A3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/>
        </w:rPr>
      </w:pPr>
      <w:r w:rsidRPr="00A57FF0">
        <w:rPr>
          <w:rFonts w:ascii="Times New Roman" w:hAnsi="Times New Roman"/>
          <w:bCs/>
          <w:sz w:val="24"/>
          <w:szCs w:val="24"/>
          <w:lang/>
        </w:rPr>
        <w:t xml:space="preserve">С </w:t>
      </w:r>
      <w:r w:rsidR="0075322C" w:rsidRPr="00A57FF0">
        <w:rPr>
          <w:rFonts w:ascii="Times New Roman" w:hAnsi="Times New Roman"/>
          <w:bCs/>
          <w:sz w:val="24"/>
          <w:szCs w:val="24"/>
          <w:lang/>
        </w:rPr>
        <w:t xml:space="preserve">Порядком </w:t>
      </w:r>
      <w:r w:rsidR="00BD23A3" w:rsidRPr="00A57FF0">
        <w:rPr>
          <w:rFonts w:ascii="Times New Roman" w:hAnsi="Times New Roman"/>
          <w:bCs/>
          <w:sz w:val="24"/>
          <w:szCs w:val="24"/>
          <w:lang/>
        </w:rPr>
        <w:t xml:space="preserve">назначения повышенной государственной академической стипендии студентам Финансового университета </w:t>
      </w:r>
      <w:r w:rsidRPr="00A57FF0">
        <w:rPr>
          <w:rFonts w:ascii="Times New Roman" w:hAnsi="Times New Roman"/>
          <w:bCs/>
          <w:sz w:val="24"/>
          <w:szCs w:val="24"/>
          <w:lang/>
        </w:rPr>
        <w:t>ознакомлен(а).</w:t>
      </w:r>
    </w:p>
    <w:p w:rsidR="0064097C" w:rsidRPr="00A57FF0" w:rsidRDefault="0064097C" w:rsidP="00791A25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/>
        </w:rPr>
      </w:pPr>
      <w:r w:rsidRPr="00A57FF0">
        <w:rPr>
          <w:rFonts w:ascii="Times New Roman" w:hAnsi="Times New Roman"/>
          <w:bCs/>
          <w:sz w:val="24"/>
          <w:szCs w:val="24"/>
          <w:lang/>
        </w:rPr>
        <w:t xml:space="preserve">К </w:t>
      </w:r>
      <w:r w:rsidR="00791A25" w:rsidRPr="00A57FF0">
        <w:rPr>
          <w:rFonts w:ascii="Times New Roman" w:hAnsi="Times New Roman"/>
          <w:bCs/>
          <w:sz w:val="24"/>
          <w:szCs w:val="24"/>
          <w:lang/>
        </w:rPr>
        <w:t>з</w:t>
      </w:r>
      <w:r w:rsidRPr="00A57FF0">
        <w:rPr>
          <w:rFonts w:ascii="Times New Roman" w:hAnsi="Times New Roman"/>
          <w:bCs/>
          <w:sz w:val="24"/>
          <w:szCs w:val="24"/>
          <w:lang/>
        </w:rPr>
        <w:t xml:space="preserve">аявке </w:t>
      </w:r>
      <w:r w:rsidRPr="00A57FF0">
        <w:rPr>
          <w:rFonts w:ascii="Times New Roman" w:hAnsi="Times New Roman"/>
          <w:bCs/>
          <w:sz w:val="24"/>
          <w:szCs w:val="24"/>
          <w:lang/>
        </w:rPr>
        <w:t>прилагаю следующие документы:</w:t>
      </w:r>
    </w:p>
    <w:p w:rsidR="0064097C" w:rsidRPr="00A57FF0" w:rsidRDefault="00BD23A3" w:rsidP="00791A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7FF0">
        <w:rPr>
          <w:rFonts w:ascii="Times New Roman" w:hAnsi="Times New Roman"/>
          <w:sz w:val="24"/>
          <w:szCs w:val="24"/>
        </w:rPr>
        <w:t>в</w:t>
      </w:r>
      <w:r w:rsidR="008E41F3" w:rsidRPr="00A57FF0">
        <w:rPr>
          <w:rFonts w:ascii="Times New Roman" w:hAnsi="Times New Roman"/>
          <w:sz w:val="24"/>
          <w:szCs w:val="24"/>
        </w:rPr>
        <w:t xml:space="preserve">ыписка </w:t>
      </w:r>
      <w:r w:rsidR="00791A25" w:rsidRPr="00A57FF0">
        <w:rPr>
          <w:rFonts w:ascii="Times New Roman" w:hAnsi="Times New Roman"/>
          <w:sz w:val="24"/>
          <w:szCs w:val="24"/>
        </w:rPr>
        <w:t xml:space="preserve">из </w:t>
      </w:r>
      <w:r w:rsidR="008E41F3" w:rsidRPr="00A57FF0">
        <w:rPr>
          <w:rFonts w:ascii="Times New Roman" w:hAnsi="Times New Roman"/>
          <w:sz w:val="24"/>
          <w:szCs w:val="24"/>
        </w:rPr>
        <w:t>ЕИС</w:t>
      </w:r>
      <w:r w:rsidR="0064097C" w:rsidRPr="00A57FF0">
        <w:rPr>
          <w:rFonts w:ascii="Times New Roman" w:hAnsi="Times New Roman"/>
          <w:sz w:val="24"/>
          <w:szCs w:val="24"/>
        </w:rPr>
        <w:t>;</w:t>
      </w:r>
    </w:p>
    <w:p w:rsidR="0064097C" w:rsidRPr="00A57FF0" w:rsidRDefault="0064097C" w:rsidP="00791A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7FF0">
        <w:rPr>
          <w:rFonts w:ascii="Times New Roman" w:hAnsi="Times New Roman"/>
          <w:sz w:val="24"/>
          <w:szCs w:val="24"/>
        </w:rPr>
        <w:t>копии документов, подтверждающих мои достижения, указанные в настояще</w:t>
      </w:r>
      <w:r w:rsidR="00304F3F" w:rsidRPr="00A57FF0">
        <w:rPr>
          <w:rFonts w:ascii="Times New Roman" w:hAnsi="Times New Roman"/>
          <w:sz w:val="24"/>
          <w:szCs w:val="24"/>
        </w:rPr>
        <w:t>й</w:t>
      </w:r>
      <w:r w:rsidR="00BD23A3" w:rsidRPr="00A57FF0">
        <w:rPr>
          <w:rFonts w:ascii="Times New Roman" w:hAnsi="Times New Roman"/>
          <w:sz w:val="24"/>
          <w:szCs w:val="24"/>
        </w:rPr>
        <w:t>з</w:t>
      </w:r>
      <w:r w:rsidR="00304F3F" w:rsidRPr="00A57FF0">
        <w:rPr>
          <w:rFonts w:ascii="Times New Roman" w:hAnsi="Times New Roman"/>
          <w:sz w:val="24"/>
          <w:szCs w:val="24"/>
        </w:rPr>
        <w:t>аявке</w:t>
      </w:r>
      <w:r w:rsidRPr="00A57FF0">
        <w:rPr>
          <w:rFonts w:ascii="Times New Roman" w:hAnsi="Times New Roman"/>
          <w:sz w:val="24"/>
          <w:szCs w:val="24"/>
        </w:rPr>
        <w:t>. Приложение на ________ листах.</w:t>
      </w:r>
    </w:p>
    <w:p w:rsidR="00791A25" w:rsidRPr="00A57FF0" w:rsidRDefault="00791A25" w:rsidP="00791A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1"/>
        <w:gridCol w:w="3969"/>
        <w:gridCol w:w="2976"/>
      </w:tblGrid>
      <w:tr w:rsidR="00E244FD" w:rsidRPr="00A57FF0" w:rsidTr="00791A25">
        <w:trPr>
          <w:trHeight w:val="63"/>
        </w:trPr>
        <w:tc>
          <w:tcPr>
            <w:tcW w:w="3681" w:type="dxa"/>
          </w:tcPr>
          <w:p w:rsidR="00E244FD" w:rsidRPr="00A57FF0" w:rsidRDefault="000242AE" w:rsidP="00791A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/>
              </w:rPr>
            </w:pPr>
            <w:r w:rsidRPr="00A57FF0">
              <w:rPr>
                <w:rFonts w:ascii="Times New Roman" w:hAnsi="Times New Roman"/>
                <w:bCs/>
                <w:sz w:val="24"/>
                <w:szCs w:val="24"/>
                <w:lang/>
              </w:rPr>
              <w:t>«____» __________</w:t>
            </w:r>
            <w:r w:rsidR="00E244FD" w:rsidRPr="00A57FF0">
              <w:rPr>
                <w:rFonts w:ascii="Times New Roman" w:hAnsi="Times New Roman"/>
                <w:bCs/>
                <w:sz w:val="24"/>
                <w:szCs w:val="24"/>
                <w:lang/>
              </w:rPr>
              <w:t>____</w:t>
            </w:r>
            <w:r w:rsidR="00E244FD" w:rsidRPr="00A57FF0">
              <w:rPr>
                <w:rFonts w:ascii="Times New Roman" w:hAnsi="Times New Roman"/>
                <w:bCs/>
                <w:sz w:val="24"/>
                <w:szCs w:val="24"/>
                <w:lang/>
              </w:rPr>
              <w:t>20__ г.</w:t>
            </w:r>
          </w:p>
        </w:tc>
        <w:tc>
          <w:tcPr>
            <w:tcW w:w="3969" w:type="dxa"/>
          </w:tcPr>
          <w:p w:rsidR="00E244FD" w:rsidRPr="00A57FF0" w:rsidRDefault="00E244FD" w:rsidP="00791A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/>
              </w:rPr>
            </w:pPr>
            <w:r w:rsidRPr="00A57FF0">
              <w:rPr>
                <w:rFonts w:ascii="Times New Roman" w:hAnsi="Times New Roman"/>
                <w:bCs/>
                <w:sz w:val="24"/>
                <w:szCs w:val="24"/>
                <w:lang/>
              </w:rPr>
              <w:t>_____________________</w:t>
            </w:r>
          </w:p>
          <w:p w:rsidR="00E244FD" w:rsidRPr="00A57FF0" w:rsidRDefault="00E244FD" w:rsidP="00791A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/>
              </w:rPr>
            </w:pPr>
            <w:r w:rsidRPr="00A57FF0">
              <w:rPr>
                <w:rFonts w:ascii="Times New Roman" w:hAnsi="Times New Roman"/>
                <w:bCs/>
                <w:sz w:val="16"/>
                <w:szCs w:val="16"/>
                <w:lang/>
              </w:rPr>
              <w:t>(подпись)</w:t>
            </w:r>
          </w:p>
        </w:tc>
        <w:tc>
          <w:tcPr>
            <w:tcW w:w="2942" w:type="dxa"/>
          </w:tcPr>
          <w:p w:rsidR="00E244FD" w:rsidRPr="00A57FF0" w:rsidRDefault="00DD1AD2" w:rsidP="00791A2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/>
              </w:rPr>
            </w:pPr>
            <w:r w:rsidRPr="00A57FF0">
              <w:rPr>
                <w:rFonts w:ascii="Times New Roman" w:hAnsi="Times New Roman"/>
                <w:bCs/>
                <w:sz w:val="24"/>
                <w:szCs w:val="24"/>
                <w:lang/>
              </w:rPr>
              <w:t>____</w:t>
            </w:r>
            <w:r w:rsidR="00E244FD" w:rsidRPr="00A57FF0">
              <w:rPr>
                <w:rFonts w:ascii="Times New Roman" w:hAnsi="Times New Roman"/>
                <w:bCs/>
                <w:sz w:val="24"/>
                <w:szCs w:val="24"/>
                <w:lang/>
              </w:rPr>
              <w:t>___________________</w:t>
            </w:r>
          </w:p>
          <w:p w:rsidR="00E244FD" w:rsidRPr="00A57FF0" w:rsidRDefault="00E244FD" w:rsidP="00DD1A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/>
              </w:rPr>
            </w:pPr>
            <w:r w:rsidRPr="00A57FF0">
              <w:rPr>
                <w:rFonts w:ascii="Times New Roman" w:hAnsi="Times New Roman"/>
                <w:bCs/>
                <w:sz w:val="16"/>
                <w:szCs w:val="16"/>
                <w:lang/>
              </w:rPr>
              <w:t>(</w:t>
            </w:r>
            <w:r w:rsidR="00DD1AD2" w:rsidRPr="00A57FF0">
              <w:rPr>
                <w:rFonts w:ascii="Times New Roman" w:hAnsi="Times New Roman"/>
                <w:bCs/>
                <w:sz w:val="16"/>
                <w:szCs w:val="16"/>
                <w:lang/>
              </w:rPr>
              <w:t>Фамилия, инициалы</w:t>
            </w:r>
            <w:r w:rsidRPr="00A57FF0">
              <w:rPr>
                <w:rFonts w:ascii="Times New Roman" w:hAnsi="Times New Roman"/>
                <w:bCs/>
                <w:sz w:val="16"/>
                <w:szCs w:val="16"/>
                <w:lang/>
              </w:rPr>
              <w:t>)</w:t>
            </w:r>
          </w:p>
        </w:tc>
      </w:tr>
    </w:tbl>
    <w:p w:rsidR="0064097C" w:rsidRPr="00A57FF0" w:rsidRDefault="0064097C" w:rsidP="00791A2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/>
        </w:rPr>
      </w:pPr>
    </w:p>
    <w:p w:rsidR="0064097C" w:rsidRPr="00A57FF0" w:rsidRDefault="00791A25" w:rsidP="00791A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57FF0">
        <w:rPr>
          <w:rFonts w:ascii="Times New Roman" w:hAnsi="Times New Roman"/>
          <w:bCs/>
          <w:sz w:val="24"/>
          <w:szCs w:val="24"/>
        </w:rPr>
        <w:t>Таблица итоговых результатов</w:t>
      </w:r>
    </w:p>
    <w:p w:rsidR="00791A25" w:rsidRPr="00A57FF0" w:rsidRDefault="00791A25" w:rsidP="00791A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9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4924"/>
        <w:gridCol w:w="4012"/>
      </w:tblGrid>
      <w:tr w:rsidR="0064097C" w:rsidRPr="00A57FF0" w:rsidTr="00BD23A3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97C" w:rsidRPr="00A57FF0" w:rsidRDefault="0064097C" w:rsidP="00791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A57FF0">
              <w:rPr>
                <w:rFonts w:ascii="Times New Roman" w:hAnsi="Times New Roman"/>
                <w:iCs/>
                <w:sz w:val="24"/>
              </w:rPr>
              <w:t>№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97C" w:rsidRPr="00A57FF0" w:rsidRDefault="00791A25" w:rsidP="00791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A57FF0">
              <w:rPr>
                <w:rFonts w:ascii="Times New Roman" w:hAnsi="Times New Roman"/>
                <w:iCs/>
                <w:sz w:val="24"/>
              </w:rPr>
              <w:t>Виды деятельности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97C" w:rsidRPr="00A57FF0" w:rsidRDefault="00791A25" w:rsidP="00791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A57FF0">
              <w:rPr>
                <w:rFonts w:ascii="Times New Roman" w:hAnsi="Times New Roman"/>
                <w:iCs/>
                <w:sz w:val="24"/>
              </w:rPr>
              <w:t xml:space="preserve">Всего </w:t>
            </w:r>
            <w:r w:rsidR="00BD23A3" w:rsidRPr="00A57FF0">
              <w:rPr>
                <w:rFonts w:ascii="Times New Roman" w:hAnsi="Times New Roman"/>
                <w:iCs/>
                <w:sz w:val="24"/>
              </w:rPr>
              <w:t xml:space="preserve">баллов </w:t>
            </w:r>
            <w:r w:rsidRPr="00A57FF0">
              <w:rPr>
                <w:rFonts w:ascii="Times New Roman" w:hAnsi="Times New Roman"/>
                <w:iCs/>
                <w:sz w:val="24"/>
              </w:rPr>
              <w:t>по видам деятельности</w:t>
            </w:r>
          </w:p>
        </w:tc>
      </w:tr>
      <w:tr w:rsidR="0064097C" w:rsidRPr="00A57FF0" w:rsidTr="00BD23A3">
        <w:trPr>
          <w:jc w:val="center"/>
        </w:trPr>
        <w:tc>
          <w:tcPr>
            <w:tcW w:w="458" w:type="dxa"/>
          </w:tcPr>
          <w:p w:rsidR="0064097C" w:rsidRPr="00A57FF0" w:rsidRDefault="0064097C" w:rsidP="00791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A57FF0">
              <w:rPr>
                <w:rFonts w:ascii="Times New Roman" w:hAnsi="Times New Roman"/>
                <w:iCs/>
                <w:sz w:val="24"/>
              </w:rPr>
              <w:t>1</w:t>
            </w:r>
          </w:p>
        </w:tc>
        <w:tc>
          <w:tcPr>
            <w:tcW w:w="4924" w:type="dxa"/>
          </w:tcPr>
          <w:p w:rsidR="0064097C" w:rsidRPr="00A57FF0" w:rsidRDefault="0064097C" w:rsidP="00791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</w:rPr>
            </w:pPr>
            <w:r w:rsidRPr="00A57FF0">
              <w:rPr>
                <w:rFonts w:ascii="Times New Roman" w:hAnsi="Times New Roman"/>
                <w:iCs/>
                <w:sz w:val="24"/>
              </w:rPr>
              <w:t>Учебная деятельность</w:t>
            </w:r>
          </w:p>
        </w:tc>
        <w:tc>
          <w:tcPr>
            <w:tcW w:w="4012" w:type="dxa"/>
          </w:tcPr>
          <w:p w:rsidR="0064097C" w:rsidRPr="00A57FF0" w:rsidRDefault="0064097C" w:rsidP="00791A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64097C" w:rsidRPr="00A57FF0" w:rsidTr="00BD23A3">
        <w:trPr>
          <w:jc w:val="center"/>
        </w:trPr>
        <w:tc>
          <w:tcPr>
            <w:tcW w:w="458" w:type="dxa"/>
          </w:tcPr>
          <w:p w:rsidR="0064097C" w:rsidRPr="00A57FF0" w:rsidRDefault="0064097C" w:rsidP="00791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A57FF0">
              <w:rPr>
                <w:rFonts w:ascii="Times New Roman" w:hAnsi="Times New Roman"/>
                <w:iCs/>
                <w:sz w:val="24"/>
              </w:rPr>
              <w:t>2</w:t>
            </w:r>
          </w:p>
        </w:tc>
        <w:tc>
          <w:tcPr>
            <w:tcW w:w="4924" w:type="dxa"/>
          </w:tcPr>
          <w:p w:rsidR="0064097C" w:rsidRPr="00A57FF0" w:rsidRDefault="0064097C" w:rsidP="00791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A57FF0">
              <w:rPr>
                <w:rFonts w:ascii="Times New Roman" w:hAnsi="Times New Roman"/>
                <w:iCs/>
                <w:sz w:val="24"/>
              </w:rPr>
              <w:t>Научно-исследовательская деятельность</w:t>
            </w:r>
          </w:p>
        </w:tc>
        <w:tc>
          <w:tcPr>
            <w:tcW w:w="4012" w:type="dxa"/>
          </w:tcPr>
          <w:p w:rsidR="0064097C" w:rsidRPr="00A57FF0" w:rsidRDefault="0064097C" w:rsidP="00791A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64097C" w:rsidRPr="00A57FF0" w:rsidTr="00BD23A3">
        <w:trPr>
          <w:jc w:val="center"/>
        </w:trPr>
        <w:tc>
          <w:tcPr>
            <w:tcW w:w="458" w:type="dxa"/>
          </w:tcPr>
          <w:p w:rsidR="0064097C" w:rsidRPr="00A57FF0" w:rsidRDefault="0064097C" w:rsidP="00791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A57FF0">
              <w:rPr>
                <w:rFonts w:ascii="Times New Roman" w:hAnsi="Times New Roman"/>
                <w:iCs/>
                <w:sz w:val="24"/>
              </w:rPr>
              <w:t>3</w:t>
            </w:r>
          </w:p>
        </w:tc>
        <w:tc>
          <w:tcPr>
            <w:tcW w:w="4924" w:type="dxa"/>
          </w:tcPr>
          <w:p w:rsidR="0064097C" w:rsidRPr="00A57FF0" w:rsidRDefault="0064097C" w:rsidP="00791A25">
            <w:pPr>
              <w:spacing w:after="0" w:line="240" w:lineRule="auto"/>
              <w:rPr>
                <w:rFonts w:ascii="Times New Roman" w:hAnsi="Times New Roman" w:cs="Calibri"/>
                <w:bCs/>
                <w:sz w:val="24"/>
                <w:lang w:eastAsia="en-US"/>
              </w:rPr>
            </w:pPr>
            <w:r w:rsidRPr="00A57FF0">
              <w:rPr>
                <w:rFonts w:ascii="Times New Roman" w:hAnsi="Times New Roman" w:cs="Calibri"/>
                <w:sz w:val="24"/>
                <w:lang w:eastAsia="en-US"/>
              </w:rPr>
              <w:t>Общественная деятельность</w:t>
            </w:r>
          </w:p>
        </w:tc>
        <w:tc>
          <w:tcPr>
            <w:tcW w:w="4012" w:type="dxa"/>
          </w:tcPr>
          <w:p w:rsidR="0064097C" w:rsidRPr="00A57FF0" w:rsidRDefault="0064097C" w:rsidP="00791A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64097C" w:rsidRPr="00A57FF0" w:rsidTr="00BD23A3">
        <w:trPr>
          <w:jc w:val="center"/>
        </w:trPr>
        <w:tc>
          <w:tcPr>
            <w:tcW w:w="458" w:type="dxa"/>
          </w:tcPr>
          <w:p w:rsidR="0064097C" w:rsidRPr="00A57FF0" w:rsidRDefault="0064097C" w:rsidP="00791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A57FF0">
              <w:rPr>
                <w:rFonts w:ascii="Times New Roman" w:hAnsi="Times New Roman"/>
                <w:iCs/>
                <w:sz w:val="24"/>
              </w:rPr>
              <w:t>4</w:t>
            </w:r>
          </w:p>
        </w:tc>
        <w:tc>
          <w:tcPr>
            <w:tcW w:w="4924" w:type="dxa"/>
          </w:tcPr>
          <w:p w:rsidR="0064097C" w:rsidRPr="00A57FF0" w:rsidRDefault="0064097C" w:rsidP="00791A25">
            <w:pPr>
              <w:spacing w:after="0" w:line="240" w:lineRule="auto"/>
              <w:rPr>
                <w:rFonts w:ascii="Times New Roman" w:hAnsi="Times New Roman" w:cs="Calibri"/>
                <w:sz w:val="24"/>
                <w:lang w:eastAsia="en-US"/>
              </w:rPr>
            </w:pPr>
            <w:r w:rsidRPr="00A57FF0">
              <w:rPr>
                <w:rFonts w:ascii="Times New Roman" w:hAnsi="Times New Roman" w:cs="Calibri"/>
                <w:bCs/>
                <w:iCs/>
                <w:sz w:val="24"/>
                <w:lang w:eastAsia="en-US"/>
              </w:rPr>
              <w:t>Культурно-творческая деятельность</w:t>
            </w:r>
          </w:p>
        </w:tc>
        <w:tc>
          <w:tcPr>
            <w:tcW w:w="4012" w:type="dxa"/>
          </w:tcPr>
          <w:p w:rsidR="0064097C" w:rsidRPr="00A57FF0" w:rsidRDefault="0064097C" w:rsidP="00791A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64097C" w:rsidRPr="00A57FF0" w:rsidTr="00BD23A3">
        <w:trPr>
          <w:jc w:val="center"/>
        </w:trPr>
        <w:tc>
          <w:tcPr>
            <w:tcW w:w="458" w:type="dxa"/>
          </w:tcPr>
          <w:p w:rsidR="0064097C" w:rsidRPr="00A57FF0" w:rsidRDefault="0064097C" w:rsidP="00791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A57FF0">
              <w:rPr>
                <w:rFonts w:ascii="Times New Roman" w:hAnsi="Times New Roman"/>
                <w:iCs/>
                <w:sz w:val="24"/>
              </w:rPr>
              <w:t>5</w:t>
            </w:r>
          </w:p>
        </w:tc>
        <w:tc>
          <w:tcPr>
            <w:tcW w:w="4924" w:type="dxa"/>
          </w:tcPr>
          <w:p w:rsidR="0064097C" w:rsidRPr="00A57FF0" w:rsidRDefault="0064097C" w:rsidP="00791A25">
            <w:pPr>
              <w:spacing w:after="0" w:line="240" w:lineRule="auto"/>
              <w:rPr>
                <w:rFonts w:ascii="Times New Roman" w:hAnsi="Times New Roman" w:cs="Calibri"/>
                <w:sz w:val="24"/>
                <w:lang w:eastAsia="en-US"/>
              </w:rPr>
            </w:pPr>
            <w:r w:rsidRPr="00A57FF0">
              <w:rPr>
                <w:rFonts w:ascii="Times New Roman" w:hAnsi="Times New Roman" w:cs="Calibri"/>
                <w:iCs/>
                <w:sz w:val="24"/>
                <w:lang w:eastAsia="en-US"/>
              </w:rPr>
              <w:t>Спортивная деятельность</w:t>
            </w:r>
          </w:p>
        </w:tc>
        <w:tc>
          <w:tcPr>
            <w:tcW w:w="4012" w:type="dxa"/>
          </w:tcPr>
          <w:p w:rsidR="0064097C" w:rsidRPr="00A57FF0" w:rsidRDefault="0064097C" w:rsidP="00791A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64097C" w:rsidRPr="00A57FF0" w:rsidTr="00BD23A3">
        <w:trPr>
          <w:jc w:val="center"/>
        </w:trPr>
        <w:tc>
          <w:tcPr>
            <w:tcW w:w="458" w:type="dxa"/>
            <w:shd w:val="clear" w:color="auto" w:fill="D9D9D9"/>
          </w:tcPr>
          <w:p w:rsidR="0064097C" w:rsidRPr="00A57FF0" w:rsidRDefault="0064097C" w:rsidP="00791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4924" w:type="dxa"/>
            <w:shd w:val="clear" w:color="auto" w:fill="D9D9D9"/>
          </w:tcPr>
          <w:p w:rsidR="0064097C" w:rsidRPr="00A57FF0" w:rsidRDefault="00791A25" w:rsidP="00791A25">
            <w:pPr>
              <w:spacing w:after="0" w:line="240" w:lineRule="auto"/>
              <w:rPr>
                <w:rFonts w:ascii="Times New Roman" w:hAnsi="Times New Roman" w:cs="Calibri"/>
                <w:sz w:val="24"/>
                <w:lang w:eastAsia="en-US"/>
              </w:rPr>
            </w:pPr>
            <w:r w:rsidRPr="00A57FF0">
              <w:rPr>
                <w:rFonts w:ascii="Times New Roman" w:hAnsi="Times New Roman" w:cs="Calibri"/>
                <w:sz w:val="24"/>
                <w:lang w:eastAsia="en-US"/>
              </w:rPr>
              <w:t>Всего</w:t>
            </w:r>
            <w:r w:rsidR="0064097C" w:rsidRPr="00A57FF0">
              <w:rPr>
                <w:rFonts w:ascii="Times New Roman" w:hAnsi="Times New Roman" w:cs="Calibri"/>
                <w:sz w:val="24"/>
                <w:lang w:eastAsia="en-US"/>
              </w:rPr>
              <w:t xml:space="preserve">: </w:t>
            </w:r>
          </w:p>
        </w:tc>
        <w:tc>
          <w:tcPr>
            <w:tcW w:w="4012" w:type="dxa"/>
            <w:shd w:val="clear" w:color="auto" w:fill="D9D9D9"/>
          </w:tcPr>
          <w:p w:rsidR="0064097C" w:rsidRPr="00A57FF0" w:rsidRDefault="0064097C" w:rsidP="00791A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</w:rPr>
            </w:pPr>
          </w:p>
        </w:tc>
      </w:tr>
    </w:tbl>
    <w:p w:rsidR="0064097C" w:rsidRPr="00A57FF0" w:rsidRDefault="0064097C" w:rsidP="00791A2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/>
        </w:rPr>
      </w:pPr>
    </w:p>
    <w:p w:rsidR="00BD23A3" w:rsidRPr="00A57FF0" w:rsidRDefault="00BD23A3" w:rsidP="00791A2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36"/>
        <w:gridCol w:w="2513"/>
        <w:gridCol w:w="2618"/>
        <w:gridCol w:w="2551"/>
      </w:tblGrid>
      <w:tr w:rsidR="003A606E" w:rsidRPr="00A57FF0" w:rsidTr="00791A25">
        <w:trPr>
          <w:trHeight w:val="227"/>
        </w:trPr>
        <w:tc>
          <w:tcPr>
            <w:tcW w:w="3544" w:type="dxa"/>
          </w:tcPr>
          <w:p w:rsidR="003A606E" w:rsidRPr="00A57FF0" w:rsidRDefault="003A606E" w:rsidP="00791A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/>
              </w:rPr>
            </w:pPr>
            <w:r w:rsidRPr="00A57FF0">
              <w:rPr>
                <w:rFonts w:ascii="Times New Roman" w:hAnsi="Times New Roman"/>
                <w:bCs/>
                <w:sz w:val="24"/>
                <w:szCs w:val="24"/>
                <w:lang/>
              </w:rPr>
              <w:t>«____»_______________</w:t>
            </w:r>
            <w:r w:rsidRPr="00A57FF0">
              <w:rPr>
                <w:rFonts w:ascii="Times New Roman" w:hAnsi="Times New Roman"/>
                <w:bCs/>
                <w:sz w:val="24"/>
                <w:szCs w:val="24"/>
                <w:lang/>
              </w:rPr>
              <w:t>20__ г.</w:t>
            </w:r>
          </w:p>
        </w:tc>
        <w:tc>
          <w:tcPr>
            <w:tcW w:w="2403" w:type="dxa"/>
          </w:tcPr>
          <w:p w:rsidR="003A606E" w:rsidRPr="00A57FF0" w:rsidRDefault="003A606E" w:rsidP="00791A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/>
              </w:rPr>
            </w:pPr>
            <w:r w:rsidRPr="00A57FF0">
              <w:rPr>
                <w:rFonts w:ascii="Times New Roman" w:hAnsi="Times New Roman"/>
                <w:bCs/>
                <w:sz w:val="24"/>
                <w:szCs w:val="24"/>
                <w:lang/>
              </w:rPr>
              <w:t>________________</w:t>
            </w:r>
            <w:r w:rsidRPr="00A57FF0">
              <w:rPr>
                <w:rFonts w:ascii="Times New Roman" w:hAnsi="Times New Roman"/>
                <w:bCs/>
                <w:sz w:val="16"/>
                <w:szCs w:val="16"/>
                <w:lang/>
              </w:rPr>
              <w:t>(</w:t>
            </w:r>
            <w:r w:rsidRPr="00A57FF0">
              <w:rPr>
                <w:rFonts w:ascii="Times New Roman" w:hAnsi="Times New Roman"/>
                <w:bCs/>
                <w:sz w:val="16"/>
                <w:szCs w:val="16"/>
                <w:lang/>
              </w:rPr>
              <w:t>декан факультета/</w:t>
            </w:r>
          </w:p>
          <w:p w:rsidR="003A606E" w:rsidRPr="00A57FF0" w:rsidRDefault="003A606E" w:rsidP="00791A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/>
              </w:rPr>
            </w:pPr>
            <w:r w:rsidRPr="00A57FF0">
              <w:rPr>
                <w:rFonts w:ascii="Times New Roman" w:hAnsi="Times New Roman"/>
                <w:bCs/>
                <w:sz w:val="16"/>
                <w:szCs w:val="16"/>
                <w:lang/>
              </w:rPr>
              <w:t>директор филиала)</w:t>
            </w:r>
          </w:p>
        </w:tc>
        <w:tc>
          <w:tcPr>
            <w:tcW w:w="2016" w:type="dxa"/>
          </w:tcPr>
          <w:p w:rsidR="003A606E" w:rsidRPr="00A57FF0" w:rsidRDefault="003A606E" w:rsidP="00791A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/>
              </w:rPr>
            </w:pPr>
            <w:r w:rsidRPr="00A57FF0">
              <w:rPr>
                <w:rFonts w:ascii="Times New Roman" w:hAnsi="Times New Roman"/>
                <w:bCs/>
                <w:sz w:val="24"/>
                <w:szCs w:val="24"/>
                <w:lang/>
              </w:rPr>
              <w:t>_______________</w:t>
            </w:r>
            <w:r w:rsidRPr="00A57FF0">
              <w:rPr>
                <w:rFonts w:ascii="Times New Roman" w:hAnsi="Times New Roman"/>
                <w:bCs/>
                <w:sz w:val="16"/>
                <w:szCs w:val="16"/>
                <w:lang/>
              </w:rPr>
              <w:t>(подпись)</w:t>
            </w:r>
          </w:p>
        </w:tc>
        <w:tc>
          <w:tcPr>
            <w:tcW w:w="2629" w:type="dxa"/>
          </w:tcPr>
          <w:p w:rsidR="003A606E" w:rsidRPr="00A57FF0" w:rsidRDefault="003A606E" w:rsidP="00791A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/>
              </w:rPr>
            </w:pPr>
            <w:r w:rsidRPr="00A57FF0">
              <w:rPr>
                <w:rFonts w:ascii="Times New Roman" w:hAnsi="Times New Roman"/>
                <w:bCs/>
                <w:sz w:val="24"/>
                <w:szCs w:val="24"/>
                <w:lang/>
              </w:rPr>
              <w:t>____________________</w:t>
            </w:r>
          </w:p>
          <w:p w:rsidR="003A606E" w:rsidRPr="00A57FF0" w:rsidRDefault="003A606E" w:rsidP="00DD1A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/>
              </w:rPr>
            </w:pPr>
            <w:r w:rsidRPr="00A57FF0">
              <w:rPr>
                <w:rFonts w:ascii="Times New Roman" w:hAnsi="Times New Roman"/>
                <w:bCs/>
                <w:sz w:val="16"/>
                <w:szCs w:val="16"/>
                <w:lang/>
              </w:rPr>
              <w:t>(</w:t>
            </w:r>
            <w:r w:rsidR="00DD1AD2" w:rsidRPr="00A57FF0">
              <w:rPr>
                <w:rFonts w:ascii="Times New Roman" w:hAnsi="Times New Roman"/>
                <w:bCs/>
                <w:sz w:val="16"/>
                <w:szCs w:val="16"/>
                <w:lang/>
              </w:rPr>
              <w:t>Фамилия, инициалы</w:t>
            </w:r>
            <w:r w:rsidRPr="00A57FF0">
              <w:rPr>
                <w:rFonts w:ascii="Times New Roman" w:hAnsi="Times New Roman"/>
                <w:bCs/>
                <w:sz w:val="16"/>
                <w:szCs w:val="16"/>
                <w:lang/>
              </w:rPr>
              <w:t>)</w:t>
            </w:r>
          </w:p>
        </w:tc>
      </w:tr>
    </w:tbl>
    <w:p w:rsidR="0064097C" w:rsidRPr="00A57FF0" w:rsidRDefault="0064097C" w:rsidP="00791A25">
      <w:pPr>
        <w:spacing w:after="0"/>
        <w:rPr>
          <w:rFonts w:ascii="Times New Roman" w:hAnsi="Times New Roman"/>
          <w:b/>
          <w:sz w:val="24"/>
          <w:szCs w:val="24"/>
        </w:rPr>
        <w:sectPr w:rsidR="0064097C" w:rsidRPr="00A57FF0" w:rsidSect="00157E95">
          <w:headerReference w:type="default" r:id="rId11"/>
          <w:pgSz w:w="11906" w:h="16838"/>
          <w:pgMar w:top="1134" w:right="567" w:bottom="567" w:left="737" w:header="709" w:footer="709" w:gutter="0"/>
          <w:pgNumType w:start="10"/>
          <w:cols w:space="708"/>
          <w:docGrid w:linePitch="360"/>
        </w:sectPr>
      </w:pPr>
    </w:p>
    <w:p w:rsidR="0059658B" w:rsidRPr="00A57FF0" w:rsidRDefault="0059658B" w:rsidP="00791A25">
      <w:pPr>
        <w:pStyle w:val="a3"/>
        <w:keepNext/>
        <w:numPr>
          <w:ilvl w:val="0"/>
          <w:numId w:val="8"/>
        </w:numPr>
        <w:spacing w:after="0"/>
        <w:ind w:left="924" w:hanging="357"/>
        <w:rPr>
          <w:rFonts w:ascii="Times New Roman" w:hAnsi="Times New Roman"/>
          <w:b/>
          <w:sz w:val="24"/>
          <w:szCs w:val="28"/>
        </w:rPr>
      </w:pPr>
      <w:r w:rsidRPr="00A57FF0">
        <w:rPr>
          <w:rFonts w:ascii="Times New Roman" w:hAnsi="Times New Roman"/>
          <w:b/>
          <w:sz w:val="24"/>
          <w:szCs w:val="28"/>
        </w:rPr>
        <w:lastRenderedPageBreak/>
        <w:t xml:space="preserve">Личные достижения студента в учебной деятельности: 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801"/>
        <w:gridCol w:w="2025"/>
        <w:gridCol w:w="1417"/>
        <w:gridCol w:w="1985"/>
        <w:gridCol w:w="1996"/>
        <w:gridCol w:w="839"/>
        <w:gridCol w:w="1814"/>
      </w:tblGrid>
      <w:tr w:rsidR="00DD1AD2" w:rsidRPr="00A57FF0" w:rsidTr="006F5200">
        <w:trPr>
          <w:trHeight w:val="20"/>
          <w:tblHeader/>
        </w:trPr>
        <w:tc>
          <w:tcPr>
            <w:tcW w:w="5801" w:type="dxa"/>
            <w:vAlign w:val="center"/>
          </w:tcPr>
          <w:p w:rsidR="009E7267" w:rsidRPr="00A57FF0" w:rsidRDefault="009E7267" w:rsidP="00791A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Критерии</w:t>
            </w:r>
          </w:p>
        </w:tc>
        <w:tc>
          <w:tcPr>
            <w:tcW w:w="2025" w:type="dxa"/>
            <w:vAlign w:val="center"/>
          </w:tcPr>
          <w:p w:rsidR="009E7267" w:rsidRPr="00A57FF0" w:rsidRDefault="009E7267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Название (вид) </w:t>
            </w:r>
            <w:r w:rsidR="00651302" w:rsidRPr="00A57FF0">
              <w:rPr>
                <w:rFonts w:ascii="Times New Roman" w:hAnsi="Times New Roman"/>
                <w:sz w:val="20"/>
                <w:szCs w:val="20"/>
              </w:rPr>
              <w:t>достижения</w:t>
            </w:r>
          </w:p>
        </w:tc>
        <w:tc>
          <w:tcPr>
            <w:tcW w:w="1417" w:type="dxa"/>
            <w:vAlign w:val="center"/>
          </w:tcPr>
          <w:p w:rsidR="009E7267" w:rsidRPr="00A57FF0" w:rsidRDefault="009E7267" w:rsidP="00E531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  <w:r w:rsidR="00E531E6" w:rsidRPr="00A57FF0">
              <w:rPr>
                <w:rFonts w:ascii="Times New Roman" w:hAnsi="Times New Roman"/>
                <w:sz w:val="20"/>
                <w:szCs w:val="20"/>
              </w:rPr>
              <w:t>(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период</w:t>
            </w:r>
            <w:r w:rsidR="00E531E6" w:rsidRPr="00A57FF0">
              <w:rPr>
                <w:rFonts w:ascii="Times New Roman" w:hAnsi="Times New Roman"/>
                <w:sz w:val="20"/>
                <w:szCs w:val="20"/>
              </w:rPr>
              <w:t>) получения достижения</w:t>
            </w:r>
          </w:p>
        </w:tc>
        <w:tc>
          <w:tcPr>
            <w:tcW w:w="1985" w:type="dxa"/>
            <w:vAlign w:val="center"/>
          </w:tcPr>
          <w:p w:rsidR="009E7267" w:rsidRPr="00A57FF0" w:rsidRDefault="009E7267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Статус </w:t>
            </w:r>
            <w:r w:rsidR="00651302" w:rsidRPr="00A57FF0">
              <w:rPr>
                <w:rFonts w:ascii="Times New Roman" w:hAnsi="Times New Roman"/>
                <w:sz w:val="20"/>
                <w:szCs w:val="20"/>
              </w:rPr>
              <w:t>достижения</w:t>
            </w:r>
          </w:p>
        </w:tc>
        <w:tc>
          <w:tcPr>
            <w:tcW w:w="1996" w:type="dxa"/>
            <w:vAlign w:val="center"/>
          </w:tcPr>
          <w:p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ид подтверждающего документа</w:t>
            </w:r>
          </w:p>
        </w:tc>
        <w:tc>
          <w:tcPr>
            <w:tcW w:w="839" w:type="dxa"/>
            <w:vAlign w:val="center"/>
          </w:tcPr>
          <w:p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</w:tc>
        <w:tc>
          <w:tcPr>
            <w:tcW w:w="1814" w:type="dxa"/>
            <w:vAlign w:val="center"/>
          </w:tcPr>
          <w:p w:rsidR="009E7267" w:rsidRPr="00A57FF0" w:rsidRDefault="009E7267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Общее количество баллов</w:t>
            </w:r>
            <w:r w:rsidR="00651302" w:rsidRPr="00A57FF0">
              <w:rPr>
                <w:rFonts w:ascii="Times New Roman" w:hAnsi="Times New Roman"/>
                <w:sz w:val="20"/>
                <w:szCs w:val="20"/>
              </w:rPr>
              <w:t xml:space="preserve">(кол-во достижений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умноженное на кол</w:t>
            </w:r>
            <w:r w:rsidR="00724C95" w:rsidRPr="00A57FF0">
              <w:rPr>
                <w:rFonts w:ascii="Times New Roman" w:hAnsi="Times New Roman"/>
                <w:sz w:val="20"/>
                <w:szCs w:val="20"/>
              </w:rPr>
              <w:t>-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во баллов)</w:t>
            </w:r>
          </w:p>
        </w:tc>
      </w:tr>
      <w:tr w:rsidR="00DD1AD2" w:rsidRPr="00A57FF0" w:rsidTr="006F5200">
        <w:trPr>
          <w:trHeight w:val="20"/>
        </w:trPr>
        <w:tc>
          <w:tcPr>
            <w:tcW w:w="5801" w:type="dxa"/>
          </w:tcPr>
          <w:p w:rsidR="009E7267" w:rsidRPr="00A57FF0" w:rsidRDefault="00DD1AD2" w:rsidP="00DD1AD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.1</w:t>
            </w:r>
            <w:r w:rsidR="00BD23A3" w:rsidRPr="00A57FF0">
              <w:rPr>
                <w:rFonts w:ascii="Times New Roman" w:hAnsi="Times New Roman"/>
                <w:sz w:val="20"/>
                <w:szCs w:val="20"/>
              </w:rPr>
              <w:t>.</w:t>
            </w:r>
            <w:r w:rsidR="009E7267" w:rsidRPr="00A57FF0">
              <w:rPr>
                <w:rFonts w:ascii="Times New Roman" w:hAnsi="Times New Roman"/>
                <w:sz w:val="20"/>
                <w:szCs w:val="20"/>
              </w:rPr>
              <w:t>Получение студентом в течение не менее 2-х следующих друг за другом семестров, предшествующих назначению ПГАС, только оценок «отлично» (при отсутствии академической задолженности или пересдачи экзамена</w:t>
            </w:r>
            <w:r w:rsidR="00BD23A3" w:rsidRPr="00A57FF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9E7267" w:rsidRPr="00A57FF0">
              <w:rPr>
                <w:rFonts w:ascii="Times New Roman" w:hAnsi="Times New Roman"/>
                <w:sz w:val="20"/>
                <w:szCs w:val="20"/>
              </w:rPr>
              <w:t>зачета</w:t>
            </w:r>
            <w:r w:rsidR="00BD23A3" w:rsidRPr="00A57FF0">
              <w:rPr>
                <w:rFonts w:ascii="Times New Roman" w:hAnsi="Times New Roman"/>
                <w:sz w:val="20"/>
                <w:szCs w:val="20"/>
              </w:rPr>
              <w:t>)</w:t>
            </w:r>
            <w:r w:rsidR="009E7267" w:rsidRPr="00A57FF0">
              <w:rPr>
                <w:rFonts w:ascii="Times New Roman" w:hAnsi="Times New Roman"/>
                <w:sz w:val="20"/>
                <w:szCs w:val="20"/>
              </w:rPr>
              <w:t xml:space="preserve"> в течение 2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 </w:t>
            </w:r>
            <w:r w:rsidR="009E7267" w:rsidRPr="00A57FF0">
              <w:rPr>
                <w:rFonts w:ascii="Times New Roman" w:hAnsi="Times New Roman"/>
                <w:sz w:val="20"/>
                <w:szCs w:val="20"/>
              </w:rPr>
              <w:t>следующих друг за другом семестров, предшествующих назначению ПГАС).</w:t>
            </w:r>
          </w:p>
          <w:p w:rsidR="00DD1AD2" w:rsidRPr="00A57FF0" w:rsidRDefault="00DD1AD2" w:rsidP="00DD1AD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E7267" w:rsidRPr="00A57FF0" w:rsidRDefault="009E7267" w:rsidP="00791A2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римечание:</w:t>
            </w:r>
          </w:p>
          <w:p w:rsidR="00304DD1" w:rsidRPr="00A57FF0" w:rsidRDefault="00EE0E97" w:rsidP="00FC1C6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В случае наличия </w:t>
            </w:r>
            <w:r w:rsidR="002E0069" w:rsidRPr="00A57FF0">
              <w:rPr>
                <w:rFonts w:ascii="Times New Roman" w:hAnsi="Times New Roman"/>
                <w:sz w:val="20"/>
                <w:szCs w:val="20"/>
              </w:rPr>
              <w:t>пересдачи экзамена</w:t>
            </w:r>
            <w:r w:rsidR="00DD1AD2" w:rsidRPr="00A57FF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2E0069" w:rsidRPr="00A57FF0">
              <w:rPr>
                <w:rFonts w:ascii="Times New Roman" w:hAnsi="Times New Roman"/>
                <w:sz w:val="20"/>
                <w:szCs w:val="20"/>
              </w:rPr>
              <w:t>зачета</w:t>
            </w:r>
            <w:r w:rsidR="00DD1AD2" w:rsidRPr="00A57FF0">
              <w:rPr>
                <w:rFonts w:ascii="Times New Roman" w:hAnsi="Times New Roman"/>
                <w:sz w:val="20"/>
                <w:szCs w:val="20"/>
              </w:rPr>
              <w:t>)</w:t>
            </w:r>
            <w:r w:rsidR="002E0069" w:rsidRPr="00A57FF0">
              <w:rPr>
                <w:rFonts w:ascii="Times New Roman" w:hAnsi="Times New Roman"/>
                <w:sz w:val="20"/>
                <w:szCs w:val="20"/>
              </w:rPr>
              <w:t xml:space="preserve"> в течение года, предшествующего назначению ПГАС, данный пункт не заполняется.</w:t>
            </w:r>
          </w:p>
        </w:tc>
        <w:tc>
          <w:tcPr>
            <w:tcW w:w="2025" w:type="dxa"/>
          </w:tcPr>
          <w:p w:rsidR="00304DD1" w:rsidRPr="00A57FF0" w:rsidRDefault="00304DD1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Указать средний балл за последние 2 семестра:</w:t>
            </w:r>
          </w:p>
        </w:tc>
        <w:tc>
          <w:tcPr>
            <w:tcW w:w="1417" w:type="dxa"/>
          </w:tcPr>
          <w:p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6" w:type="dxa"/>
          </w:tcPr>
          <w:p w:rsidR="00C80AB6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Выписка </w:t>
            </w:r>
            <w:r w:rsidR="00BD23A3" w:rsidRPr="00A57FF0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ЕИС (два следующих друг за другом семестра, предшествующих назначению ПГАС)</w:t>
            </w:r>
          </w:p>
        </w:tc>
        <w:tc>
          <w:tcPr>
            <w:tcW w:w="839" w:type="dxa"/>
          </w:tcPr>
          <w:p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14" w:type="dxa"/>
          </w:tcPr>
          <w:p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AD2" w:rsidRPr="00A57FF0" w:rsidTr="006F5200">
        <w:trPr>
          <w:trHeight w:val="20"/>
        </w:trPr>
        <w:tc>
          <w:tcPr>
            <w:tcW w:w="5801" w:type="dxa"/>
            <w:shd w:val="clear" w:color="auto" w:fill="auto"/>
          </w:tcPr>
          <w:p w:rsidR="009E7267" w:rsidRPr="00A57FF0" w:rsidRDefault="00DD1AD2" w:rsidP="00DD1AD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.2</w:t>
            </w:r>
            <w:r w:rsidR="00BD23A3" w:rsidRPr="00A57FF0">
              <w:rPr>
                <w:rFonts w:ascii="Times New Roman" w:hAnsi="Times New Roman"/>
                <w:sz w:val="20"/>
                <w:szCs w:val="20"/>
              </w:rPr>
              <w:t>.</w:t>
            </w:r>
            <w:r w:rsidR="009E7267" w:rsidRPr="00A57FF0">
              <w:rPr>
                <w:rFonts w:ascii="Times New Roman" w:hAnsi="Times New Roman"/>
                <w:sz w:val="20"/>
                <w:szCs w:val="20"/>
              </w:rPr>
              <w:t xml:space="preserve">Получение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студентом</w:t>
            </w:r>
            <w:r w:rsidR="009E7267" w:rsidRPr="00A57FF0">
              <w:rPr>
                <w:rFonts w:ascii="Times New Roman" w:hAnsi="Times New Roman"/>
                <w:sz w:val="20"/>
                <w:szCs w:val="20"/>
              </w:rPr>
              <w:t xml:space="preserve"> в течение года награды (приза) за результаты проектной деятельности и (или) опытно-конструкторской работы.</w:t>
            </w:r>
          </w:p>
          <w:p w:rsidR="00DD1AD2" w:rsidRPr="00A57FF0" w:rsidRDefault="00DD1AD2" w:rsidP="00DD1AD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0611" w:rsidRPr="00A57FF0" w:rsidRDefault="00D90611" w:rsidP="00791A2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римечание: только дипломы за 1-3 место.</w:t>
            </w:r>
          </w:p>
        </w:tc>
        <w:tc>
          <w:tcPr>
            <w:tcW w:w="2025" w:type="dxa"/>
            <w:shd w:val="clear" w:color="auto" w:fill="auto"/>
          </w:tcPr>
          <w:p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</w:tcPr>
          <w:p w:rsidR="009E7267" w:rsidRPr="00A57FF0" w:rsidRDefault="009E7267" w:rsidP="00724C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14" w:type="dxa"/>
            <w:shd w:val="clear" w:color="auto" w:fill="auto"/>
          </w:tcPr>
          <w:p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AD2" w:rsidRPr="00A57FF0" w:rsidTr="006F5200">
        <w:trPr>
          <w:trHeight w:val="1028"/>
        </w:trPr>
        <w:tc>
          <w:tcPr>
            <w:tcW w:w="5801" w:type="dxa"/>
            <w:vMerge w:val="restart"/>
          </w:tcPr>
          <w:p w:rsidR="009E7267" w:rsidRPr="00A57FF0" w:rsidRDefault="00DD1AD2" w:rsidP="00DD1AD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.3</w:t>
            </w:r>
            <w:r w:rsidR="00BD23A3" w:rsidRPr="00A57FF0">
              <w:rPr>
                <w:rFonts w:ascii="Times New Roman" w:hAnsi="Times New Roman"/>
                <w:sz w:val="20"/>
                <w:szCs w:val="20"/>
              </w:rPr>
              <w:t>.</w:t>
            </w:r>
            <w:r w:rsidR="009E7267" w:rsidRPr="00A57FF0">
              <w:rPr>
                <w:rFonts w:ascii="Times New Roman" w:hAnsi="Times New Roman"/>
                <w:sz w:val="20"/>
                <w:szCs w:val="20"/>
              </w:rPr>
              <w:t>Пр</w:t>
            </w:r>
            <w:r w:rsidR="006F5200" w:rsidRPr="00A57FF0">
              <w:rPr>
                <w:rFonts w:ascii="Times New Roman" w:hAnsi="Times New Roman"/>
                <w:sz w:val="20"/>
                <w:szCs w:val="20"/>
              </w:rPr>
              <w:t>изнание претендента победителем/</w:t>
            </w:r>
            <w:r w:rsidR="009E7267" w:rsidRPr="00A57FF0">
              <w:rPr>
                <w:rFonts w:ascii="Times New Roman" w:hAnsi="Times New Roman"/>
                <w:sz w:val="20"/>
                <w:szCs w:val="20"/>
              </w:rPr>
              <w:t xml:space="preserve">призёром олимпиады, конкурса или иного мероприятия, направленного на выявление учебных достижений студента, проведённого в течение года, предшествующего назначению </w:t>
            </w:r>
            <w:r w:rsidR="00B2521F" w:rsidRPr="00A57FF0">
              <w:rPr>
                <w:rFonts w:ascii="Times New Roman" w:hAnsi="Times New Roman"/>
                <w:sz w:val="20"/>
                <w:szCs w:val="20"/>
              </w:rPr>
              <w:t>ПГАС,</w:t>
            </w:r>
            <w:r w:rsidR="009E7267"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в том числе в командных мероприятиях), за исключением мероприятий, результаты которых могут быть приравнены к результатам вступительных испытаний.</w:t>
            </w:r>
          </w:p>
          <w:p w:rsidR="00DD1AD2" w:rsidRPr="00A57FF0" w:rsidRDefault="00DD1AD2" w:rsidP="00DD1AD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D23A3" w:rsidRPr="00A57FF0" w:rsidRDefault="00AD2FE0" w:rsidP="00791A2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Примечание: </w:t>
            </w:r>
          </w:p>
          <w:p w:rsidR="00AD2FE0" w:rsidRPr="00A57FF0" w:rsidRDefault="00AD2FE0" w:rsidP="00791A2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. К учету принимаются мероприятия:</w:t>
            </w:r>
          </w:p>
          <w:p w:rsidR="00AD2FE0" w:rsidRPr="00A57FF0" w:rsidRDefault="00AD2FE0" w:rsidP="00791A2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08" w:hanging="1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Финуниверситета,</w:t>
            </w:r>
          </w:p>
          <w:p w:rsidR="00AD2FE0" w:rsidRPr="00A57FF0" w:rsidRDefault="00AD2FE0" w:rsidP="00791A2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08" w:hanging="1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артнеров Финуниверситета,</w:t>
            </w:r>
          </w:p>
          <w:p w:rsidR="00AD2FE0" w:rsidRPr="00A57FF0" w:rsidRDefault="00AD2FE0" w:rsidP="00791A2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08" w:hanging="1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едущих российских и зарубежных вузов,</w:t>
            </w:r>
          </w:p>
          <w:p w:rsidR="00AD2FE0" w:rsidRPr="00A57FF0" w:rsidRDefault="00AD2FE0" w:rsidP="00791A2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08" w:hanging="1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государственных научных учреждений,</w:t>
            </w:r>
          </w:p>
          <w:p w:rsidR="00AD2FE0" w:rsidRPr="00A57FF0" w:rsidRDefault="00AD2FE0" w:rsidP="00791A2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08" w:hanging="1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мероприятия, инициатором участия в которых выступает Финуниверситет и организационный взнос, если таковой имеется, и иные расходы оплачиваются Финуниверситетом согласно утвержденной смете расходов.</w:t>
            </w:r>
          </w:p>
          <w:p w:rsidR="00D90611" w:rsidRPr="00A57FF0" w:rsidRDefault="00AD2FE0" w:rsidP="00791A2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2. Тематика мероприятий должна соотноситься с дисциплинами,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lastRenderedPageBreak/>
              <w:t>включенными в учебный план студента.</w:t>
            </w:r>
          </w:p>
        </w:tc>
        <w:tc>
          <w:tcPr>
            <w:tcW w:w="2025" w:type="dxa"/>
          </w:tcPr>
          <w:p w:rsidR="009E7267" w:rsidRPr="00A57FF0" w:rsidRDefault="009E7267" w:rsidP="00DD1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 уровне Финуниверситета</w:t>
            </w:r>
          </w:p>
        </w:tc>
        <w:tc>
          <w:tcPr>
            <w:tcW w:w="1996" w:type="dxa"/>
          </w:tcPr>
          <w:p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</w:tcPr>
          <w:p w:rsidR="009E7267" w:rsidRPr="00A57FF0" w:rsidRDefault="009E7267" w:rsidP="00724C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6/4</w:t>
            </w:r>
          </w:p>
        </w:tc>
        <w:tc>
          <w:tcPr>
            <w:tcW w:w="1814" w:type="dxa"/>
          </w:tcPr>
          <w:p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AD2" w:rsidRPr="00A57FF0" w:rsidTr="006F5200">
        <w:trPr>
          <w:trHeight w:val="1029"/>
        </w:trPr>
        <w:tc>
          <w:tcPr>
            <w:tcW w:w="5801" w:type="dxa"/>
            <w:vMerge/>
          </w:tcPr>
          <w:p w:rsidR="009E7267" w:rsidRPr="00A57FF0" w:rsidRDefault="009E7267" w:rsidP="00791A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25" w:type="dxa"/>
          </w:tcPr>
          <w:p w:rsidR="009E7267" w:rsidRPr="00A57FF0" w:rsidRDefault="009E7267" w:rsidP="00DD1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 региональном (ведомственном, межвузовском уровне)</w:t>
            </w:r>
          </w:p>
        </w:tc>
        <w:tc>
          <w:tcPr>
            <w:tcW w:w="1996" w:type="dxa"/>
          </w:tcPr>
          <w:p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</w:tcPr>
          <w:p w:rsidR="009E7267" w:rsidRPr="00A57FF0" w:rsidRDefault="009E7267" w:rsidP="00724C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8/6</w:t>
            </w:r>
          </w:p>
        </w:tc>
        <w:tc>
          <w:tcPr>
            <w:tcW w:w="1814" w:type="dxa"/>
          </w:tcPr>
          <w:p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D1AD2" w:rsidRPr="00A57FF0" w:rsidTr="006F5200">
        <w:trPr>
          <w:trHeight w:val="1028"/>
        </w:trPr>
        <w:tc>
          <w:tcPr>
            <w:tcW w:w="5801" w:type="dxa"/>
            <w:vMerge/>
          </w:tcPr>
          <w:p w:rsidR="009E7267" w:rsidRPr="00A57FF0" w:rsidRDefault="009E7267" w:rsidP="00791A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25" w:type="dxa"/>
          </w:tcPr>
          <w:p w:rsidR="009E7267" w:rsidRPr="00A57FF0" w:rsidRDefault="009E7267" w:rsidP="00DD1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 всероссийском уровне</w:t>
            </w:r>
          </w:p>
        </w:tc>
        <w:tc>
          <w:tcPr>
            <w:tcW w:w="1996" w:type="dxa"/>
          </w:tcPr>
          <w:p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</w:tcPr>
          <w:p w:rsidR="009E7267" w:rsidRPr="00A57FF0" w:rsidRDefault="009E7267" w:rsidP="00724C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0/8</w:t>
            </w:r>
          </w:p>
        </w:tc>
        <w:tc>
          <w:tcPr>
            <w:tcW w:w="1814" w:type="dxa"/>
          </w:tcPr>
          <w:p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AD2" w:rsidRPr="00A57FF0" w:rsidTr="006F5200">
        <w:trPr>
          <w:trHeight w:val="1029"/>
        </w:trPr>
        <w:tc>
          <w:tcPr>
            <w:tcW w:w="5801" w:type="dxa"/>
            <w:vMerge/>
          </w:tcPr>
          <w:p w:rsidR="009E7267" w:rsidRPr="00A57FF0" w:rsidRDefault="009E7267" w:rsidP="00791A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25" w:type="dxa"/>
          </w:tcPr>
          <w:p w:rsidR="009E7267" w:rsidRPr="00A57FF0" w:rsidRDefault="009E7267" w:rsidP="00DD1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 международном уровне</w:t>
            </w:r>
          </w:p>
        </w:tc>
        <w:tc>
          <w:tcPr>
            <w:tcW w:w="1996" w:type="dxa"/>
          </w:tcPr>
          <w:p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</w:tcPr>
          <w:p w:rsidR="009E7267" w:rsidRPr="00A57FF0" w:rsidRDefault="009E7267" w:rsidP="00724C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2/10</w:t>
            </w:r>
          </w:p>
        </w:tc>
        <w:tc>
          <w:tcPr>
            <w:tcW w:w="1814" w:type="dxa"/>
          </w:tcPr>
          <w:p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AD2" w:rsidRPr="00A57FF0" w:rsidTr="006F5200">
        <w:trPr>
          <w:trHeight w:val="913"/>
        </w:trPr>
        <w:tc>
          <w:tcPr>
            <w:tcW w:w="5801" w:type="dxa"/>
            <w:vMerge w:val="restart"/>
            <w:shd w:val="clear" w:color="auto" w:fill="auto"/>
          </w:tcPr>
          <w:p w:rsidR="009E7267" w:rsidRPr="00A57FF0" w:rsidRDefault="009E7267" w:rsidP="00791A2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1.4. Победа/участие </w:t>
            </w:r>
            <w:r w:rsidR="00E531E6"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удента (команды) </w:t>
            </w: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финале кейс-чемпионат</w:t>
            </w:r>
            <w:r w:rsidR="00E531E6"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проводимого в течение года обучения в Финуниверситете, предшествующего назначению </w:t>
            </w:r>
            <w:r w:rsidR="00AA7D98"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ГАС</w:t>
            </w:r>
            <w:r w:rsidR="00D90611"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:rsidR="006F5200" w:rsidRPr="00A57FF0" w:rsidRDefault="006F5200" w:rsidP="00791A2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D1AD2" w:rsidRPr="00A57FF0" w:rsidRDefault="00AD2FE0" w:rsidP="00791A2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Примечание: </w:t>
            </w:r>
          </w:p>
          <w:p w:rsidR="00AD2FE0" w:rsidRPr="00A57FF0" w:rsidRDefault="00AD2FE0" w:rsidP="00791A2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. К учету принимаются мероприятия:</w:t>
            </w:r>
          </w:p>
          <w:p w:rsidR="00AD2FE0" w:rsidRPr="00A57FF0" w:rsidRDefault="00AD2FE0" w:rsidP="006F5200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Финуниверситета,</w:t>
            </w:r>
          </w:p>
          <w:p w:rsidR="00AD2FE0" w:rsidRPr="00A57FF0" w:rsidRDefault="00AD2FE0" w:rsidP="006F5200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артнеров Финуниверситета,</w:t>
            </w:r>
          </w:p>
          <w:p w:rsidR="00AD2FE0" w:rsidRPr="00A57FF0" w:rsidRDefault="00AD2FE0" w:rsidP="006F5200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едущих российских и зарубежных вузов,</w:t>
            </w:r>
          </w:p>
          <w:p w:rsidR="00AD2FE0" w:rsidRPr="00A57FF0" w:rsidRDefault="00AD2FE0" w:rsidP="006F5200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государственных научных учреждений,</w:t>
            </w:r>
          </w:p>
          <w:p w:rsidR="00AD2FE0" w:rsidRPr="00A57FF0" w:rsidRDefault="00AD2FE0" w:rsidP="006F5200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мероприятия, инициатором участия в которых выступает Финуниверситет и организационный взнос, если таковой имеется, и иные расходы оплачиваются Финуниверситетом согласно утвержденной смете расходов.</w:t>
            </w:r>
          </w:p>
          <w:p w:rsidR="00AD2FE0" w:rsidRPr="00A57FF0" w:rsidRDefault="00AD2FE0" w:rsidP="00791A2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2. Тематика мероприятий должна соотноситься с дисциплинами, включенными в учебный план студента.</w:t>
            </w:r>
          </w:p>
        </w:tc>
        <w:tc>
          <w:tcPr>
            <w:tcW w:w="2025" w:type="dxa"/>
          </w:tcPr>
          <w:p w:rsidR="009E7267" w:rsidRPr="00A57FF0" w:rsidRDefault="009E7267" w:rsidP="00DD1A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 уровне Финуниверситета</w:t>
            </w:r>
          </w:p>
        </w:tc>
        <w:tc>
          <w:tcPr>
            <w:tcW w:w="1996" w:type="dxa"/>
          </w:tcPr>
          <w:p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9" w:type="dxa"/>
          </w:tcPr>
          <w:p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/3</w:t>
            </w:r>
          </w:p>
        </w:tc>
        <w:tc>
          <w:tcPr>
            <w:tcW w:w="1814" w:type="dxa"/>
          </w:tcPr>
          <w:p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D1AD2" w:rsidRPr="00A57FF0" w:rsidTr="006F5200">
        <w:trPr>
          <w:trHeight w:val="914"/>
        </w:trPr>
        <w:tc>
          <w:tcPr>
            <w:tcW w:w="5801" w:type="dxa"/>
            <w:vMerge/>
            <w:shd w:val="clear" w:color="auto" w:fill="auto"/>
          </w:tcPr>
          <w:p w:rsidR="009E7267" w:rsidRPr="00A57FF0" w:rsidRDefault="009E7267" w:rsidP="00791A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25" w:type="dxa"/>
          </w:tcPr>
          <w:p w:rsidR="009E7267" w:rsidRPr="00A57FF0" w:rsidRDefault="009E7267" w:rsidP="00DD1A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 региональном уровне</w:t>
            </w:r>
          </w:p>
        </w:tc>
        <w:tc>
          <w:tcPr>
            <w:tcW w:w="1996" w:type="dxa"/>
          </w:tcPr>
          <w:p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9" w:type="dxa"/>
          </w:tcPr>
          <w:p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/5</w:t>
            </w:r>
          </w:p>
        </w:tc>
        <w:tc>
          <w:tcPr>
            <w:tcW w:w="1814" w:type="dxa"/>
          </w:tcPr>
          <w:p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D1AD2" w:rsidRPr="00A57FF0" w:rsidTr="006F5200">
        <w:trPr>
          <w:trHeight w:val="913"/>
        </w:trPr>
        <w:tc>
          <w:tcPr>
            <w:tcW w:w="5801" w:type="dxa"/>
            <w:vMerge/>
            <w:shd w:val="clear" w:color="auto" w:fill="auto"/>
          </w:tcPr>
          <w:p w:rsidR="009E7267" w:rsidRPr="00A57FF0" w:rsidRDefault="009E7267" w:rsidP="00791A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25" w:type="dxa"/>
          </w:tcPr>
          <w:p w:rsidR="009E7267" w:rsidRPr="00A57FF0" w:rsidRDefault="009E7267" w:rsidP="00DD1A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 всероссийском уровне</w:t>
            </w:r>
          </w:p>
        </w:tc>
        <w:tc>
          <w:tcPr>
            <w:tcW w:w="1996" w:type="dxa"/>
          </w:tcPr>
          <w:p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9" w:type="dxa"/>
          </w:tcPr>
          <w:p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/7</w:t>
            </w:r>
          </w:p>
        </w:tc>
        <w:tc>
          <w:tcPr>
            <w:tcW w:w="1814" w:type="dxa"/>
          </w:tcPr>
          <w:p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D1AD2" w:rsidRPr="00A57FF0" w:rsidTr="006F5200">
        <w:trPr>
          <w:trHeight w:val="914"/>
        </w:trPr>
        <w:tc>
          <w:tcPr>
            <w:tcW w:w="5801" w:type="dxa"/>
            <w:vMerge/>
            <w:shd w:val="clear" w:color="auto" w:fill="auto"/>
          </w:tcPr>
          <w:p w:rsidR="009E7267" w:rsidRPr="00A57FF0" w:rsidRDefault="009E7267" w:rsidP="00791A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25" w:type="dxa"/>
          </w:tcPr>
          <w:p w:rsidR="009E7267" w:rsidRPr="00A57FF0" w:rsidRDefault="009E7267" w:rsidP="00DD1A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 международном уровне</w:t>
            </w:r>
          </w:p>
        </w:tc>
        <w:tc>
          <w:tcPr>
            <w:tcW w:w="1996" w:type="dxa"/>
          </w:tcPr>
          <w:p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9" w:type="dxa"/>
          </w:tcPr>
          <w:p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/9</w:t>
            </w:r>
          </w:p>
        </w:tc>
        <w:tc>
          <w:tcPr>
            <w:tcW w:w="1814" w:type="dxa"/>
          </w:tcPr>
          <w:p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D1AD2" w:rsidRPr="00A57FF0" w:rsidTr="00B35234">
        <w:trPr>
          <w:trHeight w:val="570"/>
        </w:trPr>
        <w:tc>
          <w:tcPr>
            <w:tcW w:w="5801" w:type="dxa"/>
            <w:vMerge w:val="restart"/>
            <w:shd w:val="clear" w:color="auto" w:fill="auto"/>
          </w:tcPr>
          <w:p w:rsidR="00AD4C7C" w:rsidRPr="00A57FF0" w:rsidRDefault="006F5200" w:rsidP="006F5200">
            <w:pPr>
              <w:tabs>
                <w:tab w:val="left" w:pos="488"/>
              </w:tabs>
              <w:spacing w:after="0" w:line="240" w:lineRule="auto"/>
              <w:ind w:left="6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.5.</w:t>
            </w:r>
            <w:r w:rsidR="00D90611" w:rsidRPr="00A57FF0">
              <w:rPr>
                <w:rFonts w:ascii="Times New Roman" w:hAnsi="Times New Roman"/>
                <w:sz w:val="20"/>
                <w:szCs w:val="20"/>
              </w:rPr>
              <w:t xml:space="preserve"> Организатор кейс-чемпионатов в Финансовом университете и иных мероприятий (мастер-классов и тренингов, круглых столов и т.д.), направленных на популяризацию участия студентов в решении кейсов от работодателей</w:t>
            </w:r>
            <w:r w:rsidR="00AD2FE0" w:rsidRPr="00A57FF0">
              <w:rPr>
                <w:rFonts w:ascii="Times New Roman" w:hAnsi="Times New Roman"/>
                <w:sz w:val="20"/>
                <w:szCs w:val="20"/>
              </w:rPr>
              <w:t xml:space="preserve"> в течение года обучения в Финуниверситете, предшествующего назначению </w:t>
            </w:r>
            <w:r w:rsidR="00AA7D98" w:rsidRPr="00A57FF0">
              <w:rPr>
                <w:rFonts w:ascii="Times New Roman" w:hAnsi="Times New Roman"/>
                <w:sz w:val="20"/>
                <w:szCs w:val="20"/>
              </w:rPr>
              <w:t>ПГАС</w:t>
            </w:r>
            <w:r w:rsidR="00D90611" w:rsidRPr="00A57F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25" w:type="dxa"/>
            <w:shd w:val="clear" w:color="auto" w:fill="auto"/>
          </w:tcPr>
          <w:p w:rsidR="00D90611" w:rsidRPr="00A57FF0" w:rsidRDefault="00D90611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ейс-чемпионатов</w:t>
            </w:r>
          </w:p>
        </w:tc>
        <w:tc>
          <w:tcPr>
            <w:tcW w:w="1417" w:type="dxa"/>
            <w:shd w:val="clear" w:color="auto" w:fill="auto"/>
          </w:tcPr>
          <w:p w:rsidR="00D90611" w:rsidRPr="00A57FF0" w:rsidRDefault="00D90611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90611" w:rsidRPr="00A57FF0" w:rsidRDefault="00D90611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:rsidR="00D90611" w:rsidRPr="00A57FF0" w:rsidRDefault="00D90611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</w:tcPr>
          <w:p w:rsidR="00D90611" w:rsidRPr="00A57FF0" w:rsidRDefault="00D90611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14" w:type="dxa"/>
            <w:shd w:val="clear" w:color="auto" w:fill="auto"/>
          </w:tcPr>
          <w:p w:rsidR="00D90611" w:rsidRPr="00A57FF0" w:rsidRDefault="00D90611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D1AD2" w:rsidRPr="00A57FF0" w:rsidTr="00B35234">
        <w:trPr>
          <w:trHeight w:val="570"/>
        </w:trPr>
        <w:tc>
          <w:tcPr>
            <w:tcW w:w="5801" w:type="dxa"/>
            <w:vMerge/>
            <w:shd w:val="clear" w:color="auto" w:fill="auto"/>
            <w:vAlign w:val="center"/>
          </w:tcPr>
          <w:p w:rsidR="00D90611" w:rsidRPr="00A57FF0" w:rsidRDefault="00D90611" w:rsidP="00791A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:rsidR="00D90611" w:rsidRPr="00A57FF0" w:rsidRDefault="00D90611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х мероприятий</w:t>
            </w:r>
          </w:p>
        </w:tc>
        <w:tc>
          <w:tcPr>
            <w:tcW w:w="1417" w:type="dxa"/>
            <w:shd w:val="clear" w:color="auto" w:fill="auto"/>
          </w:tcPr>
          <w:p w:rsidR="00D90611" w:rsidRPr="00A57FF0" w:rsidRDefault="00D90611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90611" w:rsidRPr="00A57FF0" w:rsidRDefault="00D90611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:rsidR="00D90611" w:rsidRPr="00A57FF0" w:rsidRDefault="00D90611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</w:tcPr>
          <w:p w:rsidR="00D90611" w:rsidRPr="00A57FF0" w:rsidRDefault="00D90611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14" w:type="dxa"/>
            <w:shd w:val="clear" w:color="auto" w:fill="auto"/>
          </w:tcPr>
          <w:p w:rsidR="00D90611" w:rsidRPr="00A57FF0" w:rsidRDefault="00D90611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F5200" w:rsidRPr="00A57FF0" w:rsidTr="00FC1C60">
        <w:trPr>
          <w:trHeight w:val="20"/>
        </w:trPr>
        <w:tc>
          <w:tcPr>
            <w:tcW w:w="14063" w:type="dxa"/>
            <w:gridSpan w:val="6"/>
            <w:shd w:val="clear" w:color="auto" w:fill="D9D9D9"/>
          </w:tcPr>
          <w:p w:rsidR="006F5200" w:rsidRPr="00A57FF0" w:rsidRDefault="006F5200" w:rsidP="006F52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814" w:type="dxa"/>
            <w:shd w:val="clear" w:color="auto" w:fill="D9D9D9"/>
          </w:tcPr>
          <w:p w:rsidR="006F5200" w:rsidRPr="00A57FF0" w:rsidRDefault="006F5200" w:rsidP="006F52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баллов</w:t>
            </w:r>
          </w:p>
        </w:tc>
      </w:tr>
    </w:tbl>
    <w:p w:rsidR="009E7267" w:rsidRPr="00A57FF0" w:rsidRDefault="009E7267" w:rsidP="00791A25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/>
      </w:tblPr>
      <w:tblGrid>
        <w:gridCol w:w="3836"/>
        <w:gridCol w:w="4743"/>
        <w:gridCol w:w="3388"/>
        <w:gridCol w:w="521"/>
        <w:gridCol w:w="3216"/>
      </w:tblGrid>
      <w:tr w:rsidR="0059658B" w:rsidRPr="00A57FF0" w:rsidTr="009E7267">
        <w:tc>
          <w:tcPr>
            <w:tcW w:w="3836" w:type="dxa"/>
            <w:shd w:val="clear" w:color="auto" w:fill="auto"/>
          </w:tcPr>
          <w:p w:rsidR="0059658B" w:rsidRPr="00A57FF0" w:rsidRDefault="0059658B" w:rsidP="00791A2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«____» ________________</w:t>
            </w:r>
            <w:r w:rsidR="00826478" w:rsidRPr="00A57FF0">
              <w:rPr>
                <w:bCs/>
              </w:rPr>
              <w:t>20</w:t>
            </w:r>
            <w:r w:rsidRPr="00A57FF0">
              <w:rPr>
                <w:bCs/>
              </w:rPr>
              <w:t>__ г.</w:t>
            </w:r>
          </w:p>
        </w:tc>
        <w:tc>
          <w:tcPr>
            <w:tcW w:w="4743" w:type="dxa"/>
            <w:shd w:val="clear" w:color="auto" w:fill="auto"/>
          </w:tcPr>
          <w:p w:rsidR="0059658B" w:rsidRPr="00A57FF0" w:rsidRDefault="0059658B" w:rsidP="00791A2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388" w:type="dxa"/>
            <w:shd w:val="clear" w:color="auto" w:fill="auto"/>
          </w:tcPr>
          <w:p w:rsidR="0059658B" w:rsidRPr="00A57FF0" w:rsidRDefault="0059658B" w:rsidP="00791A2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</w:t>
            </w:r>
          </w:p>
        </w:tc>
        <w:tc>
          <w:tcPr>
            <w:tcW w:w="521" w:type="dxa"/>
            <w:shd w:val="clear" w:color="auto" w:fill="auto"/>
          </w:tcPr>
          <w:p w:rsidR="0059658B" w:rsidRPr="00A57FF0" w:rsidRDefault="0059658B" w:rsidP="00791A2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9658B" w:rsidRPr="00A57FF0" w:rsidRDefault="0059658B" w:rsidP="00791A2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_</w:t>
            </w:r>
          </w:p>
        </w:tc>
      </w:tr>
      <w:tr w:rsidR="0059658B" w:rsidRPr="00A57FF0" w:rsidTr="009E7267">
        <w:tc>
          <w:tcPr>
            <w:tcW w:w="3836" w:type="dxa"/>
            <w:shd w:val="clear" w:color="auto" w:fill="auto"/>
          </w:tcPr>
          <w:p w:rsidR="0059658B" w:rsidRPr="00A57FF0" w:rsidRDefault="0059658B" w:rsidP="00791A25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4743" w:type="dxa"/>
            <w:shd w:val="clear" w:color="auto" w:fill="auto"/>
          </w:tcPr>
          <w:p w:rsidR="0059658B" w:rsidRPr="00A57FF0" w:rsidRDefault="0059658B" w:rsidP="00791A25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388" w:type="dxa"/>
            <w:shd w:val="clear" w:color="auto" w:fill="auto"/>
          </w:tcPr>
          <w:p w:rsidR="0059658B" w:rsidRPr="00A57FF0" w:rsidRDefault="0059658B" w:rsidP="00B401C3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подпись</w:t>
            </w:r>
            <w:r w:rsidR="00B401C3" w:rsidRPr="00A57FF0">
              <w:rPr>
                <w:bCs/>
                <w:sz w:val="16"/>
                <w:szCs w:val="16"/>
                <w:lang w:val="ru-RU"/>
              </w:rPr>
              <w:t>студента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521" w:type="dxa"/>
            <w:shd w:val="clear" w:color="auto" w:fill="auto"/>
          </w:tcPr>
          <w:p w:rsidR="0059658B" w:rsidRPr="00A57FF0" w:rsidRDefault="0059658B" w:rsidP="00791A25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9658B" w:rsidRPr="00A57FF0" w:rsidRDefault="0059658B" w:rsidP="00791A25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</w:t>
            </w:r>
            <w:r w:rsidR="00DD1AD2" w:rsidRPr="00A57FF0">
              <w:rPr>
                <w:bCs/>
                <w:sz w:val="16"/>
                <w:szCs w:val="16"/>
                <w:lang w:val="ru-RU"/>
              </w:rPr>
              <w:t>Фамилия, инициалы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</w:tr>
      <w:tr w:rsidR="0059658B" w:rsidRPr="00A57FF0" w:rsidTr="009E7267">
        <w:tc>
          <w:tcPr>
            <w:tcW w:w="3836" w:type="dxa"/>
            <w:shd w:val="clear" w:color="auto" w:fill="auto"/>
          </w:tcPr>
          <w:p w:rsidR="0059658B" w:rsidRPr="00A57FF0" w:rsidRDefault="0059658B" w:rsidP="00791A2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«____» ________________</w:t>
            </w:r>
            <w:r w:rsidR="00826478" w:rsidRPr="00A57FF0">
              <w:rPr>
                <w:bCs/>
              </w:rPr>
              <w:t>20</w:t>
            </w:r>
            <w:r w:rsidRPr="00A57FF0">
              <w:rPr>
                <w:bCs/>
              </w:rPr>
              <w:t>__ г.</w:t>
            </w:r>
          </w:p>
        </w:tc>
        <w:tc>
          <w:tcPr>
            <w:tcW w:w="4743" w:type="dxa"/>
            <w:shd w:val="clear" w:color="auto" w:fill="auto"/>
          </w:tcPr>
          <w:p w:rsidR="0059658B" w:rsidRPr="00A57FF0" w:rsidRDefault="006F5200" w:rsidP="00791A2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</w:t>
            </w:r>
            <w:r w:rsidR="0059658B" w:rsidRPr="00A57FF0">
              <w:rPr>
                <w:bCs/>
                <w:lang w:val="ru-RU"/>
              </w:rPr>
              <w:t>________________________</w:t>
            </w:r>
          </w:p>
        </w:tc>
        <w:tc>
          <w:tcPr>
            <w:tcW w:w="3388" w:type="dxa"/>
            <w:shd w:val="clear" w:color="auto" w:fill="auto"/>
          </w:tcPr>
          <w:p w:rsidR="0059658B" w:rsidRPr="00A57FF0" w:rsidRDefault="0059658B" w:rsidP="00791A2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</w:t>
            </w:r>
          </w:p>
        </w:tc>
        <w:tc>
          <w:tcPr>
            <w:tcW w:w="521" w:type="dxa"/>
            <w:shd w:val="clear" w:color="auto" w:fill="auto"/>
          </w:tcPr>
          <w:p w:rsidR="0059658B" w:rsidRPr="00A57FF0" w:rsidRDefault="0059658B" w:rsidP="00791A2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9658B" w:rsidRPr="00A57FF0" w:rsidRDefault="0059658B" w:rsidP="00791A2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_</w:t>
            </w:r>
          </w:p>
        </w:tc>
      </w:tr>
      <w:tr w:rsidR="0059658B" w:rsidRPr="00A57FF0" w:rsidTr="009E7267">
        <w:tc>
          <w:tcPr>
            <w:tcW w:w="3836" w:type="dxa"/>
            <w:shd w:val="clear" w:color="auto" w:fill="auto"/>
          </w:tcPr>
          <w:p w:rsidR="0059658B" w:rsidRPr="00A57FF0" w:rsidRDefault="0059658B" w:rsidP="00791A25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4743" w:type="dxa"/>
            <w:shd w:val="clear" w:color="auto" w:fill="auto"/>
          </w:tcPr>
          <w:p w:rsidR="0059658B" w:rsidRPr="00A57FF0" w:rsidRDefault="0059658B" w:rsidP="00B401C3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</w:t>
            </w:r>
            <w:r w:rsidRPr="00A57FF0">
              <w:rPr>
                <w:bCs/>
                <w:sz w:val="16"/>
                <w:szCs w:val="16"/>
                <w:lang w:val="ru-RU"/>
              </w:rPr>
              <w:t xml:space="preserve">должность </w:t>
            </w:r>
            <w:r w:rsidR="00B401C3" w:rsidRPr="00A57FF0">
              <w:rPr>
                <w:bCs/>
                <w:sz w:val="16"/>
                <w:szCs w:val="16"/>
                <w:lang w:val="ru-RU"/>
              </w:rPr>
              <w:t>ответственного проверяющего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3388" w:type="dxa"/>
            <w:shd w:val="clear" w:color="auto" w:fill="auto"/>
          </w:tcPr>
          <w:p w:rsidR="0059658B" w:rsidRPr="00A57FF0" w:rsidRDefault="0059658B" w:rsidP="00B401C3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подпись</w:t>
            </w:r>
            <w:r w:rsidR="00B401C3" w:rsidRPr="00A57FF0">
              <w:rPr>
                <w:bCs/>
                <w:sz w:val="16"/>
                <w:szCs w:val="16"/>
                <w:lang w:val="ru-RU"/>
              </w:rPr>
              <w:t>ответственного проверяющего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521" w:type="dxa"/>
            <w:shd w:val="clear" w:color="auto" w:fill="auto"/>
          </w:tcPr>
          <w:p w:rsidR="0059658B" w:rsidRPr="00A57FF0" w:rsidRDefault="0059658B" w:rsidP="00791A25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9658B" w:rsidRPr="00A57FF0" w:rsidRDefault="0059658B" w:rsidP="00791A25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</w:t>
            </w:r>
            <w:r w:rsidR="00DD1AD2" w:rsidRPr="00A57FF0">
              <w:rPr>
                <w:bCs/>
                <w:sz w:val="16"/>
                <w:szCs w:val="16"/>
                <w:lang w:val="ru-RU"/>
              </w:rPr>
              <w:t>Фамилия, инициалы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</w:tr>
    </w:tbl>
    <w:p w:rsidR="00DD1AD2" w:rsidRPr="00A57FF0" w:rsidRDefault="00DD1AD2" w:rsidP="00DD1AD2">
      <w:pPr>
        <w:pStyle w:val="a4"/>
        <w:jc w:val="both"/>
        <w:rPr>
          <w:bCs/>
          <w:sz w:val="20"/>
          <w:lang w:val="ru-RU"/>
        </w:rPr>
      </w:pPr>
    </w:p>
    <w:p w:rsidR="00DF7546" w:rsidRPr="00A57FF0" w:rsidRDefault="0059658B" w:rsidP="00DD1AD2">
      <w:pPr>
        <w:pStyle w:val="a4"/>
        <w:jc w:val="both"/>
        <w:rPr>
          <w:color w:val="000000"/>
          <w:lang w:val="ru-RU" w:eastAsia="ru-RU"/>
        </w:rPr>
      </w:pPr>
      <w:r w:rsidRPr="00A57FF0">
        <w:rPr>
          <w:bCs/>
          <w:lang w:val="ru-RU"/>
        </w:rPr>
        <w:t xml:space="preserve">*Право заверения данного направления деятельности имеют следующие лица: декан, </w:t>
      </w:r>
      <w:r w:rsidRPr="00A57FF0">
        <w:rPr>
          <w:color w:val="000000"/>
          <w:lang w:eastAsia="ru-RU"/>
        </w:rPr>
        <w:t>заместитель декана</w:t>
      </w:r>
      <w:r w:rsidRPr="00A57FF0">
        <w:rPr>
          <w:color w:val="000000"/>
          <w:lang w:val="ru-RU" w:eastAsia="ru-RU"/>
        </w:rPr>
        <w:t>.</w:t>
      </w:r>
    </w:p>
    <w:p w:rsidR="005A757F" w:rsidRPr="00A57FF0" w:rsidRDefault="005A757F" w:rsidP="00791A25">
      <w:pPr>
        <w:pStyle w:val="a3"/>
        <w:keepNext/>
        <w:numPr>
          <w:ilvl w:val="0"/>
          <w:numId w:val="8"/>
        </w:numPr>
        <w:spacing w:after="0"/>
        <w:ind w:left="924" w:hanging="357"/>
        <w:rPr>
          <w:rFonts w:ascii="Times New Roman" w:hAnsi="Times New Roman"/>
          <w:b/>
          <w:sz w:val="28"/>
          <w:szCs w:val="28"/>
        </w:rPr>
      </w:pPr>
      <w:r w:rsidRPr="00A57FF0">
        <w:rPr>
          <w:rFonts w:ascii="Times New Roman" w:hAnsi="Times New Roman"/>
          <w:b/>
          <w:sz w:val="28"/>
          <w:szCs w:val="28"/>
        </w:rPr>
        <w:lastRenderedPageBreak/>
        <w:t>Личные достижения студента в научно-исследовательской деятельности:</w:t>
      </w:r>
    </w:p>
    <w:tbl>
      <w:tblPr>
        <w:tblW w:w="156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565"/>
        <w:gridCol w:w="1985"/>
        <w:gridCol w:w="1276"/>
        <w:gridCol w:w="3118"/>
        <w:gridCol w:w="1843"/>
        <w:gridCol w:w="992"/>
        <w:gridCol w:w="1843"/>
      </w:tblGrid>
      <w:tr w:rsidR="00651302" w:rsidRPr="00A57FF0" w:rsidTr="00727ECA">
        <w:trPr>
          <w:trHeight w:val="1184"/>
          <w:tblHeader/>
        </w:trPr>
        <w:tc>
          <w:tcPr>
            <w:tcW w:w="4565" w:type="dxa"/>
            <w:vAlign w:val="center"/>
          </w:tcPr>
          <w:p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Критерии</w:t>
            </w:r>
          </w:p>
        </w:tc>
        <w:tc>
          <w:tcPr>
            <w:tcW w:w="1985" w:type="dxa"/>
            <w:vAlign w:val="center"/>
          </w:tcPr>
          <w:p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звание (вид) достижения</w:t>
            </w:r>
          </w:p>
        </w:tc>
        <w:tc>
          <w:tcPr>
            <w:tcW w:w="1276" w:type="dxa"/>
            <w:vAlign w:val="center"/>
          </w:tcPr>
          <w:p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Дата (период) получения достижения</w:t>
            </w:r>
          </w:p>
        </w:tc>
        <w:tc>
          <w:tcPr>
            <w:tcW w:w="3118" w:type="dxa"/>
            <w:vAlign w:val="center"/>
          </w:tcPr>
          <w:p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Статус достижения</w:t>
            </w:r>
          </w:p>
        </w:tc>
        <w:tc>
          <w:tcPr>
            <w:tcW w:w="1843" w:type="dxa"/>
            <w:vAlign w:val="center"/>
          </w:tcPr>
          <w:p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ид подтверждающего документа (название, тема)</w:t>
            </w:r>
          </w:p>
        </w:tc>
        <w:tc>
          <w:tcPr>
            <w:tcW w:w="992" w:type="dxa"/>
            <w:vAlign w:val="center"/>
          </w:tcPr>
          <w:p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</w:tc>
        <w:tc>
          <w:tcPr>
            <w:tcW w:w="1843" w:type="dxa"/>
            <w:vAlign w:val="center"/>
          </w:tcPr>
          <w:p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Общее количество баллов (кол-во достижений умноженное на кол-во баллов)</w:t>
            </w:r>
          </w:p>
        </w:tc>
      </w:tr>
      <w:tr w:rsidR="00B35234" w:rsidRPr="00A57FF0" w:rsidTr="00727ECA">
        <w:trPr>
          <w:trHeight w:val="1086"/>
        </w:trPr>
        <w:tc>
          <w:tcPr>
            <w:tcW w:w="4565" w:type="dxa"/>
            <w:vMerge w:val="restart"/>
          </w:tcPr>
          <w:p w:rsidR="00BE35F6" w:rsidRPr="00A57FF0" w:rsidRDefault="00BE35F6" w:rsidP="00791A25">
            <w:pPr>
              <w:numPr>
                <w:ilvl w:val="1"/>
                <w:numId w:val="1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Получение студентом в течение года обучения в Финуниверситете, предшествующего назначению </w:t>
            </w:r>
            <w:r w:rsidR="00AA7D98" w:rsidRPr="00A57FF0">
              <w:rPr>
                <w:rFonts w:ascii="Times New Roman" w:hAnsi="Times New Roman"/>
                <w:sz w:val="20"/>
                <w:szCs w:val="20"/>
              </w:rPr>
              <w:t>ПГАС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,награды (приза) за результаты научно-исследовательской работы, проводимой </w:t>
            </w:r>
            <w:r w:rsidR="00B35234" w:rsidRPr="00A57FF0">
              <w:rPr>
                <w:rFonts w:ascii="Times New Roman" w:hAnsi="Times New Roman"/>
                <w:sz w:val="20"/>
                <w:szCs w:val="20"/>
              </w:rPr>
              <w:t>студентом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D1AD2" w:rsidRPr="00A57FF0" w:rsidRDefault="00DD1AD2" w:rsidP="00DD1AD2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1AD2" w:rsidRPr="00A57FF0" w:rsidRDefault="00BE35F6" w:rsidP="00791A25">
            <w:pPr>
              <w:tabs>
                <w:tab w:val="left" w:pos="377"/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A57FF0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Примечание: </w:t>
            </w:r>
          </w:p>
          <w:p w:rsidR="00BE35F6" w:rsidRPr="00A57FF0" w:rsidRDefault="00BE35F6" w:rsidP="00791A25">
            <w:pPr>
              <w:tabs>
                <w:tab w:val="left" w:pos="377"/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A57FF0">
              <w:rPr>
                <w:rFonts w:ascii="Times New Roman" w:hAnsi="Times New Roman"/>
                <w:sz w:val="20"/>
                <w:szCs w:val="20"/>
                <w:lang w:bidi="ru-RU"/>
              </w:rPr>
              <w:t>1. Дипломы только за 1-3 место.</w:t>
            </w:r>
          </w:p>
          <w:p w:rsidR="00BE35F6" w:rsidRPr="00A57FF0" w:rsidRDefault="00BE35F6" w:rsidP="00791A25">
            <w:pPr>
              <w:tabs>
                <w:tab w:val="left" w:pos="377"/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A57FF0">
              <w:rPr>
                <w:rFonts w:ascii="Times New Roman" w:hAnsi="Times New Roman"/>
                <w:sz w:val="20"/>
                <w:szCs w:val="20"/>
                <w:lang w:bidi="ru-RU"/>
              </w:rPr>
              <w:t>2. К учету принимаются мероприятия:</w:t>
            </w:r>
          </w:p>
          <w:p w:rsidR="00BE35F6" w:rsidRPr="00A57FF0" w:rsidRDefault="00BE35F6" w:rsidP="00B35234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Финуниверситета,</w:t>
            </w:r>
          </w:p>
          <w:p w:rsidR="00BE35F6" w:rsidRPr="00A57FF0" w:rsidRDefault="00BE35F6" w:rsidP="00B35234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артнеров Финуниверситета,</w:t>
            </w:r>
          </w:p>
          <w:p w:rsidR="00BE35F6" w:rsidRPr="00A57FF0" w:rsidRDefault="00BE35F6" w:rsidP="00B35234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едущих российских и зарубежных вузов,</w:t>
            </w:r>
          </w:p>
          <w:p w:rsidR="00BE35F6" w:rsidRPr="00A57FF0" w:rsidRDefault="00BE35F6" w:rsidP="00B35234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государственных научных учреждений,</w:t>
            </w:r>
          </w:p>
          <w:p w:rsidR="00BE35F6" w:rsidRPr="00A57FF0" w:rsidRDefault="00BE35F6" w:rsidP="00B35234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мероприятия, инициатором участия в которых выступает Финуниверситет и организационный взнос, если таковой имеется, и иные расходы оплачиваются Финуниверситетом согласно утвержденной смете расходов.</w:t>
            </w:r>
          </w:p>
          <w:p w:rsidR="00BE35F6" w:rsidRPr="00A57FF0" w:rsidRDefault="00BE35F6" w:rsidP="00791A25">
            <w:pPr>
              <w:tabs>
                <w:tab w:val="left" w:pos="377"/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  <w:lang w:bidi="ru-RU"/>
              </w:rPr>
              <w:t>3. Тематика мероприятий должна соотноситься с дисциплинами, включенными в учебный план студента.</w:t>
            </w:r>
          </w:p>
        </w:tc>
        <w:tc>
          <w:tcPr>
            <w:tcW w:w="1985" w:type="dxa"/>
          </w:tcPr>
          <w:p w:rsidR="00BE35F6" w:rsidRPr="00A57FF0" w:rsidRDefault="00BE35F6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 уровне Финуниверситета</w:t>
            </w:r>
          </w:p>
        </w:tc>
        <w:tc>
          <w:tcPr>
            <w:tcW w:w="1843" w:type="dxa"/>
            <w:shd w:val="clear" w:color="auto" w:fill="auto"/>
          </w:tcPr>
          <w:p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:rsidTr="00727ECA">
        <w:trPr>
          <w:trHeight w:val="1086"/>
        </w:trPr>
        <w:tc>
          <w:tcPr>
            <w:tcW w:w="4565" w:type="dxa"/>
            <w:vMerge/>
          </w:tcPr>
          <w:p w:rsidR="00BE35F6" w:rsidRPr="00A57FF0" w:rsidRDefault="00BE35F6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35F6" w:rsidRPr="00A57FF0" w:rsidRDefault="00BE35F6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 региональном уровне</w:t>
            </w:r>
          </w:p>
        </w:tc>
        <w:tc>
          <w:tcPr>
            <w:tcW w:w="1843" w:type="dxa"/>
            <w:shd w:val="clear" w:color="auto" w:fill="auto"/>
          </w:tcPr>
          <w:p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:rsidTr="00727ECA">
        <w:trPr>
          <w:trHeight w:val="1086"/>
        </w:trPr>
        <w:tc>
          <w:tcPr>
            <w:tcW w:w="4565" w:type="dxa"/>
            <w:vMerge/>
          </w:tcPr>
          <w:p w:rsidR="00BE35F6" w:rsidRPr="00A57FF0" w:rsidRDefault="00BE35F6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35F6" w:rsidRPr="00A57FF0" w:rsidRDefault="00BE35F6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 всероссийском уровне</w:t>
            </w:r>
          </w:p>
        </w:tc>
        <w:tc>
          <w:tcPr>
            <w:tcW w:w="1843" w:type="dxa"/>
            <w:shd w:val="clear" w:color="auto" w:fill="auto"/>
          </w:tcPr>
          <w:p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:rsidTr="00727ECA">
        <w:trPr>
          <w:trHeight w:val="1086"/>
        </w:trPr>
        <w:tc>
          <w:tcPr>
            <w:tcW w:w="4565" w:type="dxa"/>
            <w:vMerge/>
          </w:tcPr>
          <w:p w:rsidR="00BE35F6" w:rsidRPr="00A57FF0" w:rsidRDefault="00BE35F6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35F6" w:rsidRPr="00A57FF0" w:rsidRDefault="00BE35F6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 международном уровне</w:t>
            </w:r>
          </w:p>
        </w:tc>
        <w:tc>
          <w:tcPr>
            <w:tcW w:w="1843" w:type="dxa"/>
            <w:shd w:val="clear" w:color="auto" w:fill="auto"/>
          </w:tcPr>
          <w:p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:rsidTr="00B401C3">
        <w:trPr>
          <w:trHeight w:val="20"/>
        </w:trPr>
        <w:tc>
          <w:tcPr>
            <w:tcW w:w="4565" w:type="dxa"/>
          </w:tcPr>
          <w:p w:rsidR="00BE35F6" w:rsidRPr="00A57FF0" w:rsidRDefault="00BE35F6" w:rsidP="00791A2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2.2. Получение студентом в течение года обучения в Финуниверситете, предшествующего назначению </w:t>
            </w:r>
            <w:r w:rsidR="00AA7D98" w:rsidRPr="00A57FF0">
              <w:rPr>
                <w:rFonts w:ascii="Times New Roman" w:hAnsi="Times New Roman"/>
                <w:sz w:val="20"/>
                <w:szCs w:val="20"/>
              </w:rPr>
              <w:t>ПГАС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,документа,удостоверяющего исключительное право студента на достигнутый им научный (научно-методический, научно-технический, научно-творческий) результат интеллектуальной деятельности (патент, свидетельство), получение гранта на выполнение научно-исследовательской работы.</w:t>
            </w:r>
          </w:p>
        </w:tc>
        <w:tc>
          <w:tcPr>
            <w:tcW w:w="1985" w:type="dxa"/>
          </w:tcPr>
          <w:p w:rsidR="00BE35F6" w:rsidRPr="00A57FF0" w:rsidRDefault="00BE35F6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BE35F6" w:rsidRPr="00A57FF0" w:rsidRDefault="00B35234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843" w:type="dxa"/>
            <w:shd w:val="clear" w:color="auto" w:fill="auto"/>
          </w:tcPr>
          <w:p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35F6" w:rsidRPr="00A57FF0" w:rsidRDefault="00A4276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:rsidTr="00727ECA">
        <w:trPr>
          <w:trHeight w:val="20"/>
        </w:trPr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D81" w:rsidRPr="00A57FF0" w:rsidRDefault="00E12D81" w:rsidP="00791A2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2.3. Наличие научной публикации в течение года, предшествующего назначению стипендии (за исключением публикаций в материалах конференций).</w:t>
            </w:r>
          </w:p>
          <w:p w:rsidR="00E12D81" w:rsidRPr="00A57FF0" w:rsidRDefault="00E12D81" w:rsidP="00791A2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5234" w:rsidRPr="00A57FF0" w:rsidRDefault="00E12D81" w:rsidP="00B35234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lastRenderedPageBreak/>
              <w:t>Примечание:</w:t>
            </w:r>
          </w:p>
          <w:p w:rsidR="005C5EE9" w:rsidRDefault="00B35234" w:rsidP="00B35234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E12D81" w:rsidRPr="00A57FF0">
              <w:rPr>
                <w:rFonts w:ascii="Times New Roman" w:hAnsi="Times New Roman"/>
                <w:sz w:val="20"/>
                <w:szCs w:val="20"/>
              </w:rPr>
              <w:t xml:space="preserve">Количество публикаций </w:t>
            </w:r>
            <w:r w:rsidR="005C5EE9" w:rsidRPr="00A57FF0">
              <w:rPr>
                <w:rFonts w:ascii="Times New Roman" w:hAnsi="Times New Roman"/>
                <w:sz w:val="20"/>
                <w:szCs w:val="20"/>
              </w:rPr>
              <w:t>всего не более 5, последующие учитываются с коэффициентом 0,1</w:t>
            </w:r>
            <w:r w:rsidR="005C5EE9">
              <w:rPr>
                <w:rFonts w:ascii="Times New Roman" w:hAnsi="Times New Roman"/>
                <w:sz w:val="20"/>
                <w:szCs w:val="20"/>
              </w:rPr>
              <w:t xml:space="preserve">, кроме: </w:t>
            </w:r>
          </w:p>
          <w:p w:rsidR="005C5EE9" w:rsidRPr="005C5EE9" w:rsidRDefault="005C5EE9" w:rsidP="005C5EE9">
            <w:pPr>
              <w:pStyle w:val="a3"/>
              <w:numPr>
                <w:ilvl w:val="0"/>
                <w:numId w:val="11"/>
              </w:numPr>
              <w:tabs>
                <w:tab w:val="left" w:pos="259"/>
              </w:tabs>
              <w:spacing w:after="0" w:line="240" w:lineRule="auto"/>
              <w:ind w:left="117" w:hanging="1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5EE9">
              <w:rPr>
                <w:rFonts w:ascii="Times New Roman" w:hAnsi="Times New Roman"/>
                <w:sz w:val="20"/>
                <w:szCs w:val="20"/>
              </w:rPr>
              <w:t>журналов, включенных в Список российских научных журналов, рекомендованных научно-педагогическим работникам Финуниверситета для публикации научных статей,</w:t>
            </w:r>
          </w:p>
          <w:p w:rsidR="005C5EE9" w:rsidRPr="005C5EE9" w:rsidRDefault="005C5EE9" w:rsidP="005C5EE9">
            <w:pPr>
              <w:pStyle w:val="a3"/>
              <w:numPr>
                <w:ilvl w:val="0"/>
                <w:numId w:val="11"/>
              </w:numPr>
              <w:tabs>
                <w:tab w:val="left" w:pos="259"/>
              </w:tabs>
              <w:spacing w:after="0" w:line="240" w:lineRule="auto"/>
              <w:ind w:left="117" w:hanging="1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5EE9">
              <w:rPr>
                <w:rFonts w:ascii="Times New Roman" w:hAnsi="Times New Roman"/>
                <w:sz w:val="20"/>
                <w:szCs w:val="20"/>
              </w:rPr>
              <w:t>журналов, включенных в RSCI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C5EE9" w:rsidRPr="005C5EE9" w:rsidRDefault="005C5EE9" w:rsidP="005C5EE9">
            <w:pPr>
              <w:pStyle w:val="a3"/>
              <w:numPr>
                <w:ilvl w:val="0"/>
                <w:numId w:val="11"/>
              </w:numPr>
              <w:tabs>
                <w:tab w:val="left" w:pos="259"/>
              </w:tabs>
              <w:spacing w:after="0" w:line="240" w:lineRule="auto"/>
              <w:ind w:left="117" w:hanging="1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5EE9">
              <w:rPr>
                <w:rFonts w:ascii="Times New Roman" w:hAnsi="Times New Roman"/>
                <w:sz w:val="20"/>
                <w:szCs w:val="20"/>
              </w:rPr>
              <w:t>журналов, индексируемом WebofSсience или Scopus и отнесенным к первому и второму квартилю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C5EE9" w:rsidRPr="005C5EE9" w:rsidRDefault="005C5EE9" w:rsidP="005C5EE9">
            <w:pPr>
              <w:pStyle w:val="a3"/>
              <w:numPr>
                <w:ilvl w:val="0"/>
                <w:numId w:val="11"/>
              </w:numPr>
              <w:tabs>
                <w:tab w:val="left" w:pos="259"/>
              </w:tabs>
              <w:spacing w:after="0" w:line="240" w:lineRule="auto"/>
              <w:ind w:left="117" w:hanging="117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C5EE9">
              <w:rPr>
                <w:rFonts w:ascii="Times New Roman" w:hAnsi="Times New Roman"/>
                <w:sz w:val="20"/>
                <w:szCs w:val="20"/>
              </w:rPr>
              <w:t>журналовиздательств</w:t>
            </w:r>
            <w:r w:rsidRPr="005C5EE9">
              <w:rPr>
                <w:rFonts w:ascii="Times New Roman" w:hAnsi="Times New Roman"/>
                <w:sz w:val="20"/>
                <w:szCs w:val="20"/>
                <w:lang w:val="en-US"/>
              </w:rPr>
              <w:t>: Elsevier, Springer Nature, Taylor &amp; Francis Group, Wiley-Blackwell, SAGE Publishing, Oxford University Press, Cambridge University Press, Emerald Group Publishing, Institute of Electrical and Electronics Engineers (</w:t>
            </w:r>
            <w:r w:rsidRPr="005C5EE9">
              <w:rPr>
                <w:rFonts w:ascii="Times New Roman" w:hAnsi="Times New Roman"/>
                <w:sz w:val="20"/>
                <w:szCs w:val="20"/>
              </w:rPr>
              <w:t>взависимостиотквартиляжурналапо</w:t>
            </w:r>
            <w:r w:rsidRPr="005C5EE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JCR/SJR </w:t>
            </w:r>
            <w:r w:rsidRPr="005C5EE9">
              <w:rPr>
                <w:rFonts w:ascii="Times New Roman" w:hAnsi="Times New Roman"/>
                <w:sz w:val="20"/>
                <w:szCs w:val="20"/>
              </w:rPr>
              <w:t>нагод</w:t>
            </w:r>
            <w:r w:rsidRPr="005C5EE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5C5EE9">
              <w:rPr>
                <w:rFonts w:ascii="Times New Roman" w:hAnsi="Times New Roman"/>
                <w:sz w:val="20"/>
                <w:szCs w:val="20"/>
              </w:rPr>
              <w:t>предшествующийдатепубликации</w:t>
            </w:r>
            <w:r w:rsidRPr="005C5EE9">
              <w:rPr>
                <w:rFonts w:ascii="Times New Roman" w:hAnsi="Times New Roman"/>
                <w:sz w:val="20"/>
                <w:szCs w:val="20"/>
                <w:lang w:val="en-US"/>
              </w:rPr>
              <w:t>).</w:t>
            </w:r>
          </w:p>
          <w:p w:rsidR="00E12D81" w:rsidRPr="00A57FF0" w:rsidRDefault="00B35234" w:rsidP="00B35234">
            <w:pPr>
              <w:tabs>
                <w:tab w:val="left" w:pos="377"/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E12D81" w:rsidRPr="00A57FF0">
              <w:rPr>
                <w:rFonts w:ascii="Times New Roman" w:hAnsi="Times New Roman"/>
                <w:sz w:val="20"/>
                <w:szCs w:val="20"/>
              </w:rPr>
              <w:t>Если публикация написана в соавторстве, то:</w:t>
            </w:r>
          </w:p>
          <w:p w:rsidR="00E12D81" w:rsidRPr="00A57FF0" w:rsidRDefault="00E12D81" w:rsidP="00791A2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- количество баллов делится на количество</w:t>
            </w:r>
            <w:r w:rsidR="00E531E6" w:rsidRPr="00A57FF0">
              <w:rPr>
                <w:rFonts w:ascii="Times New Roman" w:hAnsi="Times New Roman"/>
                <w:sz w:val="20"/>
                <w:szCs w:val="20"/>
              </w:rPr>
              <w:t xml:space="preserve"> авторов, если статья написана студентом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12D81" w:rsidRPr="00A57FF0" w:rsidRDefault="00E12D81" w:rsidP="00791A2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- количество баллов не делится на количество авторов, если статья написана в соавторстве с научно-педагогическим работником Финуниверситета.</w:t>
            </w:r>
          </w:p>
          <w:p w:rsidR="00E12D81" w:rsidRPr="00A57FF0" w:rsidRDefault="008D1D15" w:rsidP="005C5EE9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3. Публикации в материалах конференций (иных аналогичных мероприятий) указываются в п</w:t>
            </w:r>
            <w:r w:rsidR="007B38D4" w:rsidRPr="00A57FF0">
              <w:rPr>
                <w:rFonts w:ascii="Times New Roman" w:hAnsi="Times New Roman"/>
                <w:sz w:val="20"/>
                <w:szCs w:val="20"/>
              </w:rPr>
              <w:t xml:space="preserve">ункте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D81" w:rsidRPr="00A57FF0" w:rsidRDefault="00E12D81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 журналах, индексируемых в РИНЦ(кроме журналов, включенных в Список российских научных журналов,</w:t>
            </w:r>
          </w:p>
          <w:p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рекомендованных научно-</w:t>
            </w:r>
            <w:r w:rsidRPr="00A57FF0">
              <w:rPr>
                <w:rFonts w:ascii="Times New Roman" w:hAnsi="Times New Roman"/>
                <w:sz w:val="20"/>
                <w:szCs w:val="20"/>
              </w:rPr>
              <w:lastRenderedPageBreak/>
              <w:t>педагогическим работникам Финуниверситета для публикации научных стате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D81" w:rsidRPr="00A57FF0" w:rsidRDefault="00E12D81" w:rsidP="00B35234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</w:t>
            </w:r>
            <w:r w:rsidRPr="00A57F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тверждение публикации – ссылка на </w:t>
            </w:r>
            <w:r w:rsidRPr="00A57F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A57FF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A57F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brary</w:t>
            </w:r>
            <w:r w:rsidRPr="00A57FF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A57F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u</w:t>
            </w:r>
            <w:r w:rsidR="00B2521F" w:rsidRPr="00A57FF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E12D81" w:rsidRPr="00A57FF0" w:rsidRDefault="00E12D81" w:rsidP="00B35234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="00B2521F" w:rsidRPr="00A57FF0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A57F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и отсутствии </w:t>
            </w:r>
            <w:r w:rsidRPr="00A57FF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сылки прикладываются копии страниц журнала: титула, выходных данных, оглавлени</w:t>
            </w:r>
            <w:r w:rsidR="000B3C42" w:rsidRPr="00A57FF0">
              <w:rPr>
                <w:rFonts w:ascii="Times New Roman" w:hAnsi="Times New Roman"/>
                <w:color w:val="000000"/>
                <w:sz w:val="20"/>
                <w:szCs w:val="20"/>
              </w:rPr>
              <w:t>я и</w:t>
            </w:r>
            <w:r w:rsidRPr="00A57F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траниц самой статьи).</w:t>
            </w:r>
          </w:p>
          <w:p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Подтверждение статуса журнала – ссылка на страницу журнала на </w:t>
            </w:r>
            <w:r w:rsidRPr="00A57F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A57FF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A57F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brary</w:t>
            </w:r>
            <w:r w:rsidRPr="00A57FF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A57F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u</w:t>
            </w:r>
            <w:r w:rsidRPr="00A57FF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:rsidTr="00727ECA">
        <w:trPr>
          <w:trHeight w:val="20"/>
        </w:trPr>
        <w:tc>
          <w:tcPr>
            <w:tcW w:w="4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D81" w:rsidRPr="00A57FF0" w:rsidRDefault="00E12D81" w:rsidP="00791A25">
            <w:pPr>
              <w:numPr>
                <w:ilvl w:val="0"/>
                <w:numId w:val="7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81" w:rsidRPr="00A57FF0" w:rsidRDefault="00E12D81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 журналах, включенных в Список российских научных журналов, рекомендованных научно-педагогическим работникам Финуниверситета для публикации научных стате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:rsidTr="00727ECA">
        <w:trPr>
          <w:trHeight w:val="20"/>
        </w:trPr>
        <w:tc>
          <w:tcPr>
            <w:tcW w:w="4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D81" w:rsidRPr="00A57FF0" w:rsidRDefault="00E12D81" w:rsidP="00791A25">
            <w:pPr>
              <w:numPr>
                <w:ilvl w:val="0"/>
                <w:numId w:val="7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81" w:rsidRPr="00A57FF0" w:rsidRDefault="00E12D81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Монография (соавтор) или глава в монографии (автор, соавтор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4/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:rsidTr="00727ECA">
        <w:trPr>
          <w:trHeight w:val="20"/>
        </w:trPr>
        <w:tc>
          <w:tcPr>
            <w:tcW w:w="4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D81" w:rsidRPr="00A57FF0" w:rsidRDefault="00E12D81" w:rsidP="00791A25">
            <w:pPr>
              <w:numPr>
                <w:ilvl w:val="0"/>
                <w:numId w:val="7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81" w:rsidRPr="00A57FF0" w:rsidRDefault="00E12D81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81" w:rsidRPr="00A57FF0" w:rsidRDefault="00B35234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В других изданиях, </w:t>
            </w:r>
            <w:r w:rsidR="00E12D81" w:rsidRPr="00A57FF0">
              <w:rPr>
                <w:rFonts w:ascii="Times New Roman" w:hAnsi="Times New Roman"/>
                <w:sz w:val="20"/>
                <w:szCs w:val="20"/>
              </w:rPr>
              <w:t>индексируемых в РИНЦ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:rsidTr="00727ECA">
        <w:trPr>
          <w:trHeight w:val="20"/>
        </w:trPr>
        <w:tc>
          <w:tcPr>
            <w:tcW w:w="4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D81" w:rsidRPr="00A57FF0" w:rsidRDefault="00E12D81" w:rsidP="00791A2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81" w:rsidRPr="00A57FF0" w:rsidRDefault="00E12D81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 журналах, включенных в RSCI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:rsidTr="00727ECA">
        <w:trPr>
          <w:trHeight w:val="20"/>
        </w:trPr>
        <w:tc>
          <w:tcPr>
            <w:tcW w:w="4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D81" w:rsidRPr="00A57FF0" w:rsidRDefault="00E12D81" w:rsidP="00791A2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81" w:rsidRPr="00A57FF0" w:rsidRDefault="00E12D81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 журнале, индексируемом WebofSсience или Scopus и отнесенным к первому и второму квартилю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Q1 – 30</w:t>
            </w:r>
          </w:p>
          <w:p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Q2 –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:rsidTr="00727ECA">
        <w:trPr>
          <w:trHeight w:val="20"/>
        </w:trPr>
        <w:tc>
          <w:tcPr>
            <w:tcW w:w="4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81" w:rsidRPr="00A57FF0" w:rsidRDefault="00E12D81" w:rsidP="00791A2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81" w:rsidRPr="00A57FF0" w:rsidRDefault="00E12D81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81" w:rsidRPr="00A57FF0" w:rsidRDefault="00E12D81" w:rsidP="00FC1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журнал</w:t>
            </w:r>
            <w:r w:rsidR="00FC1C60" w:rsidRPr="00A57FF0">
              <w:rPr>
                <w:rFonts w:ascii="Times New Roman" w:hAnsi="Times New Roman"/>
                <w:sz w:val="20"/>
                <w:szCs w:val="20"/>
              </w:rPr>
              <w:t>ах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издательств</w:t>
            </w:r>
            <w:r w:rsidRPr="00A57FF0">
              <w:rPr>
                <w:rFonts w:ascii="Times New Roman" w:hAnsi="Times New Roman"/>
                <w:sz w:val="20"/>
                <w:szCs w:val="20"/>
                <w:lang w:val="en-US"/>
              </w:rPr>
              <w:t>: Elsevier, Springer Nature, Taylor &amp; Francis Group, Wiley-Blackwell, SAGE Publishing, Oxford University Press, Cambridge University Press, Emerald Group Publishing, Institute of Electrical and Electronics Engineers (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взависимостиотквартиляжурналапо</w:t>
            </w:r>
            <w:r w:rsidRPr="00A57FF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JCR/SJR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нагод</w:t>
            </w:r>
            <w:r w:rsidRPr="00A57FF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предшествующийдатепубликации</w:t>
            </w:r>
            <w:r w:rsidRPr="00A57FF0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  <w:bookmarkStart w:id="0" w:name="_GoBack"/>
            <w:bookmarkEnd w:id="0"/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Q1 – 30</w:t>
            </w:r>
          </w:p>
          <w:p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Q2 – 20</w:t>
            </w:r>
          </w:p>
          <w:p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Q3 – 10</w:t>
            </w:r>
          </w:p>
          <w:p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Q4 и без квартиля –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:rsidTr="00727ECA">
        <w:trPr>
          <w:trHeight w:val="2063"/>
        </w:trPr>
        <w:tc>
          <w:tcPr>
            <w:tcW w:w="4565" w:type="dxa"/>
            <w:vMerge w:val="restart"/>
            <w:shd w:val="clear" w:color="auto" w:fill="auto"/>
          </w:tcPr>
          <w:p w:rsidR="00B2521F" w:rsidRPr="00A57FF0" w:rsidRDefault="00B2521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lastRenderedPageBreak/>
              <w:t>2.4. Участие студента (коллектива студентов) в НИД в течение года, предшествующего назначению ПГАС, в форме:</w:t>
            </w:r>
          </w:p>
          <w:p w:rsidR="00B2521F" w:rsidRPr="00A57FF0" w:rsidRDefault="00B2521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- публичного выступления с докладом,</w:t>
            </w:r>
          </w:p>
          <w:p w:rsidR="00B2521F" w:rsidRPr="00A57FF0" w:rsidRDefault="00B2521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- публикации в материалах конференции,</w:t>
            </w:r>
          </w:p>
          <w:p w:rsidR="00B2521F" w:rsidRPr="00A57FF0" w:rsidRDefault="00B2521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- письменной работы</w:t>
            </w:r>
          </w:p>
          <w:p w:rsidR="00B2521F" w:rsidRPr="00A57FF0" w:rsidRDefault="00B2521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 конференции, семинаре и ином мероприятии, проводимо</w:t>
            </w:r>
            <w:r w:rsidR="00E531E6" w:rsidRPr="00A57FF0">
              <w:rPr>
                <w:rFonts w:ascii="Times New Roman" w:hAnsi="Times New Roman"/>
                <w:sz w:val="20"/>
                <w:szCs w:val="20"/>
              </w:rPr>
              <w:t>йобразовательной организацией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 высшего образования, общественной или иной организацией, за исключением участия в рамках учебного процесса.</w:t>
            </w:r>
          </w:p>
          <w:p w:rsidR="00B35234" w:rsidRPr="00A57FF0" w:rsidRDefault="00B35234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2521F" w:rsidRPr="00A57FF0" w:rsidRDefault="00B2521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57FF0">
              <w:rPr>
                <w:rFonts w:ascii="Times New Roman" w:hAnsi="Times New Roman"/>
                <w:bCs/>
                <w:sz w:val="20"/>
                <w:szCs w:val="20"/>
              </w:rPr>
              <w:t>Примечание:</w:t>
            </w:r>
          </w:p>
          <w:p w:rsidR="00B2521F" w:rsidRPr="00A57FF0" w:rsidRDefault="00B2521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57FF0">
              <w:rPr>
                <w:rFonts w:ascii="Times New Roman" w:hAnsi="Times New Roman"/>
                <w:bCs/>
                <w:sz w:val="20"/>
                <w:szCs w:val="20"/>
              </w:rPr>
              <w:t>1. Публичное представление результатов НИР с не более 5 (последующие учитываются с коэффициентом 0,1).</w:t>
            </w:r>
          </w:p>
          <w:p w:rsidR="00B2521F" w:rsidRPr="00A57FF0" w:rsidRDefault="00B2521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57FF0">
              <w:rPr>
                <w:rFonts w:ascii="Times New Roman" w:hAnsi="Times New Roman"/>
                <w:bCs/>
                <w:sz w:val="20"/>
                <w:szCs w:val="20"/>
              </w:rPr>
              <w:t xml:space="preserve">2. Участие только в очных конференциях (в заочных – только в </w:t>
            </w:r>
            <w:r w:rsidR="00E531E6" w:rsidRPr="00A57FF0">
              <w:rPr>
                <w:rFonts w:ascii="Times New Roman" w:hAnsi="Times New Roman"/>
                <w:bCs/>
                <w:sz w:val="20"/>
                <w:szCs w:val="20"/>
              </w:rPr>
              <w:t xml:space="preserve">образовательных </w:t>
            </w:r>
            <w:r w:rsidRPr="00A57FF0">
              <w:rPr>
                <w:rFonts w:ascii="Times New Roman" w:hAnsi="Times New Roman"/>
                <w:bCs/>
                <w:sz w:val="20"/>
                <w:szCs w:val="20"/>
              </w:rPr>
              <w:t xml:space="preserve">организациях высшего образования – партнерах). </w:t>
            </w:r>
          </w:p>
          <w:p w:rsidR="00B2521F" w:rsidRPr="00A57FF0" w:rsidRDefault="00B2521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57FF0">
              <w:rPr>
                <w:rFonts w:ascii="Times New Roman" w:hAnsi="Times New Roman"/>
                <w:bCs/>
                <w:sz w:val="20"/>
                <w:szCs w:val="20"/>
              </w:rPr>
              <w:t>3. Участие в очных конференциях в регионах, отличных от региона расположения факультета</w:t>
            </w:r>
            <w:r w:rsidR="00E531E6" w:rsidRPr="00A57FF0">
              <w:rPr>
                <w:rFonts w:ascii="Times New Roman" w:hAnsi="Times New Roman"/>
                <w:bCs/>
                <w:sz w:val="20"/>
                <w:szCs w:val="20"/>
              </w:rPr>
              <w:t xml:space="preserve"> (</w:t>
            </w:r>
            <w:r w:rsidRPr="00A57FF0">
              <w:rPr>
                <w:rFonts w:ascii="Times New Roman" w:hAnsi="Times New Roman"/>
                <w:bCs/>
                <w:sz w:val="20"/>
                <w:szCs w:val="20"/>
              </w:rPr>
              <w:t>филиала</w:t>
            </w:r>
            <w:r w:rsidR="00E531E6" w:rsidRPr="00A57FF0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 w:rsidRPr="00A57FF0">
              <w:rPr>
                <w:rFonts w:ascii="Times New Roman" w:hAnsi="Times New Roman"/>
                <w:bCs/>
                <w:sz w:val="20"/>
                <w:szCs w:val="20"/>
              </w:rPr>
              <w:t>, только при наличии приказа Финуниверситета о направлении студента для участия</w:t>
            </w:r>
            <w:r w:rsidR="00F16CB7" w:rsidRPr="00A57FF0">
              <w:rPr>
                <w:rFonts w:ascii="Times New Roman" w:hAnsi="Times New Roman"/>
                <w:bCs/>
                <w:sz w:val="20"/>
                <w:szCs w:val="20"/>
              </w:rPr>
              <w:t xml:space="preserve"> в мероприятии</w:t>
            </w:r>
            <w:r w:rsidRPr="00A57FF0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B2521F" w:rsidRPr="00A57FF0" w:rsidRDefault="00B2521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57FF0">
              <w:rPr>
                <w:rFonts w:ascii="Times New Roman" w:hAnsi="Times New Roman"/>
                <w:bCs/>
                <w:sz w:val="20"/>
                <w:szCs w:val="20"/>
              </w:rPr>
              <w:t>4. Количество баллов делится на количество авторов (выступающих).</w:t>
            </w:r>
          </w:p>
          <w:p w:rsidR="00B2521F" w:rsidRPr="00A57FF0" w:rsidRDefault="00B2521F" w:rsidP="00485ECD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57FF0">
              <w:rPr>
                <w:rFonts w:ascii="Times New Roman" w:hAnsi="Times New Roman"/>
                <w:bCs/>
                <w:sz w:val="20"/>
                <w:szCs w:val="20"/>
              </w:rPr>
              <w:t xml:space="preserve">5. Письменная работа </w:t>
            </w:r>
            <w:r w:rsidR="00485ECD" w:rsidRPr="00A57FF0">
              <w:rPr>
                <w:rFonts w:ascii="Times New Roman" w:hAnsi="Times New Roman"/>
                <w:bCs/>
                <w:sz w:val="20"/>
                <w:szCs w:val="20"/>
              </w:rPr>
              <w:t>объемом не менее установленного правилами мероприятия.</w:t>
            </w:r>
          </w:p>
        </w:tc>
        <w:tc>
          <w:tcPr>
            <w:tcW w:w="1985" w:type="dxa"/>
            <w:shd w:val="clear" w:color="auto" w:fill="auto"/>
          </w:tcPr>
          <w:p w:rsidR="00B2521F" w:rsidRPr="00A57FF0" w:rsidRDefault="00B2521F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B2521F" w:rsidRPr="00A57FF0" w:rsidRDefault="00B2521F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2…</w:t>
            </w:r>
          </w:p>
        </w:tc>
        <w:tc>
          <w:tcPr>
            <w:tcW w:w="1276" w:type="dxa"/>
            <w:shd w:val="clear" w:color="auto" w:fill="auto"/>
          </w:tcPr>
          <w:p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учное мероприятие Финуниверситета/</w:t>
            </w:r>
          </w:p>
          <w:p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межвузовское/</w:t>
            </w:r>
          </w:p>
          <w:p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другой образовательной организации высшего образова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bCs/>
                <w:sz w:val="20"/>
                <w:szCs w:val="20"/>
              </w:rPr>
              <w:t>Обязательный подтверждающий документ – программа конференции</w:t>
            </w:r>
            <w:r w:rsidR="00B868D7" w:rsidRPr="00A57FF0">
              <w:rPr>
                <w:rFonts w:ascii="Times New Roman" w:hAnsi="Times New Roman"/>
                <w:bCs/>
                <w:sz w:val="20"/>
                <w:szCs w:val="20"/>
              </w:rPr>
              <w:t xml:space="preserve"> (мероприятия)</w:t>
            </w:r>
          </w:p>
        </w:tc>
        <w:tc>
          <w:tcPr>
            <w:tcW w:w="992" w:type="dxa"/>
            <w:shd w:val="clear" w:color="auto" w:fill="auto"/>
          </w:tcPr>
          <w:p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:rsidTr="00727ECA">
        <w:trPr>
          <w:trHeight w:val="2063"/>
        </w:trPr>
        <w:tc>
          <w:tcPr>
            <w:tcW w:w="4565" w:type="dxa"/>
            <w:vMerge/>
            <w:shd w:val="clear" w:color="auto" w:fill="auto"/>
          </w:tcPr>
          <w:p w:rsidR="00B2521F" w:rsidRPr="00A57FF0" w:rsidRDefault="00B2521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2521F" w:rsidRPr="00A57FF0" w:rsidRDefault="00B2521F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Региональное/ ведомственное</w:t>
            </w:r>
          </w:p>
          <w:p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учное мероприятие</w:t>
            </w:r>
          </w:p>
        </w:tc>
        <w:tc>
          <w:tcPr>
            <w:tcW w:w="1843" w:type="dxa"/>
            <w:vMerge/>
            <w:shd w:val="clear" w:color="auto" w:fill="auto"/>
          </w:tcPr>
          <w:p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:rsidTr="00727ECA">
        <w:trPr>
          <w:trHeight w:val="2063"/>
        </w:trPr>
        <w:tc>
          <w:tcPr>
            <w:tcW w:w="4565" w:type="dxa"/>
            <w:vMerge/>
            <w:shd w:val="clear" w:color="auto" w:fill="auto"/>
          </w:tcPr>
          <w:p w:rsidR="00B2521F" w:rsidRPr="00A57FF0" w:rsidRDefault="00B2521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2521F" w:rsidRPr="00A57FF0" w:rsidRDefault="00B2521F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сероссийское/ международное научное мероприятие</w:t>
            </w:r>
          </w:p>
        </w:tc>
        <w:tc>
          <w:tcPr>
            <w:tcW w:w="1843" w:type="dxa"/>
            <w:vMerge/>
            <w:shd w:val="clear" w:color="auto" w:fill="auto"/>
          </w:tcPr>
          <w:p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:rsidTr="00727ECA">
        <w:trPr>
          <w:trHeight w:val="20"/>
        </w:trPr>
        <w:tc>
          <w:tcPr>
            <w:tcW w:w="4565" w:type="dxa"/>
            <w:vMerge w:val="restart"/>
            <w:shd w:val="clear" w:color="auto" w:fill="auto"/>
          </w:tcPr>
          <w:p w:rsidR="00B54527" w:rsidRPr="00A57FF0" w:rsidRDefault="00B54527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2.5. Другие направления участия в НИД  в течение  года, предшествующего назначению </w:t>
            </w:r>
            <w:r w:rsidR="00AA7D98" w:rsidRPr="00A57FF0">
              <w:rPr>
                <w:rFonts w:ascii="Times New Roman" w:hAnsi="Times New Roman"/>
                <w:sz w:val="20"/>
                <w:szCs w:val="20"/>
              </w:rPr>
              <w:t>ПГАС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B54527" w:rsidRPr="00A57FF0" w:rsidRDefault="00B54527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F6739" w:rsidRPr="00A57FF0" w:rsidRDefault="00CF6739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Участие в конференциях, конгрессах, фестивалях, форумах и др. массовых научных мероприятиях</w:t>
            </w:r>
          </w:p>
          <w:p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(без доклада)</w:t>
            </w:r>
          </w:p>
        </w:tc>
        <w:tc>
          <w:tcPr>
            <w:tcW w:w="1843" w:type="dxa"/>
            <w:shd w:val="clear" w:color="auto" w:fill="auto"/>
          </w:tcPr>
          <w:p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:rsidTr="00727ECA">
        <w:trPr>
          <w:trHeight w:val="20"/>
        </w:trPr>
        <w:tc>
          <w:tcPr>
            <w:tcW w:w="4565" w:type="dxa"/>
            <w:vMerge/>
            <w:shd w:val="clear" w:color="auto" w:fill="auto"/>
          </w:tcPr>
          <w:p w:rsidR="00B54527" w:rsidRPr="00A57FF0" w:rsidRDefault="00B54527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54527" w:rsidRPr="00A57FF0" w:rsidRDefault="00B54527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Участие в выполнении НИР по плану Финуниверситета</w:t>
            </w:r>
          </w:p>
        </w:tc>
        <w:tc>
          <w:tcPr>
            <w:tcW w:w="1843" w:type="dxa"/>
            <w:shd w:val="clear" w:color="auto" w:fill="auto"/>
          </w:tcPr>
          <w:p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Приказ об организации выполнения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кладных </w:t>
            </w:r>
            <w:r w:rsidR="00B35234" w:rsidRPr="00A57FF0">
              <w:rPr>
                <w:rFonts w:ascii="Times New Roman" w:hAnsi="Times New Roman"/>
                <w:sz w:val="20"/>
                <w:szCs w:val="20"/>
              </w:rPr>
              <w:t>НИР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, выполняемых в рамках государственного задания</w:t>
            </w:r>
          </w:p>
        </w:tc>
        <w:tc>
          <w:tcPr>
            <w:tcW w:w="992" w:type="dxa"/>
            <w:shd w:val="clear" w:color="auto" w:fill="auto"/>
          </w:tcPr>
          <w:p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843" w:type="dxa"/>
            <w:shd w:val="clear" w:color="auto" w:fill="auto"/>
          </w:tcPr>
          <w:p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:rsidTr="00727ECA">
        <w:trPr>
          <w:trHeight w:val="20"/>
        </w:trPr>
        <w:tc>
          <w:tcPr>
            <w:tcW w:w="4565" w:type="dxa"/>
            <w:vMerge/>
            <w:shd w:val="clear" w:color="auto" w:fill="auto"/>
          </w:tcPr>
          <w:p w:rsidR="00B54527" w:rsidRPr="00A57FF0" w:rsidRDefault="00B54527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54527" w:rsidRPr="00A57FF0" w:rsidRDefault="00B54527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Участие в ВТСК</w:t>
            </w:r>
          </w:p>
        </w:tc>
        <w:tc>
          <w:tcPr>
            <w:tcW w:w="1843" w:type="dxa"/>
            <w:shd w:val="clear" w:color="auto" w:fill="auto"/>
          </w:tcPr>
          <w:p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Выписка из протокола </w:t>
            </w:r>
            <w:r w:rsidR="00F16CB7" w:rsidRPr="00A57FF0">
              <w:rPr>
                <w:rFonts w:ascii="Times New Roman" w:hAnsi="Times New Roman"/>
                <w:sz w:val="20"/>
                <w:szCs w:val="20"/>
              </w:rPr>
              <w:t xml:space="preserve">заседания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Ученого совета факультета /протокол круглого стола-совещания «Результаты НИР, выполненной ВТСК»</w:t>
            </w:r>
          </w:p>
        </w:tc>
        <w:tc>
          <w:tcPr>
            <w:tcW w:w="992" w:type="dxa"/>
            <w:shd w:val="clear" w:color="auto" w:fill="auto"/>
          </w:tcPr>
          <w:p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:rsidTr="00727ECA">
        <w:trPr>
          <w:trHeight w:val="20"/>
        </w:trPr>
        <w:tc>
          <w:tcPr>
            <w:tcW w:w="4565" w:type="dxa"/>
            <w:vMerge/>
            <w:shd w:val="clear" w:color="auto" w:fill="auto"/>
          </w:tcPr>
          <w:p w:rsidR="00B54527" w:rsidRPr="00A57FF0" w:rsidRDefault="00B54527" w:rsidP="00791A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54527" w:rsidRPr="00A57FF0" w:rsidRDefault="00B54527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Участие в международном ВТСК</w:t>
            </w:r>
          </w:p>
        </w:tc>
        <w:tc>
          <w:tcPr>
            <w:tcW w:w="1843" w:type="dxa"/>
            <w:shd w:val="clear" w:color="auto" w:fill="auto"/>
          </w:tcPr>
          <w:p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Выписка из протокола </w:t>
            </w:r>
            <w:r w:rsidR="00F16CB7" w:rsidRPr="00A57FF0">
              <w:rPr>
                <w:rFonts w:ascii="Times New Roman" w:hAnsi="Times New Roman"/>
                <w:sz w:val="20"/>
                <w:szCs w:val="20"/>
              </w:rPr>
              <w:t xml:space="preserve">заседания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Ученого совета факультета /протокол круглого стола-совещания «Результаты НИР, выполненной ВТСК»</w:t>
            </w:r>
          </w:p>
        </w:tc>
        <w:tc>
          <w:tcPr>
            <w:tcW w:w="992" w:type="dxa"/>
            <w:shd w:val="clear" w:color="auto" w:fill="auto"/>
          </w:tcPr>
          <w:p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:rsidTr="00727ECA">
        <w:trPr>
          <w:trHeight w:val="20"/>
        </w:trPr>
        <w:tc>
          <w:tcPr>
            <w:tcW w:w="4565" w:type="dxa"/>
            <w:vMerge w:val="restart"/>
            <w:shd w:val="clear" w:color="auto" w:fill="auto"/>
          </w:tcPr>
          <w:p w:rsidR="000242AE" w:rsidRPr="00A57FF0" w:rsidRDefault="000242AE" w:rsidP="00791A25">
            <w:pPr>
              <w:spacing w:after="0" w:line="240" w:lineRule="auto"/>
              <w:ind w:left="45"/>
              <w:rPr>
                <w:rFonts w:ascii="Times New Roman" w:hAnsi="Times New Roman"/>
                <w:bCs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2.6. Членство в НСО (на текущий момент и продолжительностью не менее полугода).</w:t>
            </w:r>
          </w:p>
        </w:tc>
        <w:tc>
          <w:tcPr>
            <w:tcW w:w="1985" w:type="dxa"/>
            <w:shd w:val="clear" w:color="auto" w:fill="auto"/>
          </w:tcPr>
          <w:p w:rsidR="000242AE" w:rsidRPr="00A57FF0" w:rsidRDefault="000242AE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редседатель НСО Финуниверситета /филиала</w:t>
            </w:r>
          </w:p>
        </w:tc>
        <w:tc>
          <w:tcPr>
            <w:tcW w:w="1276" w:type="dxa"/>
            <w:shd w:val="clear" w:color="auto" w:fill="auto"/>
          </w:tcPr>
          <w:p w:rsidR="000242AE" w:rsidRPr="00A57FF0" w:rsidRDefault="000242AE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0242AE" w:rsidRPr="00A57FF0" w:rsidRDefault="000242AE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242AE" w:rsidRPr="00A57FF0" w:rsidRDefault="000242AE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Справка за подписью председателя НСО Финуниверситета (филиала)</w:t>
            </w:r>
          </w:p>
        </w:tc>
        <w:tc>
          <w:tcPr>
            <w:tcW w:w="992" w:type="dxa"/>
            <w:shd w:val="clear" w:color="auto" w:fill="auto"/>
          </w:tcPr>
          <w:p w:rsidR="000242AE" w:rsidRPr="00A57FF0" w:rsidRDefault="000242AE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0242AE" w:rsidRPr="00A57FF0" w:rsidRDefault="000242AE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:rsidTr="00727ECA">
        <w:trPr>
          <w:trHeight w:val="20"/>
        </w:trPr>
        <w:tc>
          <w:tcPr>
            <w:tcW w:w="4565" w:type="dxa"/>
            <w:vMerge/>
            <w:shd w:val="clear" w:color="auto" w:fill="auto"/>
          </w:tcPr>
          <w:p w:rsidR="000242AE" w:rsidRPr="00A57FF0" w:rsidRDefault="000242AE" w:rsidP="00791A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242AE" w:rsidRPr="00A57FF0" w:rsidRDefault="000242AE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редседатель НСО факультета</w:t>
            </w:r>
          </w:p>
        </w:tc>
        <w:tc>
          <w:tcPr>
            <w:tcW w:w="1276" w:type="dxa"/>
            <w:shd w:val="clear" w:color="auto" w:fill="auto"/>
          </w:tcPr>
          <w:p w:rsidR="000242AE" w:rsidRPr="00A57FF0" w:rsidRDefault="000242AE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0242AE" w:rsidRPr="00A57FF0" w:rsidRDefault="000242AE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242AE" w:rsidRPr="00A57FF0" w:rsidRDefault="000242AE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242AE" w:rsidRPr="00A57FF0" w:rsidRDefault="000242AE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0242AE" w:rsidRPr="00A57FF0" w:rsidRDefault="000242AE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:rsidTr="00727ECA">
        <w:trPr>
          <w:trHeight w:val="20"/>
        </w:trPr>
        <w:tc>
          <w:tcPr>
            <w:tcW w:w="4565" w:type="dxa"/>
            <w:vMerge/>
            <w:shd w:val="clear" w:color="auto" w:fill="auto"/>
          </w:tcPr>
          <w:p w:rsidR="000242AE" w:rsidRPr="00A57FF0" w:rsidRDefault="000242AE" w:rsidP="00791A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242AE" w:rsidRPr="00A57FF0" w:rsidRDefault="000242AE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Руководитель отдела/секретарь НСО </w:t>
            </w:r>
            <w:r w:rsidR="00B868D7" w:rsidRPr="00A57FF0">
              <w:rPr>
                <w:rFonts w:ascii="Times New Roman" w:hAnsi="Times New Roman"/>
                <w:sz w:val="20"/>
                <w:szCs w:val="20"/>
              </w:rPr>
              <w:t>Фин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университета/филиала/факультета</w:t>
            </w:r>
          </w:p>
        </w:tc>
        <w:tc>
          <w:tcPr>
            <w:tcW w:w="1276" w:type="dxa"/>
            <w:shd w:val="clear" w:color="auto" w:fill="auto"/>
          </w:tcPr>
          <w:p w:rsidR="000242AE" w:rsidRPr="00A57FF0" w:rsidRDefault="000242AE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0242AE" w:rsidRPr="00A57FF0" w:rsidRDefault="000242AE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242AE" w:rsidRPr="00A57FF0" w:rsidRDefault="000242AE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242AE" w:rsidRPr="00A57FF0" w:rsidRDefault="000242AE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0242AE" w:rsidRPr="00A57FF0" w:rsidRDefault="000242AE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:rsidTr="00727ECA">
        <w:trPr>
          <w:trHeight w:val="20"/>
        </w:trPr>
        <w:tc>
          <w:tcPr>
            <w:tcW w:w="4565" w:type="dxa"/>
            <w:vMerge/>
            <w:shd w:val="clear" w:color="auto" w:fill="auto"/>
          </w:tcPr>
          <w:p w:rsidR="00B54527" w:rsidRPr="00A57FF0" w:rsidRDefault="00B54527" w:rsidP="00791A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54527" w:rsidRPr="00A57FF0" w:rsidRDefault="00B54527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Член НСО</w:t>
            </w:r>
          </w:p>
        </w:tc>
        <w:tc>
          <w:tcPr>
            <w:tcW w:w="1276" w:type="dxa"/>
            <w:shd w:val="clear" w:color="auto" w:fill="auto"/>
          </w:tcPr>
          <w:p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:rsidTr="00727ECA">
        <w:trPr>
          <w:trHeight w:val="20"/>
        </w:trPr>
        <w:tc>
          <w:tcPr>
            <w:tcW w:w="4565" w:type="dxa"/>
            <w:vMerge w:val="restart"/>
            <w:shd w:val="clear" w:color="auto" w:fill="auto"/>
          </w:tcPr>
          <w:p w:rsidR="00D61FB2" w:rsidRPr="00A57FF0" w:rsidRDefault="00D61FB2" w:rsidP="00791A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2.7. Организация и проведение научного мероприятия.</w:t>
            </w:r>
          </w:p>
          <w:p w:rsidR="00D61FB2" w:rsidRPr="00A57FF0" w:rsidRDefault="00D61FB2" w:rsidP="00791A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61FB2" w:rsidRPr="00A57FF0" w:rsidRDefault="00D61FB2" w:rsidP="00B35234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lastRenderedPageBreak/>
              <w:t>Организатор</w:t>
            </w:r>
          </w:p>
        </w:tc>
        <w:tc>
          <w:tcPr>
            <w:tcW w:w="1276" w:type="dxa"/>
            <w:shd w:val="clear" w:color="auto" w:fill="auto"/>
          </w:tcPr>
          <w:p w:rsidR="00D61FB2" w:rsidRPr="00A57FF0" w:rsidRDefault="00D61FB2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D61FB2" w:rsidRPr="00A57FF0" w:rsidRDefault="00D61FB2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D61FB2" w:rsidRPr="00A57FF0" w:rsidRDefault="00B868D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</w:t>
            </w:r>
            <w:r w:rsidR="00D61FB2" w:rsidRPr="00A57FF0">
              <w:rPr>
                <w:rFonts w:ascii="Times New Roman" w:hAnsi="Times New Roman"/>
                <w:sz w:val="20"/>
                <w:szCs w:val="20"/>
              </w:rPr>
              <w:t>рограмма мероприятия</w:t>
            </w:r>
          </w:p>
        </w:tc>
        <w:tc>
          <w:tcPr>
            <w:tcW w:w="992" w:type="dxa"/>
            <w:shd w:val="clear" w:color="auto" w:fill="auto"/>
          </w:tcPr>
          <w:p w:rsidR="00D61FB2" w:rsidRPr="00A57FF0" w:rsidRDefault="00D61FB2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61FB2" w:rsidRPr="00A57FF0" w:rsidRDefault="00D61FB2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:rsidTr="00727ECA">
        <w:trPr>
          <w:trHeight w:val="20"/>
        </w:trPr>
        <w:tc>
          <w:tcPr>
            <w:tcW w:w="4565" w:type="dxa"/>
            <w:vMerge/>
            <w:shd w:val="clear" w:color="auto" w:fill="auto"/>
            <w:vAlign w:val="center"/>
          </w:tcPr>
          <w:p w:rsidR="00D61FB2" w:rsidRPr="00A57FF0" w:rsidRDefault="00D61FB2" w:rsidP="00791A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61FB2" w:rsidRPr="00A57FF0" w:rsidRDefault="00D61FB2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Модератор</w:t>
            </w:r>
          </w:p>
        </w:tc>
        <w:tc>
          <w:tcPr>
            <w:tcW w:w="1276" w:type="dxa"/>
            <w:shd w:val="clear" w:color="auto" w:fill="auto"/>
          </w:tcPr>
          <w:p w:rsidR="00D61FB2" w:rsidRPr="00A57FF0" w:rsidRDefault="00D61FB2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D61FB2" w:rsidRPr="00A57FF0" w:rsidRDefault="00D61FB2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61FB2" w:rsidRPr="00A57FF0" w:rsidRDefault="00D61FB2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61FB2" w:rsidRPr="00A57FF0" w:rsidRDefault="00D61FB2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61FB2" w:rsidRPr="00A57FF0" w:rsidRDefault="00D61FB2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:rsidTr="00727ECA">
        <w:trPr>
          <w:trHeight w:val="20"/>
        </w:trPr>
        <w:tc>
          <w:tcPr>
            <w:tcW w:w="4565" w:type="dxa"/>
            <w:vMerge/>
            <w:shd w:val="clear" w:color="auto" w:fill="auto"/>
            <w:vAlign w:val="center"/>
          </w:tcPr>
          <w:p w:rsidR="00B54527" w:rsidRPr="00A57FF0" w:rsidRDefault="00B54527" w:rsidP="00791A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54527" w:rsidRPr="00A57FF0" w:rsidRDefault="00B54527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олонтер</w:t>
            </w:r>
          </w:p>
        </w:tc>
        <w:tc>
          <w:tcPr>
            <w:tcW w:w="1276" w:type="dxa"/>
            <w:shd w:val="clear" w:color="auto" w:fill="auto"/>
          </w:tcPr>
          <w:p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:rsidTr="00727ECA">
        <w:trPr>
          <w:trHeight w:val="20"/>
        </w:trPr>
        <w:tc>
          <w:tcPr>
            <w:tcW w:w="4565" w:type="dxa"/>
            <w:vMerge/>
            <w:shd w:val="clear" w:color="auto" w:fill="auto"/>
            <w:vAlign w:val="center"/>
          </w:tcPr>
          <w:p w:rsidR="00B54527" w:rsidRPr="00A57FF0" w:rsidRDefault="00B54527" w:rsidP="00791A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54527" w:rsidRPr="00A57FF0" w:rsidRDefault="00B54527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Фото-/видеосъемка</w:t>
            </w:r>
          </w:p>
        </w:tc>
        <w:tc>
          <w:tcPr>
            <w:tcW w:w="1276" w:type="dxa"/>
            <w:shd w:val="clear" w:color="auto" w:fill="auto"/>
          </w:tcPr>
          <w:p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7ECA" w:rsidRPr="00A57FF0" w:rsidTr="00727ECA">
        <w:trPr>
          <w:trHeight w:val="20"/>
        </w:trPr>
        <w:tc>
          <w:tcPr>
            <w:tcW w:w="13779" w:type="dxa"/>
            <w:gridSpan w:val="6"/>
            <w:shd w:val="clear" w:color="auto" w:fill="D9D9D9"/>
          </w:tcPr>
          <w:p w:rsidR="00727ECA" w:rsidRPr="00A57FF0" w:rsidRDefault="00727ECA" w:rsidP="00FC1C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843" w:type="dxa"/>
            <w:shd w:val="clear" w:color="auto" w:fill="D9D9D9"/>
          </w:tcPr>
          <w:p w:rsidR="00727ECA" w:rsidRPr="00A57FF0" w:rsidRDefault="00727ECA" w:rsidP="00FC1C6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баллов</w:t>
            </w:r>
          </w:p>
        </w:tc>
      </w:tr>
    </w:tbl>
    <w:p w:rsidR="005A757F" w:rsidRPr="00A57FF0" w:rsidRDefault="005A757F" w:rsidP="00791A25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/>
      </w:tblPr>
      <w:tblGrid>
        <w:gridCol w:w="3836"/>
        <w:gridCol w:w="4743"/>
        <w:gridCol w:w="3388"/>
        <w:gridCol w:w="521"/>
        <w:gridCol w:w="3216"/>
      </w:tblGrid>
      <w:tr w:rsidR="00B401C3" w:rsidRPr="00A57FF0" w:rsidTr="00FC1C60">
        <w:tc>
          <w:tcPr>
            <w:tcW w:w="3836" w:type="dxa"/>
            <w:shd w:val="clear" w:color="auto" w:fill="auto"/>
          </w:tcPr>
          <w:p w:rsidR="00B401C3" w:rsidRPr="00A57FF0" w:rsidRDefault="00B401C3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«____» ________________</w:t>
            </w:r>
            <w:r w:rsidRPr="00A57FF0">
              <w:rPr>
                <w:bCs/>
              </w:rPr>
              <w:t>20__ г.</w:t>
            </w:r>
          </w:p>
        </w:tc>
        <w:tc>
          <w:tcPr>
            <w:tcW w:w="4743" w:type="dxa"/>
            <w:shd w:val="clear" w:color="auto" w:fill="auto"/>
          </w:tcPr>
          <w:p w:rsidR="00B401C3" w:rsidRPr="00A57FF0" w:rsidRDefault="00B401C3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388" w:type="dxa"/>
            <w:shd w:val="clear" w:color="auto" w:fill="auto"/>
          </w:tcPr>
          <w:p w:rsidR="00B401C3" w:rsidRPr="00A57FF0" w:rsidRDefault="00B401C3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</w:t>
            </w:r>
          </w:p>
        </w:tc>
        <w:tc>
          <w:tcPr>
            <w:tcW w:w="521" w:type="dxa"/>
            <w:shd w:val="clear" w:color="auto" w:fill="auto"/>
          </w:tcPr>
          <w:p w:rsidR="00B401C3" w:rsidRPr="00A57FF0" w:rsidRDefault="00B401C3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B401C3" w:rsidRPr="00A57FF0" w:rsidRDefault="00B401C3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_</w:t>
            </w:r>
          </w:p>
        </w:tc>
      </w:tr>
      <w:tr w:rsidR="00B401C3" w:rsidRPr="00A57FF0" w:rsidTr="00FC1C60">
        <w:tc>
          <w:tcPr>
            <w:tcW w:w="3836" w:type="dxa"/>
            <w:shd w:val="clear" w:color="auto" w:fill="auto"/>
          </w:tcPr>
          <w:p w:rsidR="00B401C3" w:rsidRPr="00A57FF0" w:rsidRDefault="00B401C3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4743" w:type="dxa"/>
            <w:shd w:val="clear" w:color="auto" w:fill="auto"/>
          </w:tcPr>
          <w:p w:rsidR="00B401C3" w:rsidRPr="00A57FF0" w:rsidRDefault="00B401C3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388" w:type="dxa"/>
            <w:shd w:val="clear" w:color="auto" w:fill="auto"/>
          </w:tcPr>
          <w:p w:rsidR="00B401C3" w:rsidRPr="00A57FF0" w:rsidRDefault="00B401C3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подпись</w:t>
            </w:r>
            <w:r w:rsidRPr="00A57FF0">
              <w:rPr>
                <w:bCs/>
                <w:sz w:val="16"/>
                <w:szCs w:val="16"/>
                <w:lang w:val="ru-RU"/>
              </w:rPr>
              <w:t xml:space="preserve"> студента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521" w:type="dxa"/>
            <w:shd w:val="clear" w:color="auto" w:fill="auto"/>
          </w:tcPr>
          <w:p w:rsidR="00B401C3" w:rsidRPr="00A57FF0" w:rsidRDefault="00B401C3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B401C3" w:rsidRPr="00A57FF0" w:rsidRDefault="00B401C3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</w:t>
            </w:r>
            <w:r w:rsidRPr="00A57FF0">
              <w:rPr>
                <w:bCs/>
                <w:sz w:val="16"/>
                <w:szCs w:val="16"/>
                <w:lang w:val="ru-RU"/>
              </w:rPr>
              <w:t>Фамилия, инициалы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</w:tr>
      <w:tr w:rsidR="00B401C3" w:rsidRPr="00A57FF0" w:rsidTr="00FC1C60">
        <w:tc>
          <w:tcPr>
            <w:tcW w:w="3836" w:type="dxa"/>
            <w:shd w:val="clear" w:color="auto" w:fill="auto"/>
          </w:tcPr>
          <w:p w:rsidR="00B401C3" w:rsidRPr="00A57FF0" w:rsidRDefault="00B401C3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«____» ________________</w:t>
            </w:r>
            <w:r w:rsidRPr="00A57FF0">
              <w:rPr>
                <w:bCs/>
              </w:rPr>
              <w:t>20__ г.</w:t>
            </w:r>
          </w:p>
        </w:tc>
        <w:tc>
          <w:tcPr>
            <w:tcW w:w="4743" w:type="dxa"/>
            <w:shd w:val="clear" w:color="auto" w:fill="auto"/>
          </w:tcPr>
          <w:p w:rsidR="00B401C3" w:rsidRPr="00A57FF0" w:rsidRDefault="00B401C3" w:rsidP="00FC1C60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_</w:t>
            </w:r>
          </w:p>
        </w:tc>
        <w:tc>
          <w:tcPr>
            <w:tcW w:w="3388" w:type="dxa"/>
            <w:shd w:val="clear" w:color="auto" w:fill="auto"/>
          </w:tcPr>
          <w:p w:rsidR="00B401C3" w:rsidRPr="00A57FF0" w:rsidRDefault="00B401C3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</w:t>
            </w:r>
          </w:p>
        </w:tc>
        <w:tc>
          <w:tcPr>
            <w:tcW w:w="521" w:type="dxa"/>
            <w:shd w:val="clear" w:color="auto" w:fill="auto"/>
          </w:tcPr>
          <w:p w:rsidR="00B401C3" w:rsidRPr="00A57FF0" w:rsidRDefault="00B401C3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B401C3" w:rsidRPr="00A57FF0" w:rsidRDefault="00B401C3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_</w:t>
            </w:r>
          </w:p>
        </w:tc>
      </w:tr>
      <w:tr w:rsidR="00B401C3" w:rsidRPr="00A57FF0" w:rsidTr="00FC1C60">
        <w:tc>
          <w:tcPr>
            <w:tcW w:w="3836" w:type="dxa"/>
            <w:shd w:val="clear" w:color="auto" w:fill="auto"/>
          </w:tcPr>
          <w:p w:rsidR="00B401C3" w:rsidRPr="00A57FF0" w:rsidRDefault="00B401C3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4743" w:type="dxa"/>
            <w:shd w:val="clear" w:color="auto" w:fill="auto"/>
          </w:tcPr>
          <w:p w:rsidR="00B401C3" w:rsidRPr="00A57FF0" w:rsidRDefault="00B401C3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</w:t>
            </w:r>
            <w:r w:rsidRPr="00A57FF0">
              <w:rPr>
                <w:bCs/>
                <w:sz w:val="16"/>
                <w:szCs w:val="16"/>
                <w:lang w:val="ru-RU"/>
              </w:rPr>
              <w:t>должность ответственного проверяющего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3388" w:type="dxa"/>
            <w:shd w:val="clear" w:color="auto" w:fill="auto"/>
          </w:tcPr>
          <w:p w:rsidR="00B401C3" w:rsidRPr="00A57FF0" w:rsidRDefault="00B401C3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подпись</w:t>
            </w:r>
            <w:r w:rsidRPr="00A57FF0">
              <w:rPr>
                <w:bCs/>
                <w:sz w:val="16"/>
                <w:szCs w:val="16"/>
                <w:lang w:val="ru-RU"/>
              </w:rPr>
              <w:t xml:space="preserve"> ответственного проверяющего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521" w:type="dxa"/>
            <w:shd w:val="clear" w:color="auto" w:fill="auto"/>
          </w:tcPr>
          <w:p w:rsidR="00B401C3" w:rsidRPr="00A57FF0" w:rsidRDefault="00B401C3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B401C3" w:rsidRPr="00A57FF0" w:rsidRDefault="00B401C3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</w:t>
            </w:r>
            <w:r w:rsidRPr="00A57FF0">
              <w:rPr>
                <w:bCs/>
                <w:sz w:val="16"/>
                <w:szCs w:val="16"/>
                <w:lang w:val="ru-RU"/>
              </w:rPr>
              <w:t>Фамилия, инициалы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</w:tr>
    </w:tbl>
    <w:p w:rsidR="00B401C3" w:rsidRPr="00A57FF0" w:rsidRDefault="00B401C3" w:rsidP="00791A25">
      <w:pPr>
        <w:spacing w:after="0"/>
        <w:rPr>
          <w:rFonts w:ascii="Times New Roman" w:hAnsi="Times New Roman"/>
          <w:sz w:val="16"/>
          <w:szCs w:val="16"/>
        </w:rPr>
      </w:pPr>
    </w:p>
    <w:p w:rsidR="005A757F" w:rsidRPr="00A57FF0" w:rsidRDefault="005A757F" w:rsidP="00791A25">
      <w:pPr>
        <w:pStyle w:val="a4"/>
        <w:jc w:val="both"/>
        <w:rPr>
          <w:bCs/>
          <w:lang w:val="ru-RU"/>
        </w:rPr>
      </w:pPr>
      <w:r w:rsidRPr="00A57FF0">
        <w:rPr>
          <w:bCs/>
          <w:lang w:val="ru-RU"/>
        </w:rPr>
        <w:t>*</w:t>
      </w:r>
      <w:r w:rsidR="00D90611" w:rsidRPr="00A57FF0">
        <w:rPr>
          <w:bCs/>
          <w:lang w:val="ru-RU"/>
        </w:rPr>
        <w:t>Право заверения данного направления деятельности имеют следующие лица: заместитель проректора по научной раб</w:t>
      </w:r>
      <w:r w:rsidR="0053026D" w:rsidRPr="00A57FF0">
        <w:rPr>
          <w:bCs/>
          <w:lang w:val="ru-RU"/>
        </w:rPr>
        <w:t>оте, декан, заместитель декана</w:t>
      </w:r>
      <w:r w:rsidR="00D90611" w:rsidRPr="00A57FF0">
        <w:rPr>
          <w:bCs/>
          <w:lang w:val="ru-RU"/>
        </w:rPr>
        <w:t>, пункт 2.7 – начальник/заместитель начальника Управления внеаудиторной работы.</w:t>
      </w:r>
    </w:p>
    <w:p w:rsidR="00A577C6" w:rsidRPr="00A57FF0" w:rsidRDefault="00A577C6" w:rsidP="00791A25">
      <w:pPr>
        <w:pStyle w:val="a4"/>
        <w:jc w:val="both"/>
        <w:rPr>
          <w:lang w:val="ru-RU"/>
        </w:rPr>
      </w:pPr>
    </w:p>
    <w:p w:rsidR="005A757F" w:rsidRPr="00A57FF0" w:rsidRDefault="005A757F" w:rsidP="00791A25">
      <w:pPr>
        <w:pStyle w:val="a3"/>
        <w:keepNext/>
        <w:numPr>
          <w:ilvl w:val="0"/>
          <w:numId w:val="8"/>
        </w:numPr>
        <w:spacing w:after="0"/>
        <w:ind w:left="924" w:hanging="357"/>
        <w:contextualSpacing w:val="0"/>
        <w:rPr>
          <w:rFonts w:ascii="Times New Roman" w:hAnsi="Times New Roman"/>
          <w:b/>
          <w:sz w:val="28"/>
          <w:szCs w:val="28"/>
        </w:rPr>
      </w:pPr>
      <w:r w:rsidRPr="00A57FF0">
        <w:rPr>
          <w:rFonts w:ascii="Times New Roman" w:hAnsi="Times New Roman"/>
          <w:b/>
          <w:sz w:val="28"/>
          <w:szCs w:val="28"/>
        </w:rPr>
        <w:t xml:space="preserve">Личные достижения студента в общественной деятельности: </w:t>
      </w: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111"/>
        <w:gridCol w:w="3827"/>
        <w:gridCol w:w="1985"/>
        <w:gridCol w:w="2268"/>
        <w:gridCol w:w="2126"/>
        <w:gridCol w:w="1418"/>
      </w:tblGrid>
      <w:tr w:rsidR="00651302" w:rsidRPr="00A57FF0" w:rsidTr="00852576">
        <w:trPr>
          <w:trHeight w:val="20"/>
          <w:tblHeader/>
        </w:trPr>
        <w:tc>
          <w:tcPr>
            <w:tcW w:w="4111" w:type="dxa"/>
            <w:vAlign w:val="center"/>
          </w:tcPr>
          <w:p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Критерии</w:t>
            </w:r>
          </w:p>
        </w:tc>
        <w:tc>
          <w:tcPr>
            <w:tcW w:w="3827" w:type="dxa"/>
            <w:vAlign w:val="center"/>
          </w:tcPr>
          <w:p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звание (вид) достижения</w:t>
            </w:r>
          </w:p>
        </w:tc>
        <w:tc>
          <w:tcPr>
            <w:tcW w:w="1985" w:type="dxa"/>
            <w:vAlign w:val="center"/>
          </w:tcPr>
          <w:p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Дата (период) получения достижения</w:t>
            </w:r>
          </w:p>
        </w:tc>
        <w:tc>
          <w:tcPr>
            <w:tcW w:w="2268" w:type="dxa"/>
            <w:vAlign w:val="center"/>
          </w:tcPr>
          <w:p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Статус достижения</w:t>
            </w:r>
          </w:p>
        </w:tc>
        <w:tc>
          <w:tcPr>
            <w:tcW w:w="2126" w:type="dxa"/>
            <w:vAlign w:val="center"/>
          </w:tcPr>
          <w:p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ид подтверждающего документа (название, тема)</w:t>
            </w:r>
          </w:p>
        </w:tc>
        <w:tc>
          <w:tcPr>
            <w:tcW w:w="1418" w:type="dxa"/>
            <w:vAlign w:val="center"/>
          </w:tcPr>
          <w:p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  <w:p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(кол-во баллов</w:t>
            </w:r>
          </w:p>
          <w:p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е умножается на кол-во достижений)</w:t>
            </w:r>
          </w:p>
        </w:tc>
      </w:tr>
      <w:tr w:rsidR="002E71AE" w:rsidRPr="00A57FF0" w:rsidTr="00852576">
        <w:trPr>
          <w:trHeight w:val="20"/>
        </w:trPr>
        <w:tc>
          <w:tcPr>
            <w:tcW w:w="4111" w:type="dxa"/>
            <w:vMerge w:val="restart"/>
          </w:tcPr>
          <w:p w:rsidR="00727ECA" w:rsidRPr="00A57FF0" w:rsidRDefault="00370B9F" w:rsidP="00727ECA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3.1. </w:t>
            </w:r>
            <w:r w:rsidR="002E71AE" w:rsidRPr="00A57FF0">
              <w:rPr>
                <w:rFonts w:ascii="Times New Roman" w:hAnsi="Times New Roman"/>
                <w:sz w:val="20"/>
                <w:szCs w:val="20"/>
              </w:rPr>
              <w:t xml:space="preserve">Систематическое участие студента в течение </w:t>
            </w:r>
            <w:r w:rsidR="00D32E3F" w:rsidRPr="00A57FF0">
              <w:rPr>
                <w:rFonts w:ascii="Times New Roman" w:hAnsi="Times New Roman"/>
                <w:sz w:val="20"/>
                <w:szCs w:val="20"/>
              </w:rPr>
              <w:t>года</w:t>
            </w:r>
            <w:r w:rsidR="002E71AE" w:rsidRPr="00A57FF0">
              <w:rPr>
                <w:rFonts w:ascii="Times New Roman" w:hAnsi="Times New Roman"/>
                <w:sz w:val="20"/>
                <w:szCs w:val="20"/>
              </w:rPr>
              <w:t>, предшествующ</w:t>
            </w:r>
            <w:r w:rsidR="009B3CAA" w:rsidRPr="00A57FF0">
              <w:rPr>
                <w:rFonts w:ascii="Times New Roman" w:hAnsi="Times New Roman"/>
                <w:sz w:val="20"/>
                <w:szCs w:val="20"/>
              </w:rPr>
              <w:t>его</w:t>
            </w:r>
            <w:r w:rsidR="002E71AE" w:rsidRPr="00A57FF0">
              <w:rPr>
                <w:rFonts w:ascii="Times New Roman" w:hAnsi="Times New Roman"/>
                <w:sz w:val="20"/>
                <w:szCs w:val="20"/>
              </w:rPr>
              <w:t xml:space="preserve"> назначению </w:t>
            </w:r>
            <w:r w:rsidR="00AA7D98" w:rsidRPr="00A57FF0">
              <w:rPr>
                <w:rFonts w:ascii="Times New Roman" w:hAnsi="Times New Roman"/>
                <w:sz w:val="20"/>
                <w:szCs w:val="20"/>
              </w:rPr>
              <w:t>ПГАС</w:t>
            </w:r>
            <w:r w:rsidR="002E71AE" w:rsidRPr="00A57FF0">
              <w:rPr>
                <w:rFonts w:ascii="Times New Roman" w:hAnsi="Times New Roman"/>
                <w:sz w:val="20"/>
                <w:szCs w:val="20"/>
              </w:rPr>
              <w:t>, в проведении (обеспечении проведения) различного рода мероприятий, проводимых Финуниверситетом (с участием Финуниверситета)</w:t>
            </w:r>
            <w:r w:rsidR="00CB496D" w:rsidRPr="00A57F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27ECA" w:rsidRPr="00A57FF0" w:rsidRDefault="00727ECA" w:rsidP="00727ECA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7ECA" w:rsidRPr="00A57FF0" w:rsidRDefault="00727ECA" w:rsidP="00727ECA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римечание:</w:t>
            </w:r>
          </w:p>
          <w:p w:rsidR="002E71AE" w:rsidRPr="00A57FF0" w:rsidRDefault="002E71AE" w:rsidP="00727ECA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заполняется при участии </w:t>
            </w:r>
            <w:r w:rsidR="00727ECA" w:rsidRPr="00A57FF0">
              <w:rPr>
                <w:rFonts w:ascii="Times New Roman" w:hAnsi="Times New Roman"/>
                <w:sz w:val="20"/>
                <w:szCs w:val="20"/>
              </w:rPr>
              <w:t>в 2-х и более мероприятиях.</w:t>
            </w:r>
          </w:p>
        </w:tc>
        <w:tc>
          <w:tcPr>
            <w:tcW w:w="3827" w:type="dxa"/>
            <w:shd w:val="clear" w:color="auto" w:fill="auto"/>
          </w:tcPr>
          <w:p w:rsidR="002E71AE" w:rsidRPr="00A57FF0" w:rsidRDefault="00CB496D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У</w:t>
            </w:r>
            <w:r w:rsidR="002E71AE" w:rsidRPr="00A57FF0">
              <w:rPr>
                <w:rFonts w:ascii="Times New Roman" w:hAnsi="Times New Roman"/>
                <w:sz w:val="20"/>
                <w:szCs w:val="20"/>
              </w:rPr>
              <w:t>частие в благотворительных акциях, проводимых Финуниверситетом (с участием Финансового университета):</w:t>
            </w:r>
          </w:p>
        </w:tc>
        <w:tc>
          <w:tcPr>
            <w:tcW w:w="1985" w:type="dxa"/>
          </w:tcPr>
          <w:p w:rsidR="002E71AE" w:rsidRPr="00A57FF0" w:rsidRDefault="002E71A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E71AE" w:rsidRPr="00A57FF0" w:rsidRDefault="00B401C3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</w:tcPr>
          <w:p w:rsidR="002E71AE" w:rsidRPr="00A57FF0" w:rsidRDefault="002E71A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E71AE" w:rsidRPr="00A57FF0" w:rsidRDefault="002E71A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E71AE" w:rsidRPr="00A57FF0" w:rsidTr="00852576">
        <w:trPr>
          <w:trHeight w:val="20"/>
        </w:trPr>
        <w:tc>
          <w:tcPr>
            <w:tcW w:w="4111" w:type="dxa"/>
            <w:vMerge/>
          </w:tcPr>
          <w:p w:rsidR="002E71AE" w:rsidRPr="00A57FF0" w:rsidRDefault="002E71AE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2E71AE" w:rsidRPr="00A57FF0" w:rsidRDefault="00CB496D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У</w:t>
            </w:r>
            <w:r w:rsidR="002E71AE" w:rsidRPr="00A57FF0">
              <w:rPr>
                <w:rFonts w:ascii="Times New Roman" w:hAnsi="Times New Roman"/>
                <w:sz w:val="20"/>
                <w:szCs w:val="20"/>
              </w:rPr>
              <w:t>частие в мероприятиях, проводимых Финуниверситетом (с участием Финуниверситета) в качестве волонтера:</w:t>
            </w:r>
          </w:p>
        </w:tc>
        <w:tc>
          <w:tcPr>
            <w:tcW w:w="1985" w:type="dxa"/>
          </w:tcPr>
          <w:p w:rsidR="002E71AE" w:rsidRPr="00A57FF0" w:rsidRDefault="002E71A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E71AE" w:rsidRPr="00A57FF0" w:rsidRDefault="002E71A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E71AE" w:rsidRPr="00A57FF0" w:rsidRDefault="002E71A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E71AE" w:rsidRPr="00A57FF0" w:rsidRDefault="002E71A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1AE" w:rsidRPr="00A57FF0" w:rsidTr="00852576">
        <w:trPr>
          <w:trHeight w:val="20"/>
        </w:trPr>
        <w:tc>
          <w:tcPr>
            <w:tcW w:w="4111" w:type="dxa"/>
            <w:vMerge/>
          </w:tcPr>
          <w:p w:rsidR="002E71AE" w:rsidRPr="00A57FF0" w:rsidRDefault="002E71AE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2E71AE" w:rsidRPr="00A57FF0" w:rsidRDefault="00CB496D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Ш</w:t>
            </w:r>
            <w:r w:rsidR="002E71AE" w:rsidRPr="00A57FF0">
              <w:rPr>
                <w:rFonts w:ascii="Times New Roman" w:hAnsi="Times New Roman"/>
                <w:sz w:val="20"/>
                <w:szCs w:val="20"/>
              </w:rPr>
              <w:t>ефская помо</w:t>
            </w:r>
            <w:r w:rsidR="00B401C3" w:rsidRPr="00A57FF0">
              <w:rPr>
                <w:rFonts w:ascii="Times New Roman" w:hAnsi="Times New Roman"/>
                <w:sz w:val="20"/>
                <w:szCs w:val="20"/>
              </w:rPr>
              <w:t>щь, проводимая Фин</w:t>
            </w:r>
            <w:r w:rsidR="002E71AE" w:rsidRPr="00A57FF0">
              <w:rPr>
                <w:rFonts w:ascii="Times New Roman" w:hAnsi="Times New Roman"/>
                <w:sz w:val="20"/>
                <w:szCs w:val="20"/>
              </w:rPr>
              <w:t>университетом или с участием Финуниверситета:</w:t>
            </w:r>
          </w:p>
        </w:tc>
        <w:tc>
          <w:tcPr>
            <w:tcW w:w="1985" w:type="dxa"/>
          </w:tcPr>
          <w:p w:rsidR="002E71AE" w:rsidRPr="00A57FF0" w:rsidRDefault="002E71A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E71AE" w:rsidRPr="00A57FF0" w:rsidRDefault="002E71A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E71AE" w:rsidRPr="00A57FF0" w:rsidRDefault="002E71A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E71AE" w:rsidRPr="00A57FF0" w:rsidRDefault="002E71A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1AE" w:rsidRPr="00A57FF0" w:rsidTr="00852576">
        <w:trPr>
          <w:trHeight w:val="20"/>
        </w:trPr>
        <w:tc>
          <w:tcPr>
            <w:tcW w:w="4111" w:type="dxa"/>
            <w:vMerge/>
          </w:tcPr>
          <w:p w:rsidR="002E71AE" w:rsidRPr="00A57FF0" w:rsidRDefault="002E71AE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2E71AE" w:rsidRPr="00A57FF0" w:rsidRDefault="002E71AE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рочее:</w:t>
            </w:r>
          </w:p>
        </w:tc>
        <w:tc>
          <w:tcPr>
            <w:tcW w:w="1985" w:type="dxa"/>
          </w:tcPr>
          <w:p w:rsidR="002E71AE" w:rsidRPr="00A57FF0" w:rsidRDefault="002E71A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E71AE" w:rsidRPr="00A57FF0" w:rsidRDefault="002E71A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E71AE" w:rsidRPr="00A57FF0" w:rsidRDefault="002E71A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E71AE" w:rsidRPr="00A57FF0" w:rsidRDefault="002E71A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351F" w:rsidRPr="00A57FF0" w:rsidTr="00852576">
        <w:trPr>
          <w:trHeight w:val="1145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1C3" w:rsidRPr="00A57FF0" w:rsidRDefault="0051351F" w:rsidP="00B401C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3.2. Систематическое участие студента в течение года, предшествующего назначению ПГАС, в деятельности по информационному обеспечению общественно значимых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роприятий, общественной жизни </w:t>
            </w:r>
            <w:r w:rsidR="00B401C3" w:rsidRPr="00A57FF0">
              <w:rPr>
                <w:rFonts w:ascii="Times New Roman" w:hAnsi="Times New Roman"/>
                <w:sz w:val="20"/>
                <w:szCs w:val="20"/>
              </w:rPr>
              <w:t>Фин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университета. </w:t>
            </w:r>
          </w:p>
          <w:p w:rsidR="00B401C3" w:rsidRPr="00A57FF0" w:rsidRDefault="00B401C3" w:rsidP="00B401C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401C3" w:rsidRPr="00A57FF0" w:rsidRDefault="00B401C3" w:rsidP="00B401C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римечание:</w:t>
            </w:r>
          </w:p>
          <w:p w:rsidR="0051351F" w:rsidRPr="00A57FF0" w:rsidRDefault="00B401C3" w:rsidP="00B401C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заполняется при участии в 2-х и более мероприятиях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51F" w:rsidRPr="00A57FF0" w:rsidRDefault="0051351F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lastRenderedPageBreak/>
              <w:t>Редактор, автор в печатных журналах и газетах Финуниверситета (филиала), факультета (указать каких):</w:t>
            </w:r>
          </w:p>
          <w:p w:rsidR="0051351F" w:rsidRPr="00A57FF0" w:rsidRDefault="0051351F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51F" w:rsidRPr="00A57FF0" w:rsidRDefault="0051351F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51F" w:rsidRPr="00A57FF0" w:rsidRDefault="0051351F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51F" w:rsidRPr="00A57FF0" w:rsidRDefault="0051351F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51F" w:rsidRPr="00A57FF0" w:rsidRDefault="0051351F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D61FB2" w:rsidRPr="00A57FF0" w:rsidTr="00852576">
        <w:trPr>
          <w:trHeight w:val="1145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FB2" w:rsidRPr="00A57FF0" w:rsidRDefault="00D61FB2" w:rsidP="00791A25">
            <w:pPr>
              <w:numPr>
                <w:ilvl w:val="1"/>
                <w:numId w:val="4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57" w:rsidRPr="00A57FF0" w:rsidRDefault="00D61FB2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Создание и реализация теле- и радиопрограмм, медиапроектов (указать каких)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FB2" w:rsidRPr="00A57FF0" w:rsidRDefault="00D61FB2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FB2" w:rsidRPr="00A57FF0" w:rsidRDefault="00D61FB2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FB2" w:rsidRPr="00A57FF0" w:rsidRDefault="00D61FB2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FB2" w:rsidRPr="00A57FF0" w:rsidRDefault="00D61FB2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1057" w:rsidRPr="00A57FF0" w:rsidTr="00852576">
        <w:trPr>
          <w:trHeight w:val="20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57" w:rsidRPr="00A57FF0" w:rsidRDefault="009D1057" w:rsidP="00791A2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lastRenderedPageBreak/>
              <w:t>3.3.Администратор официальной действующей группы факультета в социальных сетях (на текущий момент и продолжительностью не менее полугода)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57" w:rsidRPr="00A57FF0" w:rsidRDefault="009D1057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Указать адрес группы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одпись дека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0D76CE" w:rsidRPr="00A57FF0" w:rsidTr="00852576">
        <w:trPr>
          <w:trHeight w:val="20"/>
        </w:trPr>
        <w:tc>
          <w:tcPr>
            <w:tcW w:w="4111" w:type="dxa"/>
            <w:vMerge w:val="restart"/>
            <w:shd w:val="clear" w:color="auto" w:fill="auto"/>
          </w:tcPr>
          <w:p w:rsidR="000D76CE" w:rsidRPr="00A57FF0" w:rsidRDefault="000D76CE" w:rsidP="00B401C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3.</w:t>
            </w:r>
            <w:r w:rsidR="009D1057" w:rsidRPr="00A57FF0">
              <w:rPr>
                <w:rFonts w:ascii="Times New Roman" w:hAnsi="Times New Roman"/>
                <w:sz w:val="20"/>
                <w:szCs w:val="20"/>
              </w:rPr>
              <w:t>4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. Систематическое безвозмездное выполнение студентом в течение года, предшествующего назначению </w:t>
            </w:r>
            <w:r w:rsidR="00AA7D98" w:rsidRPr="00A57FF0">
              <w:rPr>
                <w:rFonts w:ascii="Times New Roman" w:hAnsi="Times New Roman"/>
                <w:sz w:val="20"/>
                <w:szCs w:val="20"/>
              </w:rPr>
              <w:t>ПГАС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, общественно полезной деятельности, в том числе организационной, направленной на благоустройство окружающей среды, или иной аналогичной деятельности.</w:t>
            </w:r>
          </w:p>
          <w:p w:rsidR="00B401C3" w:rsidRPr="00A57FF0" w:rsidRDefault="00B401C3" w:rsidP="00B401C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401C3" w:rsidRPr="00A57FF0" w:rsidRDefault="00B401C3" w:rsidP="00B401C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римечание:</w:t>
            </w:r>
          </w:p>
          <w:p w:rsidR="00B401C3" w:rsidRPr="00A57FF0" w:rsidRDefault="00B401C3" w:rsidP="00B401C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заполняется при участии в 2-х и более мероприятиях.</w:t>
            </w:r>
          </w:p>
        </w:tc>
        <w:tc>
          <w:tcPr>
            <w:tcW w:w="3827" w:type="dxa"/>
            <w:shd w:val="clear" w:color="auto" w:fill="auto"/>
          </w:tcPr>
          <w:p w:rsidR="000D76CE" w:rsidRPr="00A57FF0" w:rsidRDefault="000D76CE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Благоустройство территории (объектов) Финансового университета</w:t>
            </w:r>
          </w:p>
          <w:p w:rsidR="000D76CE" w:rsidRPr="00A57FF0" w:rsidRDefault="000D76CE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(указать каких):</w:t>
            </w:r>
          </w:p>
        </w:tc>
        <w:tc>
          <w:tcPr>
            <w:tcW w:w="1985" w:type="dxa"/>
            <w:shd w:val="clear" w:color="auto" w:fill="auto"/>
          </w:tcPr>
          <w:p w:rsidR="000D76CE" w:rsidRPr="00A57FF0" w:rsidRDefault="000D76C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D76CE" w:rsidRPr="00A57FF0" w:rsidRDefault="00B401C3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:rsidR="000D76CE" w:rsidRPr="00A57FF0" w:rsidRDefault="000D76C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D76CE" w:rsidRPr="00A57FF0" w:rsidRDefault="000D76C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0D76CE" w:rsidRPr="00A57FF0" w:rsidTr="00852576">
        <w:trPr>
          <w:trHeight w:val="20"/>
        </w:trPr>
        <w:tc>
          <w:tcPr>
            <w:tcW w:w="4111" w:type="dxa"/>
            <w:vMerge/>
          </w:tcPr>
          <w:p w:rsidR="000D76CE" w:rsidRPr="00A57FF0" w:rsidRDefault="000D76CE" w:rsidP="00791A25">
            <w:pPr>
              <w:numPr>
                <w:ilvl w:val="1"/>
                <w:numId w:val="5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0D76CE" w:rsidRPr="00A57FF0" w:rsidRDefault="000D76CE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риродоохранная деятельность, проводимая Финансовым университетом (с участием Финансового университета).</w:t>
            </w:r>
          </w:p>
        </w:tc>
        <w:tc>
          <w:tcPr>
            <w:tcW w:w="1985" w:type="dxa"/>
            <w:shd w:val="clear" w:color="auto" w:fill="auto"/>
          </w:tcPr>
          <w:p w:rsidR="000D76CE" w:rsidRPr="00A57FF0" w:rsidRDefault="000D76C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D76CE" w:rsidRPr="00A57FF0" w:rsidRDefault="000D76C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D76CE" w:rsidRPr="00A57FF0" w:rsidRDefault="000D76C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D76CE" w:rsidRPr="00A57FF0" w:rsidRDefault="000D76C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1057" w:rsidRPr="00A57FF0" w:rsidTr="00F16CB7">
        <w:trPr>
          <w:trHeight w:val="595"/>
        </w:trPr>
        <w:tc>
          <w:tcPr>
            <w:tcW w:w="4111" w:type="dxa"/>
            <w:vMerge w:val="restart"/>
            <w:shd w:val="clear" w:color="auto" w:fill="auto"/>
          </w:tcPr>
          <w:p w:rsidR="009D1057" w:rsidRPr="00A57FF0" w:rsidRDefault="009D1057" w:rsidP="00791A2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3.5. Студе</w:t>
            </w:r>
            <w:r w:rsidR="00B401C3" w:rsidRPr="00A57FF0">
              <w:rPr>
                <w:rFonts w:ascii="Times New Roman" w:hAnsi="Times New Roman"/>
                <w:sz w:val="20"/>
                <w:szCs w:val="20"/>
              </w:rPr>
              <w:t xml:space="preserve">нт – член Студенческого совета (далее – СС)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на текущий момент и продо</w:t>
            </w:r>
            <w:r w:rsidR="00B401C3" w:rsidRPr="00A57FF0">
              <w:rPr>
                <w:rFonts w:ascii="Times New Roman" w:hAnsi="Times New Roman"/>
                <w:sz w:val="20"/>
                <w:szCs w:val="20"/>
              </w:rPr>
              <w:t>лжительностью не менее полугода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9D1057" w:rsidRPr="00A57FF0" w:rsidRDefault="00F16CB7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</w:t>
            </w:r>
            <w:r w:rsidR="009D1057" w:rsidRPr="00A57FF0">
              <w:rPr>
                <w:rFonts w:ascii="Times New Roman" w:hAnsi="Times New Roman"/>
                <w:sz w:val="20"/>
                <w:szCs w:val="20"/>
              </w:rPr>
              <w:t>редседатель/зам. председателя СС Финуниверситета (филиала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D1057" w:rsidRPr="00A57FF0" w:rsidRDefault="00B401C3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D1057" w:rsidRPr="00A57FF0" w:rsidRDefault="00F16CB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С</w:t>
            </w:r>
            <w:r w:rsidR="008131FC" w:rsidRPr="00A57FF0">
              <w:rPr>
                <w:rFonts w:ascii="Times New Roman" w:hAnsi="Times New Roman"/>
                <w:sz w:val="20"/>
                <w:szCs w:val="20"/>
              </w:rPr>
              <w:t>правка о членстве за подписью председателя СС Финуниверситета (филиала)</w:t>
            </w:r>
          </w:p>
        </w:tc>
        <w:tc>
          <w:tcPr>
            <w:tcW w:w="1418" w:type="dxa"/>
            <w:shd w:val="clear" w:color="auto" w:fill="auto"/>
          </w:tcPr>
          <w:p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6/5</w:t>
            </w:r>
          </w:p>
        </w:tc>
      </w:tr>
      <w:tr w:rsidR="009D1057" w:rsidRPr="00A57FF0" w:rsidTr="00852576">
        <w:trPr>
          <w:trHeight w:val="20"/>
        </w:trPr>
        <w:tc>
          <w:tcPr>
            <w:tcW w:w="4111" w:type="dxa"/>
            <w:vMerge/>
          </w:tcPr>
          <w:p w:rsidR="009D1057" w:rsidRPr="00A57FF0" w:rsidRDefault="009D1057" w:rsidP="00791A25">
            <w:pPr>
              <w:numPr>
                <w:ilvl w:val="1"/>
                <w:numId w:val="5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9D1057" w:rsidRPr="00A57FF0" w:rsidRDefault="00F16CB7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</w:t>
            </w:r>
            <w:r w:rsidR="009D1057" w:rsidRPr="00A57FF0">
              <w:rPr>
                <w:rFonts w:ascii="Times New Roman" w:hAnsi="Times New Roman"/>
                <w:sz w:val="20"/>
                <w:szCs w:val="20"/>
              </w:rPr>
              <w:t>редседатель/ зам. председателя СС факультета</w:t>
            </w:r>
          </w:p>
        </w:tc>
        <w:tc>
          <w:tcPr>
            <w:tcW w:w="1985" w:type="dxa"/>
            <w:vMerge/>
          </w:tcPr>
          <w:p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4/3</w:t>
            </w:r>
          </w:p>
        </w:tc>
      </w:tr>
      <w:tr w:rsidR="00EB616D" w:rsidRPr="00A57FF0" w:rsidTr="00852576">
        <w:trPr>
          <w:trHeight w:val="20"/>
        </w:trPr>
        <w:tc>
          <w:tcPr>
            <w:tcW w:w="4111" w:type="dxa"/>
            <w:vMerge/>
          </w:tcPr>
          <w:p w:rsidR="00EB616D" w:rsidRPr="00A57FF0" w:rsidRDefault="00EB616D" w:rsidP="00791A25">
            <w:pPr>
              <w:numPr>
                <w:ilvl w:val="1"/>
                <w:numId w:val="5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EB616D" w:rsidRPr="00A57FF0" w:rsidRDefault="00F16CB7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</w:t>
            </w:r>
            <w:r w:rsidR="00EB616D" w:rsidRPr="00A57FF0">
              <w:rPr>
                <w:rFonts w:ascii="Times New Roman" w:hAnsi="Times New Roman"/>
                <w:sz w:val="20"/>
                <w:szCs w:val="20"/>
              </w:rPr>
              <w:t>редседатель/ зам. председателя СС общежития</w:t>
            </w:r>
          </w:p>
        </w:tc>
        <w:tc>
          <w:tcPr>
            <w:tcW w:w="1985" w:type="dxa"/>
            <w:vMerge/>
          </w:tcPr>
          <w:p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9D1057" w:rsidRPr="00A57FF0" w:rsidRDefault="00F16CB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С</w:t>
            </w:r>
            <w:r w:rsidR="00EB616D" w:rsidRPr="00A57FF0">
              <w:rPr>
                <w:rFonts w:ascii="Times New Roman" w:hAnsi="Times New Roman"/>
                <w:sz w:val="20"/>
                <w:szCs w:val="20"/>
              </w:rPr>
              <w:t>правка, выданная воспитателем общежития</w:t>
            </w:r>
          </w:p>
        </w:tc>
        <w:tc>
          <w:tcPr>
            <w:tcW w:w="1418" w:type="dxa"/>
            <w:shd w:val="clear" w:color="auto" w:fill="auto"/>
          </w:tcPr>
          <w:p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4/3</w:t>
            </w:r>
          </w:p>
        </w:tc>
      </w:tr>
      <w:tr w:rsidR="009D1057" w:rsidRPr="00A57FF0" w:rsidTr="00852576">
        <w:trPr>
          <w:trHeight w:val="20"/>
        </w:trPr>
        <w:tc>
          <w:tcPr>
            <w:tcW w:w="4111" w:type="dxa"/>
            <w:vMerge/>
          </w:tcPr>
          <w:p w:rsidR="009D1057" w:rsidRPr="00A57FF0" w:rsidRDefault="009D1057" w:rsidP="00791A25">
            <w:pPr>
              <w:numPr>
                <w:ilvl w:val="1"/>
                <w:numId w:val="5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9D1057" w:rsidRPr="00A57FF0" w:rsidRDefault="00F16CB7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</w:t>
            </w:r>
            <w:r w:rsidR="009D1057" w:rsidRPr="00A57FF0">
              <w:rPr>
                <w:rFonts w:ascii="Times New Roman" w:hAnsi="Times New Roman"/>
                <w:sz w:val="20"/>
                <w:szCs w:val="20"/>
              </w:rPr>
              <w:t>редседатель комитета СС Финуниверситета (филиала)</w:t>
            </w:r>
          </w:p>
        </w:tc>
        <w:tc>
          <w:tcPr>
            <w:tcW w:w="1985" w:type="dxa"/>
            <w:vMerge/>
          </w:tcPr>
          <w:p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9D1057" w:rsidRPr="00A57FF0" w:rsidRDefault="00F16CB7" w:rsidP="00F16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С</w:t>
            </w:r>
            <w:r w:rsidR="008131FC" w:rsidRPr="00A57FF0">
              <w:rPr>
                <w:rFonts w:ascii="Times New Roman" w:hAnsi="Times New Roman"/>
                <w:sz w:val="20"/>
                <w:szCs w:val="20"/>
              </w:rPr>
              <w:t xml:space="preserve">правка о членстве </w:t>
            </w:r>
            <w:r w:rsidR="009D1057" w:rsidRPr="00A57FF0">
              <w:rPr>
                <w:rFonts w:ascii="Times New Roman" w:hAnsi="Times New Roman"/>
                <w:sz w:val="20"/>
                <w:szCs w:val="20"/>
              </w:rPr>
              <w:t>за подписьюпредседателя СС Финуниверситета (филиала)</w:t>
            </w:r>
          </w:p>
        </w:tc>
        <w:tc>
          <w:tcPr>
            <w:tcW w:w="1418" w:type="dxa"/>
            <w:shd w:val="clear" w:color="auto" w:fill="auto"/>
          </w:tcPr>
          <w:p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D1057" w:rsidRPr="00A57FF0" w:rsidTr="00852576">
        <w:trPr>
          <w:trHeight w:val="20"/>
        </w:trPr>
        <w:tc>
          <w:tcPr>
            <w:tcW w:w="4111" w:type="dxa"/>
            <w:vMerge/>
          </w:tcPr>
          <w:p w:rsidR="009D1057" w:rsidRPr="00A57FF0" w:rsidRDefault="009D1057" w:rsidP="00791A25">
            <w:pPr>
              <w:numPr>
                <w:ilvl w:val="1"/>
                <w:numId w:val="5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9D1057" w:rsidRPr="00A57FF0" w:rsidRDefault="00F16CB7" w:rsidP="00F16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Ч</w:t>
            </w:r>
            <w:r w:rsidR="009D1057" w:rsidRPr="00A57FF0">
              <w:rPr>
                <w:rFonts w:ascii="Times New Roman" w:hAnsi="Times New Roman"/>
                <w:sz w:val="20"/>
                <w:szCs w:val="20"/>
              </w:rPr>
              <w:t>лен Студенческого совета Финуниверситета(филиала)</w:t>
            </w:r>
          </w:p>
        </w:tc>
        <w:tc>
          <w:tcPr>
            <w:tcW w:w="1985" w:type="dxa"/>
            <w:vMerge/>
          </w:tcPr>
          <w:p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B616D" w:rsidRPr="00A57FF0" w:rsidTr="00852576">
        <w:trPr>
          <w:trHeight w:val="20"/>
        </w:trPr>
        <w:tc>
          <w:tcPr>
            <w:tcW w:w="4111" w:type="dxa"/>
            <w:vMerge w:val="restart"/>
            <w:shd w:val="clear" w:color="auto" w:fill="auto"/>
          </w:tcPr>
          <w:p w:rsidR="00EB616D" w:rsidRPr="00A57FF0" w:rsidRDefault="00EB616D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3.</w:t>
            </w:r>
            <w:r w:rsidR="009D1057" w:rsidRPr="00A57FF0">
              <w:rPr>
                <w:rFonts w:ascii="Times New Roman" w:hAnsi="Times New Roman"/>
                <w:sz w:val="20"/>
                <w:szCs w:val="20"/>
              </w:rPr>
              <w:t>6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. Руководство и членство в общественных организациях Финуниверситета, студенческих клубах Финуниверситета,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lastRenderedPageBreak/>
              <w:t>комиссиях Финуниверситета.</w:t>
            </w:r>
          </w:p>
        </w:tc>
        <w:tc>
          <w:tcPr>
            <w:tcW w:w="3827" w:type="dxa"/>
            <w:shd w:val="clear" w:color="auto" w:fill="auto"/>
          </w:tcPr>
          <w:p w:rsidR="00EB616D" w:rsidRPr="00A57FF0" w:rsidRDefault="00EB616D" w:rsidP="00555B76">
            <w:pPr>
              <w:tabs>
                <w:tab w:val="left" w:pos="460"/>
              </w:tabs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седатель/член Волонтерского центра Финуниверситета </w:t>
            </w:r>
          </w:p>
        </w:tc>
        <w:tc>
          <w:tcPr>
            <w:tcW w:w="1985" w:type="dxa"/>
            <w:shd w:val="clear" w:color="auto" w:fill="auto"/>
          </w:tcPr>
          <w:p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4/2</w:t>
            </w:r>
          </w:p>
        </w:tc>
      </w:tr>
      <w:tr w:rsidR="00EB616D" w:rsidRPr="00A57FF0" w:rsidTr="00852576">
        <w:trPr>
          <w:trHeight w:val="20"/>
        </w:trPr>
        <w:tc>
          <w:tcPr>
            <w:tcW w:w="4111" w:type="dxa"/>
            <w:vMerge/>
            <w:shd w:val="clear" w:color="auto" w:fill="auto"/>
          </w:tcPr>
          <w:p w:rsidR="00EB616D" w:rsidRPr="00A57FF0" w:rsidRDefault="00EB616D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EB616D" w:rsidRPr="00A57FF0" w:rsidRDefault="00EB616D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Председатель/член студенческого клуба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lastRenderedPageBreak/>
              <w:t>Финуниверситета (на текущий момент и продолжительностью не менее полугода).</w:t>
            </w:r>
          </w:p>
          <w:p w:rsidR="00EB616D" w:rsidRPr="00A57FF0" w:rsidRDefault="00EB616D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Указать наименование клуба: </w:t>
            </w:r>
          </w:p>
          <w:p w:rsidR="00B13943" w:rsidRPr="00A57FF0" w:rsidRDefault="00B13943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616D" w:rsidRPr="00A57FF0" w:rsidRDefault="00EB616D" w:rsidP="00B401C3">
            <w:pPr>
              <w:tabs>
                <w:tab w:val="left" w:pos="460"/>
              </w:tabs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римечание:</w:t>
            </w:r>
          </w:p>
          <w:p w:rsidR="00EB616D" w:rsidRPr="00A57FF0" w:rsidRDefault="00B13943" w:rsidP="00B401C3">
            <w:pPr>
              <w:tabs>
                <w:tab w:val="left" w:pos="460"/>
              </w:tabs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к</w:t>
            </w:r>
            <w:r w:rsidR="00EB616D" w:rsidRPr="00A57FF0">
              <w:rPr>
                <w:rFonts w:ascii="Times New Roman" w:hAnsi="Times New Roman"/>
                <w:sz w:val="20"/>
                <w:szCs w:val="20"/>
              </w:rPr>
              <w:t>луб обязательно должен иметь официальный документ - утвержденное положение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1) утвержденное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lastRenderedPageBreak/>
              <w:t>положение</w:t>
            </w:r>
            <w:r w:rsidR="00F16CB7" w:rsidRPr="00A57FF0">
              <w:rPr>
                <w:rFonts w:ascii="Times New Roman" w:hAnsi="Times New Roman"/>
                <w:sz w:val="20"/>
                <w:szCs w:val="20"/>
              </w:rPr>
              <w:t xml:space="preserve"> о студенческом клубе</w:t>
            </w:r>
          </w:p>
          <w:p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2) справка о членстве</w:t>
            </w:r>
          </w:p>
        </w:tc>
        <w:tc>
          <w:tcPr>
            <w:tcW w:w="1418" w:type="dxa"/>
            <w:shd w:val="clear" w:color="auto" w:fill="auto"/>
          </w:tcPr>
          <w:p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lastRenderedPageBreak/>
              <w:t>3/2</w:t>
            </w:r>
          </w:p>
        </w:tc>
      </w:tr>
      <w:tr w:rsidR="009D1057" w:rsidRPr="00A57FF0" w:rsidTr="00852576">
        <w:trPr>
          <w:trHeight w:val="20"/>
        </w:trPr>
        <w:tc>
          <w:tcPr>
            <w:tcW w:w="4111" w:type="dxa"/>
            <w:vMerge/>
            <w:shd w:val="clear" w:color="auto" w:fill="auto"/>
          </w:tcPr>
          <w:p w:rsidR="009D1057" w:rsidRPr="00A57FF0" w:rsidRDefault="009D1057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9D1057" w:rsidRPr="00A57FF0" w:rsidRDefault="009D1057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Ответственный за бытовой сектор общежития</w:t>
            </w:r>
          </w:p>
        </w:tc>
        <w:tc>
          <w:tcPr>
            <w:tcW w:w="1985" w:type="dxa"/>
            <w:shd w:val="clear" w:color="auto" w:fill="auto"/>
          </w:tcPr>
          <w:p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9D1057" w:rsidRPr="00A57FF0" w:rsidRDefault="00F16CB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С</w:t>
            </w:r>
            <w:r w:rsidR="009D1057" w:rsidRPr="00A57FF0">
              <w:rPr>
                <w:rFonts w:ascii="Times New Roman" w:hAnsi="Times New Roman"/>
                <w:sz w:val="20"/>
                <w:szCs w:val="20"/>
              </w:rPr>
              <w:t>правка, выданная воспитателем общежития</w:t>
            </w:r>
          </w:p>
        </w:tc>
        <w:tc>
          <w:tcPr>
            <w:tcW w:w="1418" w:type="dxa"/>
            <w:shd w:val="clear" w:color="auto" w:fill="auto"/>
          </w:tcPr>
          <w:p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D1057" w:rsidRPr="00A57FF0" w:rsidTr="00852576">
        <w:trPr>
          <w:trHeight w:val="20"/>
        </w:trPr>
        <w:tc>
          <w:tcPr>
            <w:tcW w:w="4111" w:type="dxa"/>
            <w:vMerge/>
            <w:shd w:val="clear" w:color="auto" w:fill="auto"/>
          </w:tcPr>
          <w:p w:rsidR="009D1057" w:rsidRPr="00A57FF0" w:rsidRDefault="009D1057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9D1057" w:rsidRPr="00A57FF0" w:rsidRDefault="009D1057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Староста этажа общежития</w:t>
            </w:r>
          </w:p>
        </w:tc>
        <w:tc>
          <w:tcPr>
            <w:tcW w:w="1985" w:type="dxa"/>
            <w:shd w:val="clear" w:color="auto" w:fill="auto"/>
          </w:tcPr>
          <w:p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B616D" w:rsidRPr="00A57FF0" w:rsidTr="00852576">
        <w:trPr>
          <w:trHeight w:val="20"/>
        </w:trPr>
        <w:tc>
          <w:tcPr>
            <w:tcW w:w="4111" w:type="dxa"/>
            <w:shd w:val="clear" w:color="auto" w:fill="auto"/>
            <w:vAlign w:val="center"/>
          </w:tcPr>
          <w:p w:rsidR="00EB616D" w:rsidRPr="00A57FF0" w:rsidRDefault="00EB616D" w:rsidP="00B401C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3.</w:t>
            </w:r>
            <w:r w:rsidR="009D1057" w:rsidRPr="00A57FF0">
              <w:rPr>
                <w:rFonts w:ascii="Times New Roman" w:hAnsi="Times New Roman"/>
                <w:sz w:val="20"/>
                <w:szCs w:val="20"/>
              </w:rPr>
              <w:t>7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. Систематическое участие студента в течение года, предшествующего назначению ПГАС, в проведении (обеспечении проведения) профориентационных мероприятий, проводимых Финансовым университетом (с участием Финансового университета). </w:t>
            </w:r>
          </w:p>
          <w:p w:rsidR="00B401C3" w:rsidRPr="00A57FF0" w:rsidRDefault="00B401C3" w:rsidP="00B401C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401C3" w:rsidRPr="00A57FF0" w:rsidRDefault="00B401C3" w:rsidP="00B401C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римечание:</w:t>
            </w:r>
          </w:p>
          <w:p w:rsidR="00B401C3" w:rsidRPr="00A57FF0" w:rsidRDefault="00B401C3" w:rsidP="00B401C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заполняется при участии в 2-х и более мероприятиях.</w:t>
            </w:r>
          </w:p>
        </w:tc>
        <w:tc>
          <w:tcPr>
            <w:tcW w:w="3827" w:type="dxa"/>
            <w:shd w:val="clear" w:color="auto" w:fill="auto"/>
          </w:tcPr>
          <w:p w:rsidR="00EB616D" w:rsidRPr="00A57FF0" w:rsidRDefault="00EB616D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B616D" w:rsidRPr="00A57FF0" w:rsidRDefault="00F16CB7" w:rsidP="00F16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Д</w:t>
            </w:r>
            <w:r w:rsidR="00EB616D" w:rsidRPr="00A57FF0">
              <w:rPr>
                <w:rFonts w:ascii="Times New Roman" w:hAnsi="Times New Roman"/>
                <w:sz w:val="20"/>
                <w:szCs w:val="20"/>
              </w:rPr>
              <w:t xml:space="preserve">окладная записка начальника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У</w:t>
            </w:r>
            <w:r w:rsidR="00EB616D" w:rsidRPr="00A57FF0">
              <w:rPr>
                <w:rFonts w:ascii="Times New Roman" w:hAnsi="Times New Roman"/>
                <w:sz w:val="20"/>
                <w:szCs w:val="20"/>
              </w:rPr>
              <w:t>правления по профессиональной ориентации и работе с одаренными обучающимися</w:t>
            </w:r>
          </w:p>
        </w:tc>
        <w:tc>
          <w:tcPr>
            <w:tcW w:w="1418" w:type="dxa"/>
            <w:shd w:val="clear" w:color="auto" w:fill="auto"/>
          </w:tcPr>
          <w:p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57FF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</w:tr>
      <w:tr w:rsidR="00EB616D" w:rsidRPr="00A57FF0" w:rsidTr="00852576">
        <w:trPr>
          <w:trHeight w:val="20"/>
        </w:trPr>
        <w:tc>
          <w:tcPr>
            <w:tcW w:w="4111" w:type="dxa"/>
            <w:shd w:val="clear" w:color="auto" w:fill="auto"/>
          </w:tcPr>
          <w:p w:rsidR="00EB616D" w:rsidRPr="00A57FF0" w:rsidRDefault="00EB616D" w:rsidP="00791A2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3.</w:t>
            </w:r>
            <w:r w:rsidR="009D1057" w:rsidRPr="00A57FF0">
              <w:rPr>
                <w:rFonts w:ascii="Times New Roman" w:hAnsi="Times New Roman"/>
                <w:sz w:val="20"/>
                <w:szCs w:val="20"/>
              </w:rPr>
              <w:t>8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. Поощрительные баллы от деканата.</w:t>
            </w:r>
          </w:p>
        </w:tc>
        <w:tc>
          <w:tcPr>
            <w:tcW w:w="3827" w:type="dxa"/>
            <w:shd w:val="clear" w:color="auto" w:fill="auto"/>
          </w:tcPr>
          <w:p w:rsidR="00EB616D" w:rsidRPr="00A57FF0" w:rsidRDefault="00EB616D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одпись декана</w:t>
            </w:r>
          </w:p>
        </w:tc>
        <w:tc>
          <w:tcPr>
            <w:tcW w:w="1418" w:type="dxa"/>
            <w:shd w:val="clear" w:color="auto" w:fill="auto"/>
          </w:tcPr>
          <w:p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до 10 баллов</w:t>
            </w:r>
          </w:p>
        </w:tc>
      </w:tr>
      <w:tr w:rsidR="00EB616D" w:rsidRPr="00A57FF0" w:rsidTr="00852576">
        <w:trPr>
          <w:trHeight w:val="20"/>
        </w:trPr>
        <w:tc>
          <w:tcPr>
            <w:tcW w:w="4111" w:type="dxa"/>
            <w:shd w:val="clear" w:color="auto" w:fill="auto"/>
            <w:vAlign w:val="center"/>
          </w:tcPr>
          <w:p w:rsidR="00EB616D" w:rsidRPr="00A57FF0" w:rsidRDefault="00EB616D" w:rsidP="00B401C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3.</w:t>
            </w:r>
            <w:r w:rsidR="009D1057" w:rsidRPr="00A57FF0">
              <w:rPr>
                <w:rFonts w:ascii="Times New Roman" w:hAnsi="Times New Roman"/>
                <w:sz w:val="20"/>
                <w:szCs w:val="20"/>
              </w:rPr>
              <w:t>9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.Поощрительные баллы от Стипендиальной комиссии.</w:t>
            </w:r>
          </w:p>
        </w:tc>
        <w:tc>
          <w:tcPr>
            <w:tcW w:w="3827" w:type="dxa"/>
            <w:shd w:val="clear" w:color="auto" w:fill="auto"/>
          </w:tcPr>
          <w:p w:rsidR="00EB616D" w:rsidRPr="00A57FF0" w:rsidRDefault="00EB616D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B616D" w:rsidRPr="00A57FF0" w:rsidRDefault="00651302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</w:t>
            </w:r>
            <w:r w:rsidR="00EB616D" w:rsidRPr="00A57FF0">
              <w:rPr>
                <w:rFonts w:ascii="Times New Roman" w:hAnsi="Times New Roman"/>
                <w:sz w:val="20"/>
                <w:szCs w:val="20"/>
              </w:rPr>
              <w:t>ротокол заседания Стипендиальной комиссии</w:t>
            </w:r>
          </w:p>
        </w:tc>
        <w:tc>
          <w:tcPr>
            <w:tcW w:w="1418" w:type="dxa"/>
            <w:shd w:val="clear" w:color="auto" w:fill="auto"/>
          </w:tcPr>
          <w:p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до 10 баллов</w:t>
            </w:r>
          </w:p>
        </w:tc>
      </w:tr>
      <w:tr w:rsidR="007B38D4" w:rsidRPr="00A57FF0" w:rsidTr="00852576">
        <w:trPr>
          <w:trHeight w:val="20"/>
        </w:trPr>
        <w:tc>
          <w:tcPr>
            <w:tcW w:w="14317" w:type="dxa"/>
            <w:gridSpan w:val="5"/>
            <w:shd w:val="clear" w:color="auto" w:fill="D9D9D9"/>
          </w:tcPr>
          <w:p w:rsidR="007B38D4" w:rsidRPr="00A57FF0" w:rsidRDefault="007B38D4" w:rsidP="007B38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418" w:type="dxa"/>
            <w:shd w:val="clear" w:color="auto" w:fill="D9D9D9"/>
          </w:tcPr>
          <w:p w:rsidR="007B38D4" w:rsidRPr="00A57FF0" w:rsidRDefault="007B38D4" w:rsidP="007B38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баллов</w:t>
            </w:r>
          </w:p>
        </w:tc>
      </w:tr>
    </w:tbl>
    <w:p w:rsidR="007B38D4" w:rsidRPr="00A57FF0" w:rsidRDefault="007B38D4" w:rsidP="00791A25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/>
      </w:tblPr>
      <w:tblGrid>
        <w:gridCol w:w="3836"/>
        <w:gridCol w:w="4743"/>
        <w:gridCol w:w="3388"/>
        <w:gridCol w:w="521"/>
        <w:gridCol w:w="3216"/>
      </w:tblGrid>
      <w:tr w:rsidR="007B38D4" w:rsidRPr="00A57FF0" w:rsidTr="00FC1C60">
        <w:tc>
          <w:tcPr>
            <w:tcW w:w="3836" w:type="dxa"/>
            <w:shd w:val="clear" w:color="auto" w:fill="auto"/>
          </w:tcPr>
          <w:p w:rsidR="007B38D4" w:rsidRPr="00A57FF0" w:rsidRDefault="007B38D4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«____» ________________</w:t>
            </w:r>
            <w:r w:rsidRPr="00A57FF0">
              <w:rPr>
                <w:bCs/>
              </w:rPr>
              <w:t>20__ г.</w:t>
            </w:r>
          </w:p>
        </w:tc>
        <w:tc>
          <w:tcPr>
            <w:tcW w:w="4743" w:type="dxa"/>
            <w:shd w:val="clear" w:color="auto" w:fill="auto"/>
          </w:tcPr>
          <w:p w:rsidR="007B38D4" w:rsidRPr="00A57FF0" w:rsidRDefault="007B38D4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388" w:type="dxa"/>
            <w:shd w:val="clear" w:color="auto" w:fill="auto"/>
          </w:tcPr>
          <w:p w:rsidR="007B38D4" w:rsidRPr="00A57FF0" w:rsidRDefault="007B38D4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</w:t>
            </w:r>
          </w:p>
        </w:tc>
        <w:tc>
          <w:tcPr>
            <w:tcW w:w="521" w:type="dxa"/>
            <w:shd w:val="clear" w:color="auto" w:fill="auto"/>
          </w:tcPr>
          <w:p w:rsidR="007B38D4" w:rsidRPr="00A57FF0" w:rsidRDefault="007B38D4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7B38D4" w:rsidRPr="00A57FF0" w:rsidRDefault="007B38D4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_</w:t>
            </w:r>
          </w:p>
        </w:tc>
      </w:tr>
      <w:tr w:rsidR="007B38D4" w:rsidRPr="00A57FF0" w:rsidTr="00FC1C60">
        <w:tc>
          <w:tcPr>
            <w:tcW w:w="3836" w:type="dxa"/>
            <w:shd w:val="clear" w:color="auto" w:fill="auto"/>
          </w:tcPr>
          <w:p w:rsidR="007B38D4" w:rsidRPr="00A57FF0" w:rsidRDefault="007B38D4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4743" w:type="dxa"/>
            <w:shd w:val="clear" w:color="auto" w:fill="auto"/>
          </w:tcPr>
          <w:p w:rsidR="007B38D4" w:rsidRPr="00A57FF0" w:rsidRDefault="007B38D4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388" w:type="dxa"/>
            <w:shd w:val="clear" w:color="auto" w:fill="auto"/>
          </w:tcPr>
          <w:p w:rsidR="007B38D4" w:rsidRPr="00A57FF0" w:rsidRDefault="007B38D4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подпись</w:t>
            </w:r>
            <w:r w:rsidRPr="00A57FF0">
              <w:rPr>
                <w:bCs/>
                <w:sz w:val="16"/>
                <w:szCs w:val="16"/>
                <w:lang w:val="ru-RU"/>
              </w:rPr>
              <w:t xml:space="preserve"> студента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521" w:type="dxa"/>
            <w:shd w:val="clear" w:color="auto" w:fill="auto"/>
          </w:tcPr>
          <w:p w:rsidR="007B38D4" w:rsidRPr="00A57FF0" w:rsidRDefault="007B38D4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7B38D4" w:rsidRPr="00A57FF0" w:rsidRDefault="007B38D4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</w:t>
            </w:r>
            <w:r w:rsidRPr="00A57FF0">
              <w:rPr>
                <w:bCs/>
                <w:sz w:val="16"/>
                <w:szCs w:val="16"/>
                <w:lang w:val="ru-RU"/>
              </w:rPr>
              <w:t>Фамилия, инициалы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</w:tr>
      <w:tr w:rsidR="007B38D4" w:rsidRPr="00A57FF0" w:rsidTr="00FC1C60">
        <w:tc>
          <w:tcPr>
            <w:tcW w:w="3836" w:type="dxa"/>
            <w:shd w:val="clear" w:color="auto" w:fill="auto"/>
          </w:tcPr>
          <w:p w:rsidR="007B38D4" w:rsidRPr="00A57FF0" w:rsidRDefault="007B38D4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«____» ________________</w:t>
            </w:r>
            <w:r w:rsidRPr="00A57FF0">
              <w:rPr>
                <w:bCs/>
              </w:rPr>
              <w:t>20__ г.</w:t>
            </w:r>
          </w:p>
        </w:tc>
        <w:tc>
          <w:tcPr>
            <w:tcW w:w="4743" w:type="dxa"/>
            <w:shd w:val="clear" w:color="auto" w:fill="auto"/>
          </w:tcPr>
          <w:p w:rsidR="007B38D4" w:rsidRPr="00A57FF0" w:rsidRDefault="007B38D4" w:rsidP="00FC1C60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_</w:t>
            </w:r>
          </w:p>
        </w:tc>
        <w:tc>
          <w:tcPr>
            <w:tcW w:w="3388" w:type="dxa"/>
            <w:shd w:val="clear" w:color="auto" w:fill="auto"/>
          </w:tcPr>
          <w:p w:rsidR="007B38D4" w:rsidRPr="00A57FF0" w:rsidRDefault="007B38D4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</w:t>
            </w:r>
          </w:p>
        </w:tc>
        <w:tc>
          <w:tcPr>
            <w:tcW w:w="521" w:type="dxa"/>
            <w:shd w:val="clear" w:color="auto" w:fill="auto"/>
          </w:tcPr>
          <w:p w:rsidR="007B38D4" w:rsidRPr="00A57FF0" w:rsidRDefault="007B38D4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7B38D4" w:rsidRPr="00A57FF0" w:rsidRDefault="007B38D4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_</w:t>
            </w:r>
          </w:p>
        </w:tc>
      </w:tr>
      <w:tr w:rsidR="007B38D4" w:rsidRPr="00A57FF0" w:rsidTr="00FC1C60">
        <w:tc>
          <w:tcPr>
            <w:tcW w:w="3836" w:type="dxa"/>
            <w:shd w:val="clear" w:color="auto" w:fill="auto"/>
          </w:tcPr>
          <w:p w:rsidR="007B38D4" w:rsidRPr="00A57FF0" w:rsidRDefault="007B38D4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4743" w:type="dxa"/>
            <w:shd w:val="clear" w:color="auto" w:fill="auto"/>
          </w:tcPr>
          <w:p w:rsidR="007B38D4" w:rsidRPr="00A57FF0" w:rsidRDefault="007B38D4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</w:t>
            </w:r>
            <w:r w:rsidRPr="00A57FF0">
              <w:rPr>
                <w:bCs/>
                <w:sz w:val="16"/>
                <w:szCs w:val="16"/>
                <w:lang w:val="ru-RU"/>
              </w:rPr>
              <w:t>должность ответственного проверяющего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3388" w:type="dxa"/>
            <w:shd w:val="clear" w:color="auto" w:fill="auto"/>
          </w:tcPr>
          <w:p w:rsidR="007B38D4" w:rsidRPr="00A57FF0" w:rsidRDefault="007B38D4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подпись</w:t>
            </w:r>
            <w:r w:rsidRPr="00A57FF0">
              <w:rPr>
                <w:bCs/>
                <w:sz w:val="16"/>
                <w:szCs w:val="16"/>
                <w:lang w:val="ru-RU"/>
              </w:rPr>
              <w:t xml:space="preserve"> ответственного проверяющего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521" w:type="dxa"/>
            <w:shd w:val="clear" w:color="auto" w:fill="auto"/>
          </w:tcPr>
          <w:p w:rsidR="007B38D4" w:rsidRPr="00A57FF0" w:rsidRDefault="007B38D4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7B38D4" w:rsidRPr="00A57FF0" w:rsidRDefault="007B38D4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</w:t>
            </w:r>
            <w:r w:rsidRPr="00A57FF0">
              <w:rPr>
                <w:bCs/>
                <w:sz w:val="16"/>
                <w:szCs w:val="16"/>
                <w:lang w:val="ru-RU"/>
              </w:rPr>
              <w:t>Фамилия, инициалы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</w:tr>
    </w:tbl>
    <w:p w:rsidR="007B38D4" w:rsidRPr="00A57FF0" w:rsidRDefault="007B38D4" w:rsidP="00791A25">
      <w:pPr>
        <w:pStyle w:val="a4"/>
        <w:jc w:val="both"/>
        <w:rPr>
          <w:bCs/>
          <w:lang w:val="ru-RU"/>
        </w:rPr>
      </w:pPr>
    </w:p>
    <w:p w:rsidR="001946B5" w:rsidRPr="00A57FF0" w:rsidRDefault="005A757F" w:rsidP="00791A25">
      <w:pPr>
        <w:pStyle w:val="a4"/>
        <w:jc w:val="both"/>
        <w:rPr>
          <w:color w:val="000000"/>
          <w:lang w:val="ru-RU" w:eastAsia="ru-RU"/>
        </w:rPr>
      </w:pPr>
      <w:r w:rsidRPr="00A57FF0">
        <w:rPr>
          <w:bCs/>
          <w:lang w:val="ru-RU"/>
        </w:rPr>
        <w:lastRenderedPageBreak/>
        <w:t>*</w:t>
      </w:r>
      <w:r w:rsidR="00D90611" w:rsidRPr="00A57FF0">
        <w:rPr>
          <w:bCs/>
          <w:lang w:val="ru-RU"/>
        </w:rPr>
        <w:t xml:space="preserve">Право заверения данного направления деятельности имеют следующие лица: </w:t>
      </w:r>
      <w:r w:rsidR="0053026D" w:rsidRPr="00A57FF0">
        <w:rPr>
          <w:color w:val="000000"/>
          <w:lang w:val="ru-RU" w:eastAsia="ru-RU"/>
        </w:rPr>
        <w:t>декан, заместитель декана</w:t>
      </w:r>
      <w:r w:rsidR="001946B5" w:rsidRPr="00A57FF0">
        <w:rPr>
          <w:color w:val="000000"/>
          <w:lang w:val="ru-RU" w:eastAsia="ru-RU"/>
        </w:rPr>
        <w:t xml:space="preserve"> (факультетские мероприятия), председатель Первичной профсоюзной организации работников и обучающихся Финансового университета при Правительстве Российской Федерации (далее – Профком), начальник/заместитель начальника Управления внеаудиторной работы (общеуниверситетские мероприятия).</w:t>
      </w:r>
    </w:p>
    <w:p w:rsidR="00CB496D" w:rsidRPr="00A57FF0" w:rsidRDefault="00CB496D" w:rsidP="00791A25">
      <w:pPr>
        <w:pStyle w:val="a4"/>
        <w:jc w:val="both"/>
        <w:rPr>
          <w:color w:val="000000"/>
          <w:lang w:val="ru-RU" w:eastAsia="ru-RU"/>
        </w:rPr>
      </w:pPr>
    </w:p>
    <w:p w:rsidR="005A757F" w:rsidRPr="00A57FF0" w:rsidRDefault="005A757F" w:rsidP="00791A25">
      <w:pPr>
        <w:pStyle w:val="a4"/>
        <w:keepNext/>
        <w:ind w:firstLine="709"/>
        <w:jc w:val="both"/>
        <w:rPr>
          <w:b/>
          <w:sz w:val="28"/>
          <w:szCs w:val="28"/>
        </w:rPr>
      </w:pPr>
      <w:r w:rsidRPr="00A57FF0">
        <w:rPr>
          <w:b/>
          <w:sz w:val="28"/>
          <w:szCs w:val="28"/>
        </w:rPr>
        <w:t>4.Личные достижения студента в культурно-</w:t>
      </w:r>
      <w:r w:rsidR="00663F65" w:rsidRPr="00A57FF0">
        <w:rPr>
          <w:b/>
          <w:sz w:val="28"/>
          <w:szCs w:val="28"/>
        </w:rPr>
        <w:t>творческой</w:t>
      </w:r>
      <w:r w:rsidRPr="00A57FF0">
        <w:rPr>
          <w:b/>
          <w:sz w:val="28"/>
          <w:szCs w:val="28"/>
        </w:rPr>
        <w:t xml:space="preserve">деятельност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5138"/>
        <w:gridCol w:w="2857"/>
        <w:gridCol w:w="1575"/>
        <w:gridCol w:w="2145"/>
        <w:gridCol w:w="2714"/>
        <w:gridCol w:w="1389"/>
      </w:tblGrid>
      <w:tr w:rsidR="00651302" w:rsidRPr="00A57FF0" w:rsidTr="00E531E6">
        <w:trPr>
          <w:trHeight w:val="20"/>
          <w:tblHeader/>
        </w:trPr>
        <w:tc>
          <w:tcPr>
            <w:tcW w:w="1624" w:type="pct"/>
            <w:vAlign w:val="center"/>
          </w:tcPr>
          <w:p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Критерии</w:t>
            </w:r>
          </w:p>
        </w:tc>
        <w:tc>
          <w:tcPr>
            <w:tcW w:w="903" w:type="pct"/>
            <w:vAlign w:val="center"/>
          </w:tcPr>
          <w:p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звание (вид) достижения</w:t>
            </w:r>
          </w:p>
        </w:tc>
        <w:tc>
          <w:tcPr>
            <w:tcW w:w="498" w:type="pct"/>
            <w:vAlign w:val="center"/>
          </w:tcPr>
          <w:p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Дата (период) получения достижения</w:t>
            </w:r>
          </w:p>
        </w:tc>
        <w:tc>
          <w:tcPr>
            <w:tcW w:w="678" w:type="pct"/>
            <w:vAlign w:val="center"/>
          </w:tcPr>
          <w:p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Статус достижения</w:t>
            </w:r>
          </w:p>
        </w:tc>
        <w:tc>
          <w:tcPr>
            <w:tcW w:w="858" w:type="pct"/>
            <w:vAlign w:val="center"/>
          </w:tcPr>
          <w:p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ид подтверждающего документа (название, тема)</w:t>
            </w:r>
          </w:p>
        </w:tc>
        <w:tc>
          <w:tcPr>
            <w:tcW w:w="439" w:type="pct"/>
            <w:vAlign w:val="center"/>
          </w:tcPr>
          <w:p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  <w:p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(кол-во баллов </w:t>
            </w:r>
          </w:p>
          <w:p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е умножается на кол-во достижений)</w:t>
            </w:r>
          </w:p>
        </w:tc>
      </w:tr>
      <w:tr w:rsidR="00E531E6" w:rsidRPr="00A57FF0" w:rsidTr="00E531E6">
        <w:trPr>
          <w:trHeight w:val="1131"/>
        </w:trPr>
        <w:tc>
          <w:tcPr>
            <w:tcW w:w="1624" w:type="pct"/>
            <w:vMerge w:val="restart"/>
          </w:tcPr>
          <w:p w:rsidR="00E30C58" w:rsidRPr="00A57FF0" w:rsidRDefault="005A757F" w:rsidP="00791A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4.1.Получение студентом в течение </w:t>
            </w:r>
            <w:r w:rsidR="004E3C8A" w:rsidRPr="00A57FF0">
              <w:rPr>
                <w:rFonts w:ascii="Times New Roman" w:hAnsi="Times New Roman"/>
                <w:sz w:val="20"/>
                <w:szCs w:val="20"/>
              </w:rPr>
              <w:t>года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 обучения в Финуниверситете, предшествующ</w:t>
            </w:r>
            <w:r w:rsidR="009B3CAA" w:rsidRPr="00A57FF0">
              <w:rPr>
                <w:rFonts w:ascii="Times New Roman" w:hAnsi="Times New Roman"/>
                <w:sz w:val="20"/>
                <w:szCs w:val="20"/>
              </w:rPr>
              <w:t>его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 назначению </w:t>
            </w:r>
            <w:r w:rsidR="00AA7D98" w:rsidRPr="00A57FF0">
              <w:rPr>
                <w:rFonts w:ascii="Times New Roman" w:hAnsi="Times New Roman"/>
                <w:sz w:val="20"/>
                <w:szCs w:val="20"/>
              </w:rPr>
              <w:t>ПГАС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, награды (</w:t>
            </w:r>
            <w:r w:rsidR="00E30C58" w:rsidRPr="00A57FF0">
              <w:rPr>
                <w:rFonts w:ascii="Times New Roman" w:hAnsi="Times New Roman"/>
                <w:sz w:val="20"/>
                <w:szCs w:val="20"/>
              </w:rPr>
              <w:t>диплома, медали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) за результаты культурно-творческой деятельности, </w:t>
            </w:r>
            <w:r w:rsidR="00E30C58" w:rsidRPr="00A57FF0">
              <w:rPr>
                <w:rFonts w:ascii="Times New Roman" w:hAnsi="Times New Roman"/>
                <w:sz w:val="20"/>
                <w:szCs w:val="20"/>
              </w:rPr>
              <w:t>во время участия в творческих фестивалях и конкурсах.</w:t>
            </w:r>
          </w:p>
          <w:p w:rsidR="00852576" w:rsidRPr="00A57FF0" w:rsidRDefault="00852576" w:rsidP="00791A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30C58" w:rsidRPr="00A57FF0" w:rsidRDefault="00D90611" w:rsidP="00791A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Примечание: </w:t>
            </w:r>
          </w:p>
          <w:p w:rsidR="005A757F" w:rsidRPr="00A57FF0" w:rsidRDefault="00E30C58" w:rsidP="00791A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.Д</w:t>
            </w:r>
            <w:r w:rsidR="00D90611" w:rsidRPr="00A57FF0">
              <w:rPr>
                <w:rFonts w:ascii="Times New Roman" w:hAnsi="Times New Roman"/>
                <w:sz w:val="20"/>
                <w:szCs w:val="20"/>
              </w:rPr>
              <w:t xml:space="preserve">ипломы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только </w:t>
            </w:r>
            <w:r w:rsidR="00D90611" w:rsidRPr="00A57FF0">
              <w:rPr>
                <w:rFonts w:ascii="Times New Roman" w:hAnsi="Times New Roman"/>
                <w:sz w:val="20"/>
                <w:szCs w:val="20"/>
              </w:rPr>
              <w:t>за 1-3 место.</w:t>
            </w:r>
          </w:p>
          <w:p w:rsidR="00E30C58" w:rsidRPr="00A57FF0" w:rsidRDefault="00E30C58" w:rsidP="00791A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2. К учету принимаются мероприятия:</w:t>
            </w:r>
          </w:p>
          <w:p w:rsidR="00E30C58" w:rsidRPr="00A57FF0" w:rsidRDefault="00E30C58" w:rsidP="00791A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- Финуниверситета,</w:t>
            </w:r>
          </w:p>
          <w:p w:rsidR="00E30C58" w:rsidRPr="00A57FF0" w:rsidRDefault="00E30C58" w:rsidP="006513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-</w:t>
            </w:r>
            <w:r w:rsidR="00852576" w:rsidRPr="00A57FF0">
              <w:rPr>
                <w:rFonts w:ascii="Times New Roman" w:hAnsi="Times New Roman"/>
                <w:sz w:val="20"/>
                <w:szCs w:val="20"/>
              </w:rPr>
              <w:t> 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мероприятия, инициатором участия в которых выступает Финуниверситет и организационный взнос, если таковой имеется, и</w:t>
            </w:r>
            <w:r w:rsidR="00651302" w:rsidRPr="00A57FF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EB616D" w:rsidRPr="00A57FF0">
              <w:rPr>
                <w:rFonts w:ascii="Times New Roman" w:hAnsi="Times New Roman"/>
                <w:sz w:val="20"/>
                <w:szCs w:val="20"/>
              </w:rPr>
              <w:t>или</w:t>
            </w:r>
            <w:r w:rsidR="00651302" w:rsidRPr="00A57FF0">
              <w:rPr>
                <w:rFonts w:ascii="Times New Roman" w:hAnsi="Times New Roman"/>
                <w:sz w:val="20"/>
                <w:szCs w:val="20"/>
              </w:rPr>
              <w:t>)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 иные расходы оплачиваются Финуниверситетом согласно утвержденной смете расходов.</w:t>
            </w:r>
          </w:p>
        </w:tc>
        <w:tc>
          <w:tcPr>
            <w:tcW w:w="903" w:type="pct"/>
          </w:tcPr>
          <w:p w:rsidR="005A757F" w:rsidRPr="00A57FF0" w:rsidRDefault="005A757F" w:rsidP="00852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pct"/>
          </w:tcPr>
          <w:p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pct"/>
          </w:tcPr>
          <w:p w:rsidR="005A757F" w:rsidRPr="00A57FF0" w:rsidRDefault="00CB496D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</w:t>
            </w:r>
            <w:r w:rsidR="005A757F" w:rsidRPr="00A57FF0">
              <w:rPr>
                <w:rFonts w:ascii="Times New Roman" w:hAnsi="Times New Roman"/>
                <w:sz w:val="20"/>
                <w:szCs w:val="20"/>
              </w:rPr>
              <w:t>а уровне Финуниверситета</w:t>
            </w:r>
          </w:p>
        </w:tc>
        <w:tc>
          <w:tcPr>
            <w:tcW w:w="858" w:type="pct"/>
          </w:tcPr>
          <w:p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</w:tcPr>
          <w:p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531E6" w:rsidRPr="00A57FF0" w:rsidTr="00E531E6">
        <w:trPr>
          <w:trHeight w:val="1131"/>
        </w:trPr>
        <w:tc>
          <w:tcPr>
            <w:tcW w:w="1624" w:type="pct"/>
            <w:vMerge/>
          </w:tcPr>
          <w:p w:rsidR="005A757F" w:rsidRPr="00A57FF0" w:rsidRDefault="005A757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pct"/>
          </w:tcPr>
          <w:p w:rsidR="005A757F" w:rsidRPr="00A57FF0" w:rsidRDefault="005A757F" w:rsidP="00852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pct"/>
          </w:tcPr>
          <w:p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pct"/>
          </w:tcPr>
          <w:p w:rsidR="005A757F" w:rsidRPr="00A57FF0" w:rsidRDefault="00CB496D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</w:t>
            </w:r>
            <w:r w:rsidR="005A757F" w:rsidRPr="00A57FF0">
              <w:rPr>
                <w:rFonts w:ascii="Times New Roman" w:hAnsi="Times New Roman"/>
                <w:sz w:val="20"/>
                <w:szCs w:val="20"/>
              </w:rPr>
              <w:t>а региональном (ведомственном, межвузовском уровне)</w:t>
            </w:r>
          </w:p>
        </w:tc>
        <w:tc>
          <w:tcPr>
            <w:tcW w:w="858" w:type="pct"/>
          </w:tcPr>
          <w:p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</w:tcPr>
          <w:p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531E6" w:rsidRPr="00A57FF0" w:rsidTr="00E531E6">
        <w:trPr>
          <w:trHeight w:val="1131"/>
        </w:trPr>
        <w:tc>
          <w:tcPr>
            <w:tcW w:w="1624" w:type="pct"/>
            <w:vMerge/>
          </w:tcPr>
          <w:p w:rsidR="005A757F" w:rsidRPr="00A57FF0" w:rsidRDefault="005A757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pct"/>
          </w:tcPr>
          <w:p w:rsidR="005A757F" w:rsidRPr="00A57FF0" w:rsidRDefault="005A757F" w:rsidP="00852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pct"/>
          </w:tcPr>
          <w:p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pct"/>
          </w:tcPr>
          <w:p w:rsidR="005A757F" w:rsidRPr="00A57FF0" w:rsidRDefault="00CB496D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</w:t>
            </w:r>
            <w:r w:rsidR="005A757F" w:rsidRPr="00A57FF0">
              <w:rPr>
                <w:rFonts w:ascii="Times New Roman" w:hAnsi="Times New Roman"/>
                <w:sz w:val="20"/>
                <w:szCs w:val="20"/>
              </w:rPr>
              <w:t>а всероссийском уровне</w:t>
            </w:r>
          </w:p>
        </w:tc>
        <w:tc>
          <w:tcPr>
            <w:tcW w:w="858" w:type="pct"/>
          </w:tcPr>
          <w:p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E531E6" w:rsidRPr="00A57FF0" w:rsidTr="00E531E6">
        <w:trPr>
          <w:trHeight w:val="76"/>
        </w:trPr>
        <w:tc>
          <w:tcPr>
            <w:tcW w:w="1624" w:type="pct"/>
            <w:vMerge/>
          </w:tcPr>
          <w:p w:rsidR="005A757F" w:rsidRPr="00A57FF0" w:rsidRDefault="005A757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pct"/>
          </w:tcPr>
          <w:p w:rsidR="005A757F" w:rsidRPr="00A57FF0" w:rsidRDefault="005A757F" w:rsidP="00852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pct"/>
          </w:tcPr>
          <w:p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pct"/>
          </w:tcPr>
          <w:p w:rsidR="005A757F" w:rsidRPr="00A57FF0" w:rsidRDefault="00CB496D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</w:t>
            </w:r>
            <w:r w:rsidR="005A757F" w:rsidRPr="00A57FF0">
              <w:rPr>
                <w:rFonts w:ascii="Times New Roman" w:hAnsi="Times New Roman"/>
                <w:sz w:val="20"/>
                <w:szCs w:val="20"/>
              </w:rPr>
              <w:t>а международном уровне</w:t>
            </w:r>
          </w:p>
        </w:tc>
        <w:tc>
          <w:tcPr>
            <w:tcW w:w="858" w:type="pct"/>
          </w:tcPr>
          <w:p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E531E6" w:rsidRPr="00A57FF0" w:rsidTr="00E531E6">
        <w:trPr>
          <w:trHeight w:val="20"/>
        </w:trPr>
        <w:tc>
          <w:tcPr>
            <w:tcW w:w="1624" w:type="pct"/>
          </w:tcPr>
          <w:p w:rsidR="001C6ED7" w:rsidRPr="00A57FF0" w:rsidRDefault="005A757F" w:rsidP="008525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4.2.Публичное </w:t>
            </w:r>
            <w:r w:rsidR="001C6ED7" w:rsidRPr="00A57FF0">
              <w:rPr>
                <w:rFonts w:ascii="Times New Roman" w:hAnsi="Times New Roman"/>
                <w:sz w:val="20"/>
                <w:szCs w:val="20"/>
              </w:rPr>
              <w:t xml:space="preserve">(в месте, открытом для свободного посещения, или в месте, где присутствует значительное число лиц)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представление студентом в течение </w:t>
            </w:r>
            <w:r w:rsidR="004E3C8A" w:rsidRPr="00A57FF0">
              <w:rPr>
                <w:rFonts w:ascii="Times New Roman" w:hAnsi="Times New Roman"/>
                <w:sz w:val="20"/>
                <w:szCs w:val="20"/>
              </w:rPr>
              <w:t xml:space="preserve">года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обучения в Финуниверситете, предшествующ</w:t>
            </w:r>
            <w:r w:rsidR="009B3CAA" w:rsidRPr="00A57FF0">
              <w:rPr>
                <w:rFonts w:ascii="Times New Roman" w:hAnsi="Times New Roman"/>
                <w:sz w:val="20"/>
                <w:szCs w:val="20"/>
              </w:rPr>
              <w:t>его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 назначению </w:t>
            </w:r>
            <w:r w:rsidR="00AA7D98" w:rsidRPr="00A57FF0">
              <w:rPr>
                <w:rFonts w:ascii="Times New Roman" w:hAnsi="Times New Roman"/>
                <w:sz w:val="20"/>
                <w:szCs w:val="20"/>
              </w:rPr>
              <w:t>ПГАС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, созданного им</w:t>
            </w:r>
            <w:r w:rsidR="003E6BA0" w:rsidRPr="00A57FF0">
              <w:rPr>
                <w:rFonts w:ascii="Times New Roman" w:hAnsi="Times New Roman"/>
                <w:sz w:val="20"/>
                <w:szCs w:val="20"/>
              </w:rPr>
              <w:t xml:space="preserve"> литературного, драматического,сценарного, хореографического произведения, пантомимы, музыкального произведения, произведения живописи, скульптуры, графики, дизайна, архитектуры, в том числе в виде проекта, чертежа, макета, фотографии.</w:t>
            </w:r>
          </w:p>
        </w:tc>
        <w:tc>
          <w:tcPr>
            <w:tcW w:w="903" w:type="pct"/>
          </w:tcPr>
          <w:p w:rsidR="005A757F" w:rsidRPr="00A57FF0" w:rsidRDefault="005A757F" w:rsidP="00852576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pct"/>
          </w:tcPr>
          <w:p w:rsidR="005A757F" w:rsidRPr="00A57FF0" w:rsidRDefault="005A757F" w:rsidP="0085257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5A757F" w:rsidRPr="00A57FF0" w:rsidRDefault="00B13943" w:rsidP="00B13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858" w:type="pct"/>
            <w:shd w:val="clear" w:color="auto" w:fill="auto"/>
          </w:tcPr>
          <w:p w:rsidR="005A757F" w:rsidRPr="00A57FF0" w:rsidRDefault="005A757F" w:rsidP="0085257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5A757F" w:rsidRPr="00A57FF0" w:rsidRDefault="005A757F" w:rsidP="0085257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E531E6" w:rsidRPr="00A57FF0" w:rsidTr="00E531E6">
        <w:trPr>
          <w:trHeight w:val="20"/>
        </w:trPr>
        <w:tc>
          <w:tcPr>
            <w:tcW w:w="1624" w:type="pct"/>
          </w:tcPr>
          <w:p w:rsidR="005A757F" w:rsidRPr="00A57FF0" w:rsidRDefault="005A757F" w:rsidP="0085257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4.3.Систематическое участие студента в проведении </w:t>
            </w:r>
            <w:r w:rsidR="003E6BA0" w:rsidRPr="00A57FF0">
              <w:rPr>
                <w:rFonts w:ascii="Times New Roman" w:hAnsi="Times New Roman"/>
                <w:sz w:val="20"/>
                <w:szCs w:val="20"/>
              </w:rPr>
              <w:t>публичной</w:t>
            </w:r>
            <w:r w:rsidR="00926500" w:rsidRPr="00A57FF0">
              <w:rPr>
                <w:rFonts w:ascii="Times New Roman" w:hAnsi="Times New Roman"/>
                <w:sz w:val="20"/>
                <w:szCs w:val="20"/>
              </w:rPr>
              <w:t xml:space="preserve"> культурно-творческой деятельности воспитательного, пропагандистского характера и иной </w:t>
            </w:r>
            <w:r w:rsidR="00926500" w:rsidRPr="00A57FF0">
              <w:rPr>
                <w:rFonts w:ascii="Times New Roman" w:hAnsi="Times New Roman"/>
                <w:sz w:val="20"/>
                <w:szCs w:val="20"/>
              </w:rPr>
              <w:lastRenderedPageBreak/>
              <w:t>общественно значимой публичной культурно-творческой деятельности (участие в культурно-творческих мероприятиях Финуниверситета: концертах, фестивалях, творческих и поэтических вечерах и т.п. в качестве выступающего на сцене или ведущего)</w:t>
            </w:r>
            <w:r w:rsidR="00852576" w:rsidRPr="00A57F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52576" w:rsidRPr="00A57FF0" w:rsidRDefault="00852576" w:rsidP="0085257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52576" w:rsidRPr="00A57FF0" w:rsidRDefault="00852576" w:rsidP="0085257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римечание:</w:t>
            </w:r>
          </w:p>
          <w:p w:rsidR="00852576" w:rsidRPr="00A57FF0" w:rsidRDefault="00852576" w:rsidP="0085257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заполняется при участии в 2-х и более мероприятиях.</w:t>
            </w:r>
          </w:p>
        </w:tc>
        <w:tc>
          <w:tcPr>
            <w:tcW w:w="903" w:type="pct"/>
          </w:tcPr>
          <w:p w:rsidR="005A757F" w:rsidRPr="00A57FF0" w:rsidRDefault="005A757F" w:rsidP="00852576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pct"/>
          </w:tcPr>
          <w:p w:rsidR="005A757F" w:rsidRPr="00A57FF0" w:rsidRDefault="005A757F" w:rsidP="0085257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pct"/>
            <w:vAlign w:val="center"/>
          </w:tcPr>
          <w:p w:rsidR="005A757F" w:rsidRPr="00A57FF0" w:rsidRDefault="00B13943" w:rsidP="00B13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858" w:type="pct"/>
          </w:tcPr>
          <w:p w:rsidR="005A757F" w:rsidRPr="00A57FF0" w:rsidRDefault="005A757F" w:rsidP="0085257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5A757F" w:rsidRPr="00A57FF0" w:rsidRDefault="005A757F" w:rsidP="0085257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531E6" w:rsidRPr="00A57FF0" w:rsidTr="00E531E6">
        <w:trPr>
          <w:trHeight w:val="20"/>
        </w:trPr>
        <w:tc>
          <w:tcPr>
            <w:tcW w:w="1624" w:type="pct"/>
          </w:tcPr>
          <w:p w:rsidR="000D76CE" w:rsidRPr="00A57FF0" w:rsidRDefault="005A757F" w:rsidP="00791A25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4.4.Руководитель, </w:t>
            </w:r>
            <w:r w:rsidR="00091517" w:rsidRPr="00A57FF0">
              <w:rPr>
                <w:rFonts w:ascii="Times New Roman" w:hAnsi="Times New Roman"/>
                <w:sz w:val="20"/>
                <w:szCs w:val="20"/>
              </w:rPr>
              <w:t xml:space="preserve">главный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организатор </w:t>
            </w:r>
            <w:r w:rsidR="00091517" w:rsidRPr="00A57FF0">
              <w:rPr>
                <w:rFonts w:ascii="Times New Roman" w:hAnsi="Times New Roman"/>
                <w:sz w:val="20"/>
                <w:szCs w:val="20"/>
              </w:rPr>
              <w:t xml:space="preserve">культурно-творческих </w:t>
            </w:r>
            <w:r w:rsidR="003E6BA0" w:rsidRPr="00A57FF0">
              <w:rPr>
                <w:rFonts w:ascii="Times New Roman" w:hAnsi="Times New Roman"/>
                <w:sz w:val="20"/>
                <w:szCs w:val="20"/>
              </w:rPr>
              <w:t>мероприятий</w:t>
            </w:r>
            <w:r w:rsidR="00091517" w:rsidRPr="00A57FF0">
              <w:rPr>
                <w:rFonts w:ascii="Times New Roman" w:hAnsi="Times New Roman"/>
                <w:sz w:val="20"/>
                <w:szCs w:val="20"/>
              </w:rPr>
              <w:t xml:space="preserve"> Финуниверситета (концертов, фестивалей, творческих и поэтических вечеров и т.п.)</w:t>
            </w:r>
          </w:p>
        </w:tc>
        <w:tc>
          <w:tcPr>
            <w:tcW w:w="903" w:type="pct"/>
          </w:tcPr>
          <w:p w:rsidR="005A757F" w:rsidRPr="00A57FF0" w:rsidRDefault="005A757F" w:rsidP="00852576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pct"/>
          </w:tcPr>
          <w:p w:rsidR="005A757F" w:rsidRPr="00A57FF0" w:rsidRDefault="005A757F" w:rsidP="0085257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pct"/>
          </w:tcPr>
          <w:p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8" w:type="pct"/>
          </w:tcPr>
          <w:p w:rsidR="005A757F" w:rsidRPr="00A57FF0" w:rsidRDefault="005A757F" w:rsidP="0085257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FFFFFF" w:themeFill="background1"/>
          </w:tcPr>
          <w:p w:rsidR="005A757F" w:rsidRPr="00A57FF0" w:rsidRDefault="005A757F" w:rsidP="0085257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52576" w:rsidRPr="00A57FF0" w:rsidTr="00E531E6">
        <w:trPr>
          <w:trHeight w:val="20"/>
        </w:trPr>
        <w:tc>
          <w:tcPr>
            <w:tcW w:w="4561" w:type="pct"/>
            <w:gridSpan w:val="5"/>
            <w:shd w:val="clear" w:color="auto" w:fill="D9D9D9"/>
          </w:tcPr>
          <w:p w:rsidR="00852576" w:rsidRPr="00A57FF0" w:rsidRDefault="00852576" w:rsidP="00FC1C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439" w:type="pct"/>
            <w:shd w:val="clear" w:color="auto" w:fill="D9D9D9"/>
          </w:tcPr>
          <w:p w:rsidR="00852576" w:rsidRPr="00A57FF0" w:rsidRDefault="00852576" w:rsidP="00FC1C6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баллов</w:t>
            </w:r>
          </w:p>
        </w:tc>
      </w:tr>
    </w:tbl>
    <w:p w:rsidR="00852576" w:rsidRPr="00A57FF0" w:rsidRDefault="00852576" w:rsidP="00852576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/>
      </w:tblPr>
      <w:tblGrid>
        <w:gridCol w:w="3836"/>
        <w:gridCol w:w="4743"/>
        <w:gridCol w:w="3388"/>
        <w:gridCol w:w="521"/>
        <w:gridCol w:w="3216"/>
      </w:tblGrid>
      <w:tr w:rsidR="00852576" w:rsidRPr="00A57FF0" w:rsidTr="00FC1C60">
        <w:tc>
          <w:tcPr>
            <w:tcW w:w="3836" w:type="dxa"/>
            <w:shd w:val="clear" w:color="auto" w:fill="auto"/>
          </w:tcPr>
          <w:p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«____» ________________</w:t>
            </w:r>
            <w:r w:rsidRPr="00A57FF0">
              <w:rPr>
                <w:bCs/>
              </w:rPr>
              <w:t>20__ г.</w:t>
            </w:r>
          </w:p>
        </w:tc>
        <w:tc>
          <w:tcPr>
            <w:tcW w:w="4743" w:type="dxa"/>
            <w:shd w:val="clear" w:color="auto" w:fill="auto"/>
          </w:tcPr>
          <w:p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388" w:type="dxa"/>
            <w:shd w:val="clear" w:color="auto" w:fill="auto"/>
          </w:tcPr>
          <w:p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</w:t>
            </w:r>
          </w:p>
        </w:tc>
        <w:tc>
          <w:tcPr>
            <w:tcW w:w="521" w:type="dxa"/>
            <w:shd w:val="clear" w:color="auto" w:fill="auto"/>
          </w:tcPr>
          <w:p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_</w:t>
            </w:r>
          </w:p>
        </w:tc>
      </w:tr>
      <w:tr w:rsidR="00852576" w:rsidRPr="00A57FF0" w:rsidTr="00FC1C60">
        <w:tc>
          <w:tcPr>
            <w:tcW w:w="3836" w:type="dxa"/>
            <w:shd w:val="clear" w:color="auto" w:fill="auto"/>
          </w:tcPr>
          <w:p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4743" w:type="dxa"/>
            <w:shd w:val="clear" w:color="auto" w:fill="auto"/>
          </w:tcPr>
          <w:p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388" w:type="dxa"/>
            <w:shd w:val="clear" w:color="auto" w:fill="auto"/>
          </w:tcPr>
          <w:p w:rsidR="00852576" w:rsidRPr="00A57FF0" w:rsidRDefault="00852576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подпись</w:t>
            </w:r>
            <w:r w:rsidRPr="00A57FF0">
              <w:rPr>
                <w:bCs/>
                <w:sz w:val="16"/>
                <w:szCs w:val="16"/>
                <w:lang w:val="ru-RU"/>
              </w:rPr>
              <w:t xml:space="preserve"> студента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521" w:type="dxa"/>
            <w:shd w:val="clear" w:color="auto" w:fill="auto"/>
          </w:tcPr>
          <w:p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852576" w:rsidRPr="00A57FF0" w:rsidRDefault="00852576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</w:t>
            </w:r>
            <w:r w:rsidRPr="00A57FF0">
              <w:rPr>
                <w:bCs/>
                <w:sz w:val="16"/>
                <w:szCs w:val="16"/>
                <w:lang w:val="ru-RU"/>
              </w:rPr>
              <w:t>Фамилия, инициалы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</w:tr>
      <w:tr w:rsidR="00852576" w:rsidRPr="00A57FF0" w:rsidTr="00FC1C60">
        <w:tc>
          <w:tcPr>
            <w:tcW w:w="3836" w:type="dxa"/>
            <w:shd w:val="clear" w:color="auto" w:fill="auto"/>
          </w:tcPr>
          <w:p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«____» ________________</w:t>
            </w:r>
            <w:r w:rsidRPr="00A57FF0">
              <w:rPr>
                <w:bCs/>
              </w:rPr>
              <w:t>20__ г.</w:t>
            </w:r>
          </w:p>
        </w:tc>
        <w:tc>
          <w:tcPr>
            <w:tcW w:w="4743" w:type="dxa"/>
            <w:shd w:val="clear" w:color="auto" w:fill="auto"/>
          </w:tcPr>
          <w:p w:rsidR="00852576" w:rsidRPr="00A57FF0" w:rsidRDefault="00852576" w:rsidP="00FC1C60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_</w:t>
            </w:r>
          </w:p>
        </w:tc>
        <w:tc>
          <w:tcPr>
            <w:tcW w:w="3388" w:type="dxa"/>
            <w:shd w:val="clear" w:color="auto" w:fill="auto"/>
          </w:tcPr>
          <w:p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</w:t>
            </w:r>
          </w:p>
        </w:tc>
        <w:tc>
          <w:tcPr>
            <w:tcW w:w="521" w:type="dxa"/>
            <w:shd w:val="clear" w:color="auto" w:fill="auto"/>
          </w:tcPr>
          <w:p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_</w:t>
            </w:r>
          </w:p>
        </w:tc>
      </w:tr>
      <w:tr w:rsidR="00852576" w:rsidRPr="00A57FF0" w:rsidTr="00FC1C60">
        <w:tc>
          <w:tcPr>
            <w:tcW w:w="3836" w:type="dxa"/>
            <w:shd w:val="clear" w:color="auto" w:fill="auto"/>
          </w:tcPr>
          <w:p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4743" w:type="dxa"/>
            <w:shd w:val="clear" w:color="auto" w:fill="auto"/>
          </w:tcPr>
          <w:p w:rsidR="00852576" w:rsidRPr="00A57FF0" w:rsidRDefault="00852576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</w:t>
            </w:r>
            <w:r w:rsidRPr="00A57FF0">
              <w:rPr>
                <w:bCs/>
                <w:sz w:val="16"/>
                <w:szCs w:val="16"/>
                <w:lang w:val="ru-RU"/>
              </w:rPr>
              <w:t>должность ответственного проверяющего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3388" w:type="dxa"/>
            <w:shd w:val="clear" w:color="auto" w:fill="auto"/>
          </w:tcPr>
          <w:p w:rsidR="00852576" w:rsidRPr="00A57FF0" w:rsidRDefault="00852576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подпись</w:t>
            </w:r>
            <w:r w:rsidRPr="00A57FF0">
              <w:rPr>
                <w:bCs/>
                <w:sz w:val="16"/>
                <w:szCs w:val="16"/>
                <w:lang w:val="ru-RU"/>
              </w:rPr>
              <w:t xml:space="preserve"> ответственного проверяющего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521" w:type="dxa"/>
            <w:shd w:val="clear" w:color="auto" w:fill="auto"/>
          </w:tcPr>
          <w:p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852576" w:rsidRPr="00A57FF0" w:rsidRDefault="00852576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</w:t>
            </w:r>
            <w:r w:rsidRPr="00A57FF0">
              <w:rPr>
                <w:bCs/>
                <w:sz w:val="16"/>
                <w:szCs w:val="16"/>
                <w:lang w:val="ru-RU"/>
              </w:rPr>
              <w:t>Фамилия, инициалы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</w:tr>
    </w:tbl>
    <w:p w:rsidR="00852576" w:rsidRPr="00A57FF0" w:rsidRDefault="00852576" w:rsidP="00791A25">
      <w:pPr>
        <w:pStyle w:val="a4"/>
        <w:ind w:firstLine="0"/>
        <w:jc w:val="center"/>
        <w:rPr>
          <w:bCs/>
          <w:lang w:val="ru-RU"/>
        </w:rPr>
      </w:pPr>
    </w:p>
    <w:p w:rsidR="00BE3D88" w:rsidRPr="00A57FF0" w:rsidRDefault="005A757F" w:rsidP="00791A25">
      <w:pPr>
        <w:pStyle w:val="a4"/>
        <w:ind w:firstLine="567"/>
        <w:jc w:val="both"/>
        <w:rPr>
          <w:color w:val="000000"/>
          <w:lang w:val="ru-RU" w:eastAsia="ru-RU"/>
        </w:rPr>
      </w:pPr>
      <w:r w:rsidRPr="00A57FF0">
        <w:rPr>
          <w:bCs/>
          <w:lang w:val="ru-RU"/>
        </w:rPr>
        <w:t>*</w:t>
      </w:r>
      <w:r w:rsidR="00D90611" w:rsidRPr="00A57FF0">
        <w:rPr>
          <w:bCs/>
          <w:lang w:val="ru-RU"/>
        </w:rPr>
        <w:t>Право заверения данного направления деятельности имеют следующие лица: декан, заместитель декана (факультетские мероприятия), председатель Профкома, начальник/заместитель начальника Управления внеаудиторной работы (общеуниверситетские мероприятия).</w:t>
      </w:r>
    </w:p>
    <w:p w:rsidR="00BE3D88" w:rsidRPr="00A57FF0" w:rsidRDefault="00BE3D88" w:rsidP="00791A25">
      <w:pPr>
        <w:pStyle w:val="a4"/>
        <w:ind w:firstLine="567"/>
        <w:jc w:val="both"/>
        <w:rPr>
          <w:i/>
          <w:color w:val="000000"/>
          <w:lang w:val="ru-RU" w:eastAsia="ru-RU"/>
        </w:rPr>
      </w:pPr>
    </w:p>
    <w:p w:rsidR="005A757F" w:rsidRPr="00A57FF0" w:rsidRDefault="005A757F" w:rsidP="00791A25">
      <w:pPr>
        <w:pStyle w:val="a4"/>
        <w:keepNext/>
        <w:ind w:firstLine="567"/>
        <w:jc w:val="both"/>
        <w:rPr>
          <w:b/>
          <w:sz w:val="28"/>
          <w:szCs w:val="28"/>
        </w:rPr>
      </w:pPr>
      <w:r w:rsidRPr="00A57FF0">
        <w:rPr>
          <w:b/>
          <w:bCs/>
        </w:rPr>
        <w:t>5.</w:t>
      </w:r>
      <w:r w:rsidRPr="00A57FF0">
        <w:rPr>
          <w:b/>
          <w:sz w:val="28"/>
          <w:szCs w:val="28"/>
        </w:rPr>
        <w:t xml:space="preserve">Личные достижения студента в спортивной  деятельности: </w:t>
      </w:r>
    </w:p>
    <w:tbl>
      <w:tblPr>
        <w:tblW w:w="158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103"/>
        <w:gridCol w:w="2552"/>
        <w:gridCol w:w="1559"/>
        <w:gridCol w:w="2977"/>
        <w:gridCol w:w="1984"/>
        <w:gridCol w:w="1701"/>
      </w:tblGrid>
      <w:tr w:rsidR="00651302" w:rsidRPr="00A57FF0" w:rsidTr="00852576">
        <w:trPr>
          <w:trHeight w:val="20"/>
          <w:tblHeader/>
        </w:trPr>
        <w:tc>
          <w:tcPr>
            <w:tcW w:w="5103" w:type="dxa"/>
            <w:vAlign w:val="center"/>
          </w:tcPr>
          <w:p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Критерии</w:t>
            </w:r>
          </w:p>
        </w:tc>
        <w:tc>
          <w:tcPr>
            <w:tcW w:w="2552" w:type="dxa"/>
            <w:vAlign w:val="center"/>
          </w:tcPr>
          <w:p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звание (вид) достижения</w:t>
            </w:r>
          </w:p>
        </w:tc>
        <w:tc>
          <w:tcPr>
            <w:tcW w:w="1559" w:type="dxa"/>
            <w:vAlign w:val="center"/>
          </w:tcPr>
          <w:p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Дата (период) получения достижения</w:t>
            </w:r>
          </w:p>
        </w:tc>
        <w:tc>
          <w:tcPr>
            <w:tcW w:w="2977" w:type="dxa"/>
            <w:vAlign w:val="center"/>
          </w:tcPr>
          <w:p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Статус достижения</w:t>
            </w:r>
          </w:p>
        </w:tc>
        <w:tc>
          <w:tcPr>
            <w:tcW w:w="1984" w:type="dxa"/>
            <w:vAlign w:val="center"/>
          </w:tcPr>
          <w:p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Вид подтверждающего документа </w:t>
            </w:r>
          </w:p>
          <w:p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(название, тема)</w:t>
            </w:r>
          </w:p>
        </w:tc>
        <w:tc>
          <w:tcPr>
            <w:tcW w:w="1701" w:type="dxa"/>
            <w:vAlign w:val="center"/>
          </w:tcPr>
          <w:p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  <w:p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(кол-во баллов </w:t>
            </w:r>
          </w:p>
          <w:p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е умножается на кол-во достижений)</w:t>
            </w:r>
          </w:p>
        </w:tc>
      </w:tr>
      <w:tr w:rsidR="005A757F" w:rsidRPr="00A57FF0" w:rsidTr="00852576">
        <w:trPr>
          <w:trHeight w:val="20"/>
        </w:trPr>
        <w:tc>
          <w:tcPr>
            <w:tcW w:w="5103" w:type="dxa"/>
            <w:vMerge w:val="restart"/>
          </w:tcPr>
          <w:p w:rsidR="00D90611" w:rsidRPr="00A57FF0" w:rsidRDefault="005A757F" w:rsidP="00791A2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5.1.Получение студентом в течение </w:t>
            </w:r>
            <w:r w:rsidR="00CB496D" w:rsidRPr="00A57FF0">
              <w:rPr>
                <w:rFonts w:ascii="Times New Roman" w:hAnsi="Times New Roman"/>
                <w:sz w:val="20"/>
                <w:szCs w:val="20"/>
              </w:rPr>
              <w:t>двух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 лет обучения в Финуниверситете, предшествующих назначению </w:t>
            </w:r>
            <w:r w:rsidR="00AA7D98" w:rsidRPr="00A57FF0">
              <w:rPr>
                <w:rFonts w:ascii="Times New Roman" w:hAnsi="Times New Roman"/>
                <w:sz w:val="20"/>
                <w:szCs w:val="20"/>
              </w:rPr>
              <w:t>ПГАС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, награды (приза) за результаты спортивной деятельности</w:t>
            </w:r>
            <w:r w:rsidR="00CB496D" w:rsidRPr="00A57F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52576" w:rsidRPr="00A57FF0" w:rsidRDefault="00852576" w:rsidP="00791A2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61FB2" w:rsidRPr="00A57FF0" w:rsidRDefault="00D90611" w:rsidP="00791A2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Примечание: </w:t>
            </w:r>
          </w:p>
          <w:p w:rsidR="005A757F" w:rsidRPr="00A57FF0" w:rsidRDefault="00D90611" w:rsidP="00791A2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только дипломы за 1-3 место.</w:t>
            </w:r>
          </w:p>
        </w:tc>
        <w:tc>
          <w:tcPr>
            <w:tcW w:w="2552" w:type="dxa"/>
          </w:tcPr>
          <w:p w:rsidR="005A757F" w:rsidRPr="00A57FF0" w:rsidRDefault="005A757F" w:rsidP="00852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A757F" w:rsidRPr="00A57FF0" w:rsidRDefault="00CB496D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</w:t>
            </w:r>
            <w:r w:rsidR="005A757F" w:rsidRPr="00A57FF0">
              <w:rPr>
                <w:rFonts w:ascii="Times New Roman" w:hAnsi="Times New Roman"/>
                <w:sz w:val="20"/>
                <w:szCs w:val="20"/>
              </w:rPr>
              <w:t>а уровне Финуниверситета</w:t>
            </w:r>
          </w:p>
        </w:tc>
        <w:tc>
          <w:tcPr>
            <w:tcW w:w="1984" w:type="dxa"/>
          </w:tcPr>
          <w:p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A757F" w:rsidRPr="00A57FF0" w:rsidTr="00852576">
        <w:trPr>
          <w:trHeight w:val="20"/>
        </w:trPr>
        <w:tc>
          <w:tcPr>
            <w:tcW w:w="5103" w:type="dxa"/>
            <w:vMerge/>
          </w:tcPr>
          <w:p w:rsidR="005A757F" w:rsidRPr="00A57FF0" w:rsidRDefault="005A757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A757F" w:rsidRPr="00A57FF0" w:rsidRDefault="005A757F" w:rsidP="00852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A757F" w:rsidRPr="00A57FF0" w:rsidRDefault="00CB496D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</w:t>
            </w:r>
            <w:r w:rsidR="005A757F" w:rsidRPr="00A57FF0">
              <w:rPr>
                <w:rFonts w:ascii="Times New Roman" w:hAnsi="Times New Roman"/>
                <w:sz w:val="20"/>
                <w:szCs w:val="20"/>
              </w:rPr>
              <w:t>а региональном (ведомственном, межвузовском уровне)</w:t>
            </w:r>
          </w:p>
        </w:tc>
        <w:tc>
          <w:tcPr>
            <w:tcW w:w="1984" w:type="dxa"/>
          </w:tcPr>
          <w:p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5A757F" w:rsidRPr="00A57FF0" w:rsidTr="00852576">
        <w:trPr>
          <w:trHeight w:val="20"/>
        </w:trPr>
        <w:tc>
          <w:tcPr>
            <w:tcW w:w="5103" w:type="dxa"/>
            <w:vMerge/>
          </w:tcPr>
          <w:p w:rsidR="005A757F" w:rsidRPr="00A57FF0" w:rsidRDefault="005A757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A757F" w:rsidRPr="00A57FF0" w:rsidRDefault="005A757F" w:rsidP="00852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A757F" w:rsidRPr="00A57FF0" w:rsidRDefault="00CB496D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</w:t>
            </w:r>
            <w:r w:rsidR="005A757F" w:rsidRPr="00A57FF0">
              <w:rPr>
                <w:rFonts w:ascii="Times New Roman" w:hAnsi="Times New Roman"/>
                <w:sz w:val="20"/>
                <w:szCs w:val="20"/>
              </w:rPr>
              <w:t>а всероссийском уровне</w:t>
            </w:r>
          </w:p>
        </w:tc>
        <w:tc>
          <w:tcPr>
            <w:tcW w:w="1984" w:type="dxa"/>
          </w:tcPr>
          <w:p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A757F" w:rsidRPr="00A57FF0" w:rsidTr="00852576">
        <w:trPr>
          <w:trHeight w:val="20"/>
        </w:trPr>
        <w:tc>
          <w:tcPr>
            <w:tcW w:w="5103" w:type="dxa"/>
            <w:vMerge/>
          </w:tcPr>
          <w:p w:rsidR="005A757F" w:rsidRPr="00A57FF0" w:rsidRDefault="005A757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A757F" w:rsidRPr="00A57FF0" w:rsidRDefault="005A757F" w:rsidP="00852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A757F" w:rsidRPr="00A57FF0" w:rsidRDefault="00CB496D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</w:t>
            </w:r>
            <w:r w:rsidR="005A757F" w:rsidRPr="00A57FF0">
              <w:rPr>
                <w:rFonts w:ascii="Times New Roman" w:hAnsi="Times New Roman"/>
                <w:sz w:val="20"/>
                <w:szCs w:val="20"/>
              </w:rPr>
              <w:t>а международном уровне</w:t>
            </w:r>
          </w:p>
        </w:tc>
        <w:tc>
          <w:tcPr>
            <w:tcW w:w="1984" w:type="dxa"/>
          </w:tcPr>
          <w:p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5A757F" w:rsidRPr="00A57FF0" w:rsidTr="00852576">
        <w:trPr>
          <w:trHeight w:val="20"/>
        </w:trPr>
        <w:tc>
          <w:tcPr>
            <w:tcW w:w="5103" w:type="dxa"/>
            <w:shd w:val="clear" w:color="auto" w:fill="auto"/>
          </w:tcPr>
          <w:p w:rsidR="005A757F" w:rsidRPr="00A57FF0" w:rsidRDefault="005A757F" w:rsidP="00852576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5.2.Систематическое участие студента в течение </w:t>
            </w:r>
            <w:r w:rsidR="00CB496D" w:rsidRPr="00A57FF0">
              <w:rPr>
                <w:rFonts w:ascii="Times New Roman" w:hAnsi="Times New Roman"/>
                <w:sz w:val="20"/>
                <w:szCs w:val="20"/>
              </w:rPr>
              <w:t>двух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 лет обучения в Финуниверситете, предшествующих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значению </w:t>
            </w:r>
            <w:r w:rsidR="00AA7D98" w:rsidRPr="00A57FF0">
              <w:rPr>
                <w:rFonts w:ascii="Times New Roman" w:hAnsi="Times New Roman"/>
                <w:sz w:val="20"/>
                <w:szCs w:val="20"/>
              </w:rPr>
              <w:t>ПГАС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, в спортивных мероприятиях, воспитательного, пропагандистского характера и (или) иных общественно значимых спортивных мероприятиях</w:t>
            </w:r>
            <w:r w:rsidR="00485A92">
              <w:rPr>
                <w:rFonts w:ascii="Times New Roman" w:hAnsi="Times New Roman"/>
                <w:sz w:val="20"/>
                <w:szCs w:val="20"/>
              </w:rPr>
              <w:t>,</w:t>
            </w:r>
            <w:r w:rsidR="0018187E" w:rsidRPr="00A57FF0">
              <w:rPr>
                <w:rFonts w:ascii="Times New Roman" w:hAnsi="Times New Roman"/>
                <w:sz w:val="20"/>
                <w:szCs w:val="20"/>
              </w:rPr>
              <w:t xml:space="preserve"> проводимых Финуниверситетом или с участием Финуниверситета.</w:t>
            </w:r>
          </w:p>
          <w:p w:rsidR="00852576" w:rsidRPr="00A57FF0" w:rsidRDefault="00852576" w:rsidP="0085257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52576" w:rsidRPr="00A57FF0" w:rsidRDefault="00852576" w:rsidP="0085257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римечание:</w:t>
            </w:r>
          </w:p>
          <w:p w:rsidR="00852576" w:rsidRPr="00A57FF0" w:rsidRDefault="00852576" w:rsidP="0085257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заполняется при участии в 2-х и более мероприятиях. </w:t>
            </w:r>
          </w:p>
        </w:tc>
        <w:tc>
          <w:tcPr>
            <w:tcW w:w="2552" w:type="dxa"/>
          </w:tcPr>
          <w:p w:rsidR="005A757F" w:rsidRPr="00A57FF0" w:rsidRDefault="005A757F" w:rsidP="00852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5A757F" w:rsidRPr="00A57FF0" w:rsidRDefault="00852576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984" w:type="dxa"/>
          </w:tcPr>
          <w:p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283B38" w:rsidRPr="00A57FF0" w:rsidTr="00852576">
        <w:trPr>
          <w:trHeight w:val="20"/>
        </w:trPr>
        <w:tc>
          <w:tcPr>
            <w:tcW w:w="5103" w:type="dxa"/>
            <w:vMerge w:val="restart"/>
            <w:shd w:val="clear" w:color="auto" w:fill="auto"/>
          </w:tcPr>
          <w:p w:rsidR="00283B38" w:rsidRPr="00A57FF0" w:rsidRDefault="00283B38" w:rsidP="00791A25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lastRenderedPageBreak/>
              <w:t>5.3.Организатор мероприятий по различн</w:t>
            </w:r>
            <w:r w:rsidR="0056196D" w:rsidRPr="00A57FF0">
              <w:rPr>
                <w:rFonts w:ascii="Times New Roman" w:hAnsi="Times New Roman"/>
                <w:sz w:val="20"/>
                <w:szCs w:val="20"/>
              </w:rPr>
              <w:t xml:space="preserve">ым видам спорта, в т.ч. включая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нетрадиционныевиды спорта, проводимых в течение года в Финуниверситете (с участием Финуниверситета).</w:t>
            </w:r>
          </w:p>
        </w:tc>
        <w:tc>
          <w:tcPr>
            <w:tcW w:w="2552" w:type="dxa"/>
            <w:vMerge w:val="restart"/>
          </w:tcPr>
          <w:p w:rsidR="00283B38" w:rsidRPr="00A57FF0" w:rsidRDefault="00283B38" w:rsidP="00852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83B38" w:rsidRPr="00A57FF0" w:rsidRDefault="00283B38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283B38" w:rsidRPr="00A57FF0" w:rsidRDefault="00283B38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 уровне Финуниверситета</w:t>
            </w:r>
          </w:p>
        </w:tc>
        <w:tc>
          <w:tcPr>
            <w:tcW w:w="1984" w:type="dxa"/>
            <w:vMerge w:val="restart"/>
          </w:tcPr>
          <w:p w:rsidR="00283B38" w:rsidRPr="00A57FF0" w:rsidRDefault="00283B38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83B38" w:rsidRPr="00A57FF0" w:rsidRDefault="00283B38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283B38" w:rsidRPr="00A57FF0" w:rsidTr="00852576">
        <w:trPr>
          <w:trHeight w:val="20"/>
        </w:trPr>
        <w:tc>
          <w:tcPr>
            <w:tcW w:w="5103" w:type="dxa"/>
            <w:vMerge/>
            <w:shd w:val="clear" w:color="auto" w:fill="auto"/>
          </w:tcPr>
          <w:p w:rsidR="00283B38" w:rsidRPr="00A57FF0" w:rsidRDefault="00283B38" w:rsidP="00791A25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83B38" w:rsidRPr="00A57FF0" w:rsidRDefault="00283B38" w:rsidP="00852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83B38" w:rsidRPr="00A57FF0" w:rsidRDefault="00283B38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283B38" w:rsidRPr="00A57FF0" w:rsidRDefault="00283B38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 региональном(ведомственном, межвузовском уровне)</w:t>
            </w:r>
          </w:p>
        </w:tc>
        <w:tc>
          <w:tcPr>
            <w:tcW w:w="1984" w:type="dxa"/>
            <w:vMerge/>
          </w:tcPr>
          <w:p w:rsidR="00283B38" w:rsidRPr="00A57FF0" w:rsidRDefault="00283B38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83B38" w:rsidRPr="00A57FF0" w:rsidRDefault="00283B38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83B38" w:rsidRPr="00A57FF0" w:rsidTr="00852576">
        <w:trPr>
          <w:trHeight w:val="20"/>
        </w:trPr>
        <w:tc>
          <w:tcPr>
            <w:tcW w:w="5103" w:type="dxa"/>
            <w:vMerge/>
            <w:shd w:val="clear" w:color="auto" w:fill="auto"/>
          </w:tcPr>
          <w:p w:rsidR="00283B38" w:rsidRPr="00A57FF0" w:rsidRDefault="00283B38" w:rsidP="00791A25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83B38" w:rsidRPr="00A57FF0" w:rsidRDefault="00283B38" w:rsidP="00852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83B38" w:rsidRPr="00A57FF0" w:rsidRDefault="00283B38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283B38" w:rsidRPr="00A57FF0" w:rsidRDefault="00283B38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 всероссийском уровне</w:t>
            </w:r>
          </w:p>
        </w:tc>
        <w:tc>
          <w:tcPr>
            <w:tcW w:w="1984" w:type="dxa"/>
            <w:vMerge/>
          </w:tcPr>
          <w:p w:rsidR="00283B38" w:rsidRPr="00A57FF0" w:rsidRDefault="00283B38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83B38" w:rsidRPr="00A57FF0" w:rsidRDefault="00283B38" w:rsidP="008525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283B38" w:rsidRPr="00A57FF0" w:rsidTr="00852576">
        <w:trPr>
          <w:trHeight w:val="20"/>
        </w:trPr>
        <w:tc>
          <w:tcPr>
            <w:tcW w:w="5103" w:type="dxa"/>
            <w:vMerge/>
            <w:shd w:val="clear" w:color="auto" w:fill="auto"/>
          </w:tcPr>
          <w:p w:rsidR="00283B38" w:rsidRPr="00A57FF0" w:rsidRDefault="00283B38" w:rsidP="00791A25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83B38" w:rsidRPr="00A57FF0" w:rsidRDefault="00283B38" w:rsidP="00852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83B38" w:rsidRPr="00A57FF0" w:rsidRDefault="00283B38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283B38" w:rsidRPr="00A57FF0" w:rsidRDefault="00283B38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 международном уровне</w:t>
            </w:r>
          </w:p>
        </w:tc>
        <w:tc>
          <w:tcPr>
            <w:tcW w:w="1984" w:type="dxa"/>
            <w:vMerge/>
          </w:tcPr>
          <w:p w:rsidR="00283B38" w:rsidRPr="00A57FF0" w:rsidRDefault="00283B38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83B38" w:rsidRPr="00A57FF0" w:rsidRDefault="00283B38" w:rsidP="008525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66010E" w:rsidRPr="00A57FF0" w:rsidTr="00FC1C60">
        <w:trPr>
          <w:trHeight w:val="990"/>
        </w:trPr>
        <w:tc>
          <w:tcPr>
            <w:tcW w:w="5103" w:type="dxa"/>
            <w:vMerge w:val="restart"/>
            <w:shd w:val="clear" w:color="auto" w:fill="auto"/>
          </w:tcPr>
          <w:p w:rsidR="0066010E" w:rsidRPr="00A57FF0" w:rsidRDefault="0066010E" w:rsidP="00791A25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5.</w:t>
            </w:r>
            <w:r w:rsidR="00283B38" w:rsidRPr="00A57FF0">
              <w:rPr>
                <w:rFonts w:ascii="Times New Roman" w:hAnsi="Times New Roman"/>
                <w:sz w:val="20"/>
                <w:szCs w:val="20"/>
              </w:rPr>
              <w:t>4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1633AF" w:rsidRPr="00A57FF0">
              <w:rPr>
                <w:rFonts w:ascii="Times New Roman" w:hAnsi="Times New Roman"/>
                <w:sz w:val="20"/>
                <w:szCs w:val="20"/>
              </w:rPr>
              <w:t>Выполнение нормативов и требований знака отличия "Всероссийского физкультурно-спортивного комплекса "Готов к труду и обороне" (ГТО) соответствующей возрастной группы на дату назначения повышенной государственной академической стипендии.</w:t>
            </w:r>
          </w:p>
          <w:p w:rsidR="00FC1C60" w:rsidRPr="00A57FF0" w:rsidRDefault="00FC1C60" w:rsidP="00791A25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:rsidR="0066010E" w:rsidRPr="00A57FF0" w:rsidRDefault="0066010E" w:rsidP="00791A2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римечание:</w:t>
            </w:r>
          </w:p>
          <w:p w:rsidR="0066010E" w:rsidRPr="00A57FF0" w:rsidRDefault="0066010E" w:rsidP="00791A25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Знак отличия вручается вместе с удостоверением. Удостоверение к золотому знаку отличия подписывает Министр спорта Российской Федерации, к бронзовому и серебряному знакам отличия – руководитель органа исполнительной власти субъекта Российской Федерации в области физической культуры и спорта.</w:t>
            </w:r>
          </w:p>
        </w:tc>
        <w:tc>
          <w:tcPr>
            <w:tcW w:w="2552" w:type="dxa"/>
            <w:vMerge w:val="restart"/>
          </w:tcPr>
          <w:p w:rsidR="0066010E" w:rsidRPr="00A57FF0" w:rsidRDefault="0066010E" w:rsidP="00852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6010E" w:rsidRPr="00A57FF0" w:rsidRDefault="0066010E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010E" w:rsidRPr="00A57FF0" w:rsidRDefault="0066010E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золотой</w:t>
            </w:r>
          </w:p>
        </w:tc>
        <w:tc>
          <w:tcPr>
            <w:tcW w:w="1984" w:type="dxa"/>
            <w:vMerge w:val="restart"/>
          </w:tcPr>
          <w:p w:rsidR="0066010E" w:rsidRPr="00A57FF0" w:rsidRDefault="00D61FB2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  <w:shd w:val="clear" w:color="auto" w:fill="auto"/>
          </w:tcPr>
          <w:p w:rsidR="0066010E" w:rsidRPr="00A57FF0" w:rsidRDefault="0066010E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66010E" w:rsidRPr="00A57FF0" w:rsidTr="00FC1C60">
        <w:trPr>
          <w:trHeight w:val="990"/>
        </w:trPr>
        <w:tc>
          <w:tcPr>
            <w:tcW w:w="5103" w:type="dxa"/>
            <w:vMerge/>
            <w:shd w:val="clear" w:color="auto" w:fill="auto"/>
            <w:vAlign w:val="center"/>
          </w:tcPr>
          <w:p w:rsidR="0066010E" w:rsidRPr="00A57FF0" w:rsidRDefault="0066010E" w:rsidP="00791A25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66010E" w:rsidRPr="00A57FF0" w:rsidRDefault="0066010E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6010E" w:rsidRPr="00A57FF0" w:rsidRDefault="0066010E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010E" w:rsidRPr="00A57FF0" w:rsidRDefault="0066010E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серебряный</w:t>
            </w:r>
          </w:p>
        </w:tc>
        <w:tc>
          <w:tcPr>
            <w:tcW w:w="1984" w:type="dxa"/>
            <w:vMerge/>
          </w:tcPr>
          <w:p w:rsidR="0066010E" w:rsidRPr="00A57FF0" w:rsidRDefault="0066010E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6010E" w:rsidRPr="00A57FF0" w:rsidRDefault="0066010E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66010E" w:rsidRPr="00A57FF0" w:rsidTr="00FC1C60">
        <w:trPr>
          <w:trHeight w:val="990"/>
        </w:trPr>
        <w:tc>
          <w:tcPr>
            <w:tcW w:w="5103" w:type="dxa"/>
            <w:vMerge/>
            <w:shd w:val="clear" w:color="auto" w:fill="auto"/>
            <w:vAlign w:val="center"/>
          </w:tcPr>
          <w:p w:rsidR="0066010E" w:rsidRPr="00A57FF0" w:rsidRDefault="0066010E" w:rsidP="00791A25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66010E" w:rsidRPr="00A57FF0" w:rsidRDefault="0066010E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6010E" w:rsidRPr="00A57FF0" w:rsidRDefault="0066010E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010E" w:rsidRPr="00A57FF0" w:rsidRDefault="0066010E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бронзовый</w:t>
            </w:r>
          </w:p>
        </w:tc>
        <w:tc>
          <w:tcPr>
            <w:tcW w:w="1984" w:type="dxa"/>
            <w:vMerge/>
          </w:tcPr>
          <w:p w:rsidR="0066010E" w:rsidRPr="00A57FF0" w:rsidRDefault="0066010E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6010E" w:rsidRPr="00A57FF0" w:rsidRDefault="0066010E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52576" w:rsidRPr="00A57FF0" w:rsidTr="00852576">
        <w:trPr>
          <w:trHeight w:val="20"/>
        </w:trPr>
        <w:tc>
          <w:tcPr>
            <w:tcW w:w="14175" w:type="dxa"/>
            <w:gridSpan w:val="5"/>
            <w:shd w:val="clear" w:color="auto" w:fill="D9D9D9"/>
          </w:tcPr>
          <w:p w:rsidR="00852576" w:rsidRPr="00A57FF0" w:rsidRDefault="00852576" w:rsidP="00FC1C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701" w:type="dxa"/>
            <w:shd w:val="clear" w:color="auto" w:fill="D9D9D9"/>
          </w:tcPr>
          <w:p w:rsidR="00852576" w:rsidRPr="00A57FF0" w:rsidRDefault="00852576" w:rsidP="00FC1C6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баллов</w:t>
            </w:r>
          </w:p>
        </w:tc>
      </w:tr>
    </w:tbl>
    <w:p w:rsidR="00852576" w:rsidRPr="00A57FF0" w:rsidRDefault="00852576" w:rsidP="00852576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/>
      </w:tblPr>
      <w:tblGrid>
        <w:gridCol w:w="3836"/>
        <w:gridCol w:w="4743"/>
        <w:gridCol w:w="3388"/>
        <w:gridCol w:w="521"/>
        <w:gridCol w:w="3216"/>
      </w:tblGrid>
      <w:tr w:rsidR="00852576" w:rsidRPr="00A57FF0" w:rsidTr="00FC1C60">
        <w:tc>
          <w:tcPr>
            <w:tcW w:w="3836" w:type="dxa"/>
            <w:shd w:val="clear" w:color="auto" w:fill="auto"/>
          </w:tcPr>
          <w:p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«____» ________________</w:t>
            </w:r>
            <w:r w:rsidRPr="00A57FF0">
              <w:rPr>
                <w:bCs/>
              </w:rPr>
              <w:t>20__ г.</w:t>
            </w:r>
          </w:p>
        </w:tc>
        <w:tc>
          <w:tcPr>
            <w:tcW w:w="4743" w:type="dxa"/>
            <w:shd w:val="clear" w:color="auto" w:fill="auto"/>
          </w:tcPr>
          <w:p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388" w:type="dxa"/>
            <w:shd w:val="clear" w:color="auto" w:fill="auto"/>
          </w:tcPr>
          <w:p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</w:t>
            </w:r>
          </w:p>
        </w:tc>
        <w:tc>
          <w:tcPr>
            <w:tcW w:w="521" w:type="dxa"/>
            <w:shd w:val="clear" w:color="auto" w:fill="auto"/>
          </w:tcPr>
          <w:p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_</w:t>
            </w:r>
          </w:p>
        </w:tc>
      </w:tr>
      <w:tr w:rsidR="00852576" w:rsidRPr="00A57FF0" w:rsidTr="00FC1C60">
        <w:tc>
          <w:tcPr>
            <w:tcW w:w="3836" w:type="dxa"/>
            <w:shd w:val="clear" w:color="auto" w:fill="auto"/>
          </w:tcPr>
          <w:p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4743" w:type="dxa"/>
            <w:shd w:val="clear" w:color="auto" w:fill="auto"/>
          </w:tcPr>
          <w:p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388" w:type="dxa"/>
            <w:shd w:val="clear" w:color="auto" w:fill="auto"/>
          </w:tcPr>
          <w:p w:rsidR="00852576" w:rsidRPr="00A57FF0" w:rsidRDefault="00852576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подпись</w:t>
            </w:r>
            <w:r w:rsidRPr="00A57FF0">
              <w:rPr>
                <w:bCs/>
                <w:sz w:val="16"/>
                <w:szCs w:val="16"/>
                <w:lang w:val="ru-RU"/>
              </w:rPr>
              <w:t xml:space="preserve"> студента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521" w:type="dxa"/>
            <w:shd w:val="clear" w:color="auto" w:fill="auto"/>
          </w:tcPr>
          <w:p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852576" w:rsidRPr="00A57FF0" w:rsidRDefault="00852576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</w:t>
            </w:r>
            <w:r w:rsidRPr="00A57FF0">
              <w:rPr>
                <w:bCs/>
                <w:sz w:val="16"/>
                <w:szCs w:val="16"/>
                <w:lang w:val="ru-RU"/>
              </w:rPr>
              <w:t>Фамилия, инициалы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</w:tr>
      <w:tr w:rsidR="00852576" w:rsidRPr="00A57FF0" w:rsidTr="00FC1C60">
        <w:tc>
          <w:tcPr>
            <w:tcW w:w="3836" w:type="dxa"/>
            <w:shd w:val="clear" w:color="auto" w:fill="auto"/>
          </w:tcPr>
          <w:p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«____» ________________</w:t>
            </w:r>
            <w:r w:rsidRPr="00A57FF0">
              <w:rPr>
                <w:bCs/>
              </w:rPr>
              <w:t>20__ г.</w:t>
            </w:r>
          </w:p>
        </w:tc>
        <w:tc>
          <w:tcPr>
            <w:tcW w:w="4743" w:type="dxa"/>
            <w:shd w:val="clear" w:color="auto" w:fill="auto"/>
          </w:tcPr>
          <w:p w:rsidR="00852576" w:rsidRPr="00A57FF0" w:rsidRDefault="00852576" w:rsidP="00FC1C60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_</w:t>
            </w:r>
          </w:p>
        </w:tc>
        <w:tc>
          <w:tcPr>
            <w:tcW w:w="3388" w:type="dxa"/>
            <w:shd w:val="clear" w:color="auto" w:fill="auto"/>
          </w:tcPr>
          <w:p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</w:t>
            </w:r>
          </w:p>
        </w:tc>
        <w:tc>
          <w:tcPr>
            <w:tcW w:w="521" w:type="dxa"/>
            <w:shd w:val="clear" w:color="auto" w:fill="auto"/>
          </w:tcPr>
          <w:p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_</w:t>
            </w:r>
          </w:p>
        </w:tc>
      </w:tr>
      <w:tr w:rsidR="00852576" w:rsidRPr="00A57FF0" w:rsidTr="00FC1C60">
        <w:tc>
          <w:tcPr>
            <w:tcW w:w="3836" w:type="dxa"/>
            <w:shd w:val="clear" w:color="auto" w:fill="auto"/>
          </w:tcPr>
          <w:p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4743" w:type="dxa"/>
            <w:shd w:val="clear" w:color="auto" w:fill="auto"/>
          </w:tcPr>
          <w:p w:rsidR="00852576" w:rsidRPr="00A57FF0" w:rsidRDefault="00852576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</w:t>
            </w:r>
            <w:r w:rsidRPr="00A57FF0">
              <w:rPr>
                <w:bCs/>
                <w:sz w:val="16"/>
                <w:szCs w:val="16"/>
                <w:lang w:val="ru-RU"/>
              </w:rPr>
              <w:t>должность ответственного проверяющего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3388" w:type="dxa"/>
            <w:shd w:val="clear" w:color="auto" w:fill="auto"/>
          </w:tcPr>
          <w:p w:rsidR="00852576" w:rsidRPr="00A57FF0" w:rsidRDefault="00852576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подпись</w:t>
            </w:r>
            <w:r w:rsidRPr="00A57FF0">
              <w:rPr>
                <w:bCs/>
                <w:sz w:val="16"/>
                <w:szCs w:val="16"/>
                <w:lang w:val="ru-RU"/>
              </w:rPr>
              <w:t xml:space="preserve"> ответственного проверяющего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521" w:type="dxa"/>
            <w:shd w:val="clear" w:color="auto" w:fill="auto"/>
          </w:tcPr>
          <w:p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852576" w:rsidRPr="00A57FF0" w:rsidRDefault="00852576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</w:t>
            </w:r>
            <w:r w:rsidRPr="00A57FF0">
              <w:rPr>
                <w:bCs/>
                <w:sz w:val="16"/>
                <w:szCs w:val="16"/>
                <w:lang w:val="ru-RU"/>
              </w:rPr>
              <w:t>Фамилия, инициалы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</w:tr>
    </w:tbl>
    <w:p w:rsidR="005A757F" w:rsidRPr="00A57FF0" w:rsidRDefault="005A757F" w:rsidP="00791A25">
      <w:pPr>
        <w:pStyle w:val="a4"/>
        <w:ind w:firstLine="0"/>
        <w:jc w:val="center"/>
        <w:rPr>
          <w:bCs/>
          <w:lang w:val="ru-RU"/>
        </w:rPr>
      </w:pPr>
    </w:p>
    <w:p w:rsidR="00294D2D" w:rsidRPr="00852576" w:rsidRDefault="00D90611" w:rsidP="00791A25">
      <w:pPr>
        <w:pStyle w:val="a4"/>
        <w:ind w:firstLine="567"/>
        <w:jc w:val="both"/>
      </w:pPr>
      <w:r w:rsidRPr="00A57FF0">
        <w:rPr>
          <w:bCs/>
          <w:lang w:val="ru-RU"/>
        </w:rPr>
        <w:t>* Право заверения данного направления деятельности имеют следующие лица: заведующий кафедрой «Физическое воспитание», директор Спортивного клуба.</w:t>
      </w:r>
    </w:p>
    <w:sectPr w:rsidR="00294D2D" w:rsidRPr="00852576" w:rsidSect="00157E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567" w:right="567" w:bottom="567" w:left="567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BC4" w:rsidRDefault="00DC5BC4" w:rsidP="000620B7">
      <w:pPr>
        <w:spacing w:after="0" w:line="240" w:lineRule="auto"/>
      </w:pPr>
      <w:r>
        <w:separator/>
      </w:r>
    </w:p>
  </w:endnote>
  <w:endnote w:type="continuationSeparator" w:id="1">
    <w:p w:rsidR="00DC5BC4" w:rsidRDefault="00DC5BC4" w:rsidP="00062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6F4" w:rsidRDefault="001706F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6F4" w:rsidRDefault="001706F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6F4" w:rsidRDefault="001706F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BC4" w:rsidRDefault="00DC5BC4" w:rsidP="000620B7">
      <w:pPr>
        <w:spacing w:after="0" w:line="240" w:lineRule="auto"/>
      </w:pPr>
      <w:r>
        <w:separator/>
      </w:r>
    </w:p>
  </w:footnote>
  <w:footnote w:type="continuationSeparator" w:id="1">
    <w:p w:rsidR="00DC5BC4" w:rsidRDefault="00DC5BC4" w:rsidP="00062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0534500"/>
      <w:docPartObj>
        <w:docPartGallery w:val="Page Numbers (Top of Page)"/>
        <w:docPartUnique/>
      </w:docPartObj>
    </w:sdtPr>
    <w:sdtEndPr>
      <w:rPr>
        <w:noProof/>
      </w:rPr>
    </w:sdtEndPr>
    <w:sdtContent>
      <w:p w:rsidR="001706F4" w:rsidRDefault="000B2306">
        <w:pPr>
          <w:pStyle w:val="a8"/>
          <w:jc w:val="center"/>
          <w:rPr>
            <w:noProof/>
          </w:rPr>
        </w:pPr>
        <w:r>
          <w:rPr>
            <w:noProof/>
          </w:rPr>
          <w:fldChar w:fldCharType="begin"/>
        </w:r>
        <w:r w:rsidR="001706F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22EA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706F4" w:rsidRDefault="001706F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6F4" w:rsidRDefault="001706F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435431"/>
      <w:docPartObj>
        <w:docPartGallery w:val="Page Numbers (Top of Page)"/>
        <w:docPartUnique/>
      </w:docPartObj>
    </w:sdtPr>
    <w:sdtContent>
      <w:p w:rsidR="001706F4" w:rsidRDefault="000B2306">
        <w:pPr>
          <w:pStyle w:val="a8"/>
          <w:jc w:val="center"/>
        </w:pPr>
        <w:r>
          <w:fldChar w:fldCharType="begin"/>
        </w:r>
        <w:r w:rsidR="001706F4">
          <w:instrText>PAGE   \* MERGEFORMAT</w:instrText>
        </w:r>
        <w:r>
          <w:fldChar w:fldCharType="separate"/>
        </w:r>
        <w:r w:rsidR="00222EAD">
          <w:rPr>
            <w:noProof/>
          </w:rPr>
          <w:t>20</w:t>
        </w:r>
        <w:r>
          <w:fldChar w:fldCharType="end"/>
        </w:r>
      </w:p>
    </w:sdtContent>
  </w:sdt>
  <w:p w:rsidR="001706F4" w:rsidRDefault="001706F4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6F4" w:rsidRDefault="001706F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C3CB6"/>
    <w:multiLevelType w:val="multilevel"/>
    <w:tmpl w:val="E5CEC0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B797FA0"/>
    <w:multiLevelType w:val="multilevel"/>
    <w:tmpl w:val="E5CEC0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2D9C04E8"/>
    <w:multiLevelType w:val="hybridMultilevel"/>
    <w:tmpl w:val="2E8065CE"/>
    <w:lvl w:ilvl="0" w:tplc="97BC95F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03200A"/>
    <w:multiLevelType w:val="multilevel"/>
    <w:tmpl w:val="AE8CA2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  <w:u w:val="single"/>
      </w:rPr>
    </w:lvl>
  </w:abstractNum>
  <w:abstractNum w:abstractNumId="4">
    <w:nsid w:val="4C5F0E29"/>
    <w:multiLevelType w:val="multilevel"/>
    <w:tmpl w:val="162E22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55270D66"/>
    <w:multiLevelType w:val="hybridMultilevel"/>
    <w:tmpl w:val="4CC0CDA6"/>
    <w:lvl w:ilvl="0" w:tplc="40429F78">
      <w:start w:val="1"/>
      <w:numFmt w:val="bullet"/>
      <w:lvlText w:val="-"/>
      <w:lvlJc w:val="left"/>
      <w:pPr>
        <w:ind w:left="75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5B7138EB"/>
    <w:multiLevelType w:val="hybridMultilevel"/>
    <w:tmpl w:val="8A54186E"/>
    <w:lvl w:ilvl="0" w:tplc="A3D496D2">
      <w:start w:val="1"/>
      <w:numFmt w:val="decimal"/>
      <w:lvlText w:val="%1."/>
      <w:lvlJc w:val="left"/>
      <w:pPr>
        <w:ind w:left="16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5" w:hanging="360"/>
      </w:pPr>
    </w:lvl>
    <w:lvl w:ilvl="2" w:tplc="0419001B" w:tentative="1">
      <w:start w:val="1"/>
      <w:numFmt w:val="lowerRoman"/>
      <w:lvlText w:val="%3."/>
      <w:lvlJc w:val="right"/>
      <w:pPr>
        <w:ind w:left="17535" w:hanging="180"/>
      </w:pPr>
    </w:lvl>
    <w:lvl w:ilvl="3" w:tplc="0419000F" w:tentative="1">
      <w:start w:val="1"/>
      <w:numFmt w:val="decimal"/>
      <w:lvlText w:val="%4."/>
      <w:lvlJc w:val="left"/>
      <w:pPr>
        <w:ind w:left="18255" w:hanging="360"/>
      </w:pPr>
    </w:lvl>
    <w:lvl w:ilvl="4" w:tplc="04190019" w:tentative="1">
      <w:start w:val="1"/>
      <w:numFmt w:val="lowerLetter"/>
      <w:lvlText w:val="%5."/>
      <w:lvlJc w:val="left"/>
      <w:pPr>
        <w:ind w:left="18975" w:hanging="360"/>
      </w:pPr>
    </w:lvl>
    <w:lvl w:ilvl="5" w:tplc="0419001B" w:tentative="1">
      <w:start w:val="1"/>
      <w:numFmt w:val="lowerRoman"/>
      <w:lvlText w:val="%6."/>
      <w:lvlJc w:val="right"/>
      <w:pPr>
        <w:ind w:left="19695" w:hanging="180"/>
      </w:pPr>
    </w:lvl>
    <w:lvl w:ilvl="6" w:tplc="0419000F" w:tentative="1">
      <w:start w:val="1"/>
      <w:numFmt w:val="decimal"/>
      <w:lvlText w:val="%7."/>
      <w:lvlJc w:val="left"/>
      <w:pPr>
        <w:ind w:left="20415" w:hanging="360"/>
      </w:pPr>
    </w:lvl>
    <w:lvl w:ilvl="7" w:tplc="04190019" w:tentative="1">
      <w:start w:val="1"/>
      <w:numFmt w:val="lowerLetter"/>
      <w:lvlText w:val="%8."/>
      <w:lvlJc w:val="left"/>
      <w:pPr>
        <w:ind w:left="21135" w:hanging="360"/>
      </w:pPr>
    </w:lvl>
    <w:lvl w:ilvl="8" w:tplc="0419001B" w:tentative="1">
      <w:start w:val="1"/>
      <w:numFmt w:val="lowerRoman"/>
      <w:lvlText w:val="%9."/>
      <w:lvlJc w:val="right"/>
      <w:pPr>
        <w:ind w:left="21855" w:hanging="180"/>
      </w:pPr>
    </w:lvl>
  </w:abstractNum>
  <w:abstractNum w:abstractNumId="7">
    <w:nsid w:val="5E3C799E"/>
    <w:multiLevelType w:val="multilevel"/>
    <w:tmpl w:val="B6C430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  <w:u w:val="single"/>
      </w:rPr>
    </w:lvl>
  </w:abstractNum>
  <w:abstractNum w:abstractNumId="8">
    <w:nsid w:val="5FB5693B"/>
    <w:multiLevelType w:val="multilevel"/>
    <w:tmpl w:val="DEDE8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2" w:hanging="1800"/>
      </w:pPr>
      <w:rPr>
        <w:rFonts w:hint="default"/>
      </w:rPr>
    </w:lvl>
  </w:abstractNum>
  <w:abstractNum w:abstractNumId="9">
    <w:nsid w:val="636E4B3F"/>
    <w:multiLevelType w:val="multilevel"/>
    <w:tmpl w:val="079C3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71910691"/>
    <w:multiLevelType w:val="hybridMultilevel"/>
    <w:tmpl w:val="2CE0D7BE"/>
    <w:lvl w:ilvl="0" w:tplc="40429F7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4B628E"/>
    <w:rsid w:val="00005EB4"/>
    <w:rsid w:val="00007D4C"/>
    <w:rsid w:val="00012190"/>
    <w:rsid w:val="00021D4B"/>
    <w:rsid w:val="000242AE"/>
    <w:rsid w:val="00031545"/>
    <w:rsid w:val="00044E8C"/>
    <w:rsid w:val="00057005"/>
    <w:rsid w:val="000620B7"/>
    <w:rsid w:val="000654C5"/>
    <w:rsid w:val="00067C1A"/>
    <w:rsid w:val="0007280F"/>
    <w:rsid w:val="000850AD"/>
    <w:rsid w:val="000864AD"/>
    <w:rsid w:val="00091517"/>
    <w:rsid w:val="000915C5"/>
    <w:rsid w:val="000B2306"/>
    <w:rsid w:val="000B3C42"/>
    <w:rsid w:val="000C53E1"/>
    <w:rsid w:val="000C6FB1"/>
    <w:rsid w:val="000D76CE"/>
    <w:rsid w:val="00124583"/>
    <w:rsid w:val="00135BD2"/>
    <w:rsid w:val="001373AE"/>
    <w:rsid w:val="00157E95"/>
    <w:rsid w:val="00160D2A"/>
    <w:rsid w:val="001610DB"/>
    <w:rsid w:val="001633AF"/>
    <w:rsid w:val="001706F4"/>
    <w:rsid w:val="00180798"/>
    <w:rsid w:val="0018187E"/>
    <w:rsid w:val="00184DA7"/>
    <w:rsid w:val="00190629"/>
    <w:rsid w:val="001946B5"/>
    <w:rsid w:val="0019573C"/>
    <w:rsid w:val="00197FAD"/>
    <w:rsid w:val="001A5691"/>
    <w:rsid w:val="001C6ED7"/>
    <w:rsid w:val="001F064D"/>
    <w:rsid w:val="001F2137"/>
    <w:rsid w:val="00210529"/>
    <w:rsid w:val="0021085A"/>
    <w:rsid w:val="0021422B"/>
    <w:rsid w:val="0022093D"/>
    <w:rsid w:val="00222EAD"/>
    <w:rsid w:val="00242060"/>
    <w:rsid w:val="0024401A"/>
    <w:rsid w:val="00262221"/>
    <w:rsid w:val="002771DB"/>
    <w:rsid w:val="00281A6C"/>
    <w:rsid w:val="00283B38"/>
    <w:rsid w:val="0029450F"/>
    <w:rsid w:val="00294D2D"/>
    <w:rsid w:val="002958D0"/>
    <w:rsid w:val="002B6521"/>
    <w:rsid w:val="002C3671"/>
    <w:rsid w:val="002E0069"/>
    <w:rsid w:val="002E71AE"/>
    <w:rsid w:val="002F219E"/>
    <w:rsid w:val="00304DD1"/>
    <w:rsid w:val="00304F3F"/>
    <w:rsid w:val="00321E7A"/>
    <w:rsid w:val="00345DD2"/>
    <w:rsid w:val="0036351B"/>
    <w:rsid w:val="00370B9F"/>
    <w:rsid w:val="003A606E"/>
    <w:rsid w:val="003C663F"/>
    <w:rsid w:val="003D01BE"/>
    <w:rsid w:val="003E6BA0"/>
    <w:rsid w:val="0043100D"/>
    <w:rsid w:val="004621AD"/>
    <w:rsid w:val="00471810"/>
    <w:rsid w:val="00474B3B"/>
    <w:rsid w:val="00477B71"/>
    <w:rsid w:val="00485A92"/>
    <w:rsid w:val="00485ECD"/>
    <w:rsid w:val="0049015B"/>
    <w:rsid w:val="004A2F2A"/>
    <w:rsid w:val="004B5A6A"/>
    <w:rsid w:val="004B628E"/>
    <w:rsid w:val="004C1684"/>
    <w:rsid w:val="004C69C2"/>
    <w:rsid w:val="004E3C8A"/>
    <w:rsid w:val="004E7C43"/>
    <w:rsid w:val="0050041C"/>
    <w:rsid w:val="00512E67"/>
    <w:rsid w:val="0051351F"/>
    <w:rsid w:val="0053026D"/>
    <w:rsid w:val="00555B76"/>
    <w:rsid w:val="0056196D"/>
    <w:rsid w:val="00571CB2"/>
    <w:rsid w:val="00573EAF"/>
    <w:rsid w:val="0059658B"/>
    <w:rsid w:val="005A3145"/>
    <w:rsid w:val="005A3F3B"/>
    <w:rsid w:val="005A757F"/>
    <w:rsid w:val="005C5EE9"/>
    <w:rsid w:val="005E52F2"/>
    <w:rsid w:val="006053B5"/>
    <w:rsid w:val="00606A97"/>
    <w:rsid w:val="0061415B"/>
    <w:rsid w:val="0061483F"/>
    <w:rsid w:val="00615FC4"/>
    <w:rsid w:val="006248DF"/>
    <w:rsid w:val="0064097C"/>
    <w:rsid w:val="00641AD5"/>
    <w:rsid w:val="006470C1"/>
    <w:rsid w:val="00651302"/>
    <w:rsid w:val="00654A3B"/>
    <w:rsid w:val="0066010E"/>
    <w:rsid w:val="00663F65"/>
    <w:rsid w:val="006C48D9"/>
    <w:rsid w:val="006D1F02"/>
    <w:rsid w:val="006D370C"/>
    <w:rsid w:val="006E4AB1"/>
    <w:rsid w:val="006F3002"/>
    <w:rsid w:val="006F5200"/>
    <w:rsid w:val="00724C95"/>
    <w:rsid w:val="00727ECA"/>
    <w:rsid w:val="007305FA"/>
    <w:rsid w:val="00746F73"/>
    <w:rsid w:val="0075322C"/>
    <w:rsid w:val="00753F6F"/>
    <w:rsid w:val="00781179"/>
    <w:rsid w:val="00791A25"/>
    <w:rsid w:val="00791A3E"/>
    <w:rsid w:val="007B38D4"/>
    <w:rsid w:val="007B3F23"/>
    <w:rsid w:val="007C6172"/>
    <w:rsid w:val="007D00D0"/>
    <w:rsid w:val="007D1CDD"/>
    <w:rsid w:val="007E55C3"/>
    <w:rsid w:val="00800E10"/>
    <w:rsid w:val="00811355"/>
    <w:rsid w:val="008131FC"/>
    <w:rsid w:val="00826478"/>
    <w:rsid w:val="00832D51"/>
    <w:rsid w:val="008413A4"/>
    <w:rsid w:val="0084299A"/>
    <w:rsid w:val="00843D8D"/>
    <w:rsid w:val="00850C6E"/>
    <w:rsid w:val="00852576"/>
    <w:rsid w:val="00852FDE"/>
    <w:rsid w:val="00872169"/>
    <w:rsid w:val="00884CC7"/>
    <w:rsid w:val="008D1D15"/>
    <w:rsid w:val="008E41F3"/>
    <w:rsid w:val="00907234"/>
    <w:rsid w:val="00926500"/>
    <w:rsid w:val="00947D25"/>
    <w:rsid w:val="00951535"/>
    <w:rsid w:val="009638F0"/>
    <w:rsid w:val="009678E1"/>
    <w:rsid w:val="00992C11"/>
    <w:rsid w:val="009A495D"/>
    <w:rsid w:val="009B3CAA"/>
    <w:rsid w:val="009D1057"/>
    <w:rsid w:val="009E7267"/>
    <w:rsid w:val="00A05548"/>
    <w:rsid w:val="00A154FE"/>
    <w:rsid w:val="00A42761"/>
    <w:rsid w:val="00A54708"/>
    <w:rsid w:val="00A577C6"/>
    <w:rsid w:val="00A57FF0"/>
    <w:rsid w:val="00A72F5B"/>
    <w:rsid w:val="00A92681"/>
    <w:rsid w:val="00AA03B5"/>
    <w:rsid w:val="00AA7D98"/>
    <w:rsid w:val="00AC2FB4"/>
    <w:rsid w:val="00AD2FE0"/>
    <w:rsid w:val="00AD4190"/>
    <w:rsid w:val="00AD4C7C"/>
    <w:rsid w:val="00B01E18"/>
    <w:rsid w:val="00B13943"/>
    <w:rsid w:val="00B2521F"/>
    <w:rsid w:val="00B35234"/>
    <w:rsid w:val="00B401C3"/>
    <w:rsid w:val="00B54527"/>
    <w:rsid w:val="00B633B0"/>
    <w:rsid w:val="00B868D7"/>
    <w:rsid w:val="00BA0F9F"/>
    <w:rsid w:val="00BC533D"/>
    <w:rsid w:val="00BD23A3"/>
    <w:rsid w:val="00BE35F6"/>
    <w:rsid w:val="00BE3D88"/>
    <w:rsid w:val="00C06FB0"/>
    <w:rsid w:val="00C20CDF"/>
    <w:rsid w:val="00C60C98"/>
    <w:rsid w:val="00C80AB6"/>
    <w:rsid w:val="00C85BDE"/>
    <w:rsid w:val="00CA3226"/>
    <w:rsid w:val="00CB496D"/>
    <w:rsid w:val="00CC564D"/>
    <w:rsid w:val="00CC599B"/>
    <w:rsid w:val="00CE6136"/>
    <w:rsid w:val="00CF1A18"/>
    <w:rsid w:val="00CF3DBA"/>
    <w:rsid w:val="00CF3DFF"/>
    <w:rsid w:val="00CF6739"/>
    <w:rsid w:val="00D04BBC"/>
    <w:rsid w:val="00D2182C"/>
    <w:rsid w:val="00D24F79"/>
    <w:rsid w:val="00D32E3F"/>
    <w:rsid w:val="00D34DA3"/>
    <w:rsid w:val="00D61FB2"/>
    <w:rsid w:val="00D80C92"/>
    <w:rsid w:val="00D90611"/>
    <w:rsid w:val="00D90ED4"/>
    <w:rsid w:val="00DB2EBD"/>
    <w:rsid w:val="00DC5BC4"/>
    <w:rsid w:val="00DD1AD2"/>
    <w:rsid w:val="00DF37FC"/>
    <w:rsid w:val="00DF7443"/>
    <w:rsid w:val="00DF7546"/>
    <w:rsid w:val="00E02BC1"/>
    <w:rsid w:val="00E10DAE"/>
    <w:rsid w:val="00E12D81"/>
    <w:rsid w:val="00E2246B"/>
    <w:rsid w:val="00E244FD"/>
    <w:rsid w:val="00E30C58"/>
    <w:rsid w:val="00E33858"/>
    <w:rsid w:val="00E531E6"/>
    <w:rsid w:val="00E54C97"/>
    <w:rsid w:val="00E6270C"/>
    <w:rsid w:val="00E95480"/>
    <w:rsid w:val="00EA1F77"/>
    <w:rsid w:val="00EB370E"/>
    <w:rsid w:val="00EB3F2F"/>
    <w:rsid w:val="00EB616D"/>
    <w:rsid w:val="00EC4FA6"/>
    <w:rsid w:val="00ED5F88"/>
    <w:rsid w:val="00EE0E97"/>
    <w:rsid w:val="00F16CB7"/>
    <w:rsid w:val="00F21A81"/>
    <w:rsid w:val="00F43A2A"/>
    <w:rsid w:val="00F50203"/>
    <w:rsid w:val="00F64552"/>
    <w:rsid w:val="00FA40BB"/>
    <w:rsid w:val="00FC1C60"/>
    <w:rsid w:val="00FC3959"/>
    <w:rsid w:val="00FE0AA5"/>
    <w:rsid w:val="00FE271D"/>
    <w:rsid w:val="00FE6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8D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57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Body Text Indent"/>
    <w:basedOn w:val="a"/>
    <w:link w:val="a5"/>
    <w:rsid w:val="005A757F"/>
    <w:pPr>
      <w:spacing w:after="0" w:line="240" w:lineRule="auto"/>
      <w:ind w:firstLine="708"/>
    </w:pPr>
    <w:rPr>
      <w:rFonts w:ascii="Times New Roman" w:hAnsi="Times New Roman"/>
      <w:sz w:val="24"/>
      <w:szCs w:val="24"/>
      <w:lang/>
    </w:rPr>
  </w:style>
  <w:style w:type="character" w:customStyle="1" w:styleId="a5">
    <w:name w:val="Основной текст с отступом Знак"/>
    <w:basedOn w:val="a0"/>
    <w:link w:val="a4"/>
    <w:rsid w:val="005A757F"/>
    <w:rPr>
      <w:rFonts w:ascii="Times New Roman" w:eastAsia="Times New Roman" w:hAnsi="Times New Roman" w:cs="Times New Roman"/>
      <w:sz w:val="24"/>
      <w:szCs w:val="24"/>
      <w:lang/>
    </w:rPr>
  </w:style>
  <w:style w:type="paragraph" w:styleId="a6">
    <w:name w:val="Balloon Text"/>
    <w:basedOn w:val="a"/>
    <w:link w:val="a7"/>
    <w:uiPriority w:val="99"/>
    <w:semiHidden/>
    <w:unhideWhenUsed/>
    <w:rsid w:val="00294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9450F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062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20B7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62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20B7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64097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4097C"/>
    <w:rPr>
      <w:rFonts w:ascii="Calibri" w:eastAsia="Times New Roman" w:hAnsi="Calibri" w:cs="Times New Roman"/>
      <w:lang w:eastAsia="ru-RU"/>
    </w:rPr>
  </w:style>
  <w:style w:type="character" w:styleId="ae">
    <w:name w:val="annotation reference"/>
    <w:basedOn w:val="a0"/>
    <w:uiPriority w:val="99"/>
    <w:semiHidden/>
    <w:unhideWhenUsed/>
    <w:rsid w:val="002958D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958D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958D0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58D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958D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39"/>
    <w:rsid w:val="003A6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9A9AAAE8681F4FB494EEBEFD6D863C" ma:contentTypeVersion="1" ma:contentTypeDescription="Создание документа." ma:contentTypeScope="" ma:versionID="e6061944a4949f301a84405b4320944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DEA2D-5635-416E-B7B1-58EB187CBC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9847EB-83B3-4B6A-9755-ED3ACAF74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4D61EF-3CA2-45BE-9670-50C3DD00C64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116D0B5-6AE2-4541-875B-9C89FFE3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3</Pages>
  <Words>3277</Words>
  <Characters>1867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zayavka (2017.06)</vt:lpstr>
    </vt:vector>
  </TitlesOfParts>
  <Company/>
  <LinksUpToDate>false</LinksUpToDate>
  <CharactersWithSpaces>2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yavka (2017.06)</dc:title>
  <dc:subject/>
  <dc:creator>Король Юлия Юрьевна</dc:creator>
  <cp:keywords/>
  <dc:description/>
  <cp:lastModifiedBy>user</cp:lastModifiedBy>
  <cp:revision>40</cp:revision>
  <cp:lastPrinted>2021-05-28T08:04:00Z</cp:lastPrinted>
  <dcterms:created xsi:type="dcterms:W3CDTF">2021-05-11T11:31:00Z</dcterms:created>
  <dcterms:modified xsi:type="dcterms:W3CDTF">2022-01-14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9A9AAAE8681F4FB494EEBEFD6D863C</vt:lpwstr>
  </property>
</Properties>
</file>